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FEBF1D" w14:textId="77777777" w:rsidR="00191495" w:rsidRDefault="00191495" w:rsidP="00AF1CB4">
      <w:pPr>
        <w:jc w:val="center"/>
        <w:rPr>
          <w:b/>
        </w:rPr>
      </w:pPr>
    </w:p>
    <w:p w14:paraId="264BE450" w14:textId="2FE9D6E9" w:rsidR="00AF1CB4" w:rsidRPr="003105F0" w:rsidRDefault="00AF1CB4" w:rsidP="00AF1CB4">
      <w:pPr>
        <w:jc w:val="center"/>
        <w:rPr>
          <w:b/>
          <w:strike/>
        </w:rPr>
      </w:pPr>
      <w:r>
        <w:rPr>
          <w:b/>
        </w:rPr>
        <w:t xml:space="preserve">5. </w:t>
      </w:r>
      <w:r w:rsidRPr="00FF236E">
        <w:rPr>
          <w:b/>
        </w:rPr>
        <w:t>Особенности об</w:t>
      </w:r>
      <w:r>
        <w:rPr>
          <w:b/>
        </w:rPr>
        <w:t xml:space="preserve">служивания воздушного движения </w:t>
      </w:r>
    </w:p>
    <w:p w14:paraId="48828FC7" w14:textId="77777777" w:rsidR="00AF1CB4" w:rsidRPr="00FF236E" w:rsidRDefault="00AF1CB4" w:rsidP="00AF1CB4">
      <w:pPr>
        <w:jc w:val="both"/>
        <w:rPr>
          <w:b/>
        </w:rPr>
      </w:pPr>
    </w:p>
    <w:p w14:paraId="53D2A068" w14:textId="469BEC87" w:rsidR="00AF1CB4" w:rsidRPr="00FF236E" w:rsidRDefault="00AF1CB4" w:rsidP="00AF1CB4">
      <w:pPr>
        <w:jc w:val="both"/>
        <w:rPr>
          <w:b/>
        </w:rPr>
      </w:pPr>
      <w:r>
        <w:rPr>
          <w:b/>
        </w:rPr>
        <w:t xml:space="preserve">5.1. Особенности обслуживания воздушного движения в зоне ответственности секторов </w:t>
      </w:r>
      <w:r w:rsidR="00B75D8D">
        <w:rPr>
          <w:b/>
        </w:rPr>
        <w:t>ДПК</w:t>
      </w:r>
      <w:r w:rsidRPr="00FF236E">
        <w:rPr>
          <w:b/>
        </w:rPr>
        <w:t xml:space="preserve"> МАДЦ.</w:t>
      </w:r>
    </w:p>
    <w:p w14:paraId="52608AD3" w14:textId="77777777" w:rsidR="00AF1CB4" w:rsidRPr="006E54BB" w:rsidRDefault="00AF1CB4" w:rsidP="00AF1CB4">
      <w:pPr>
        <w:jc w:val="both"/>
        <w:rPr>
          <w:b/>
          <w:i/>
        </w:rPr>
      </w:pPr>
    </w:p>
    <w:p w14:paraId="6BEE9DB6" w14:textId="5FAD01F7" w:rsidR="007411E0" w:rsidRPr="006E54BB" w:rsidRDefault="00AF1CB4" w:rsidP="006E54BB">
      <w:pPr>
        <w:jc w:val="both"/>
        <w:rPr>
          <w:b/>
          <w:i/>
        </w:rPr>
      </w:pPr>
      <w:r w:rsidRPr="006E54BB">
        <w:rPr>
          <w:b/>
        </w:rPr>
        <w:t xml:space="preserve">5.1.1. </w:t>
      </w:r>
      <w:r w:rsidR="006C535E" w:rsidRPr="006E54BB">
        <w:t>Особенностью ОВД в секторах ДПК</w:t>
      </w:r>
      <w:r w:rsidRPr="006E54BB">
        <w:t xml:space="preserve"> МАДЦ является </w:t>
      </w:r>
      <w:r w:rsidR="00214E62" w:rsidRPr="006E54BB">
        <w:t>его осуществление  диспетчерами различных  секторов в одном объёме воздуха,( т.е. совпадение географических и вертикальных границ зон ответственности) в зависимости от этапа и процедуры выполнения полёта ( вылет-полёт по СИД  или прилёт – полёт по СТАР),выполнение полетов ВС в переменном профиле на пересекающихся маршрутах в условиях 5-и близкорасположенных аэродромов с высокой интенсивностью полетов и наличие в МУДР значительного количества запретных зон и зон ограничений.</w:t>
      </w:r>
      <w:r w:rsidR="00214E62" w:rsidRPr="006E54BB">
        <w:rPr>
          <w:sz w:val="28"/>
          <w:szCs w:val="28"/>
        </w:rPr>
        <w:t xml:space="preserve"> </w:t>
      </w:r>
    </w:p>
    <w:p w14:paraId="0514DFE0" w14:textId="77777777" w:rsidR="00AF1CB4" w:rsidRPr="00BF2562" w:rsidRDefault="00AF1CB4" w:rsidP="00AF1CB4">
      <w:pPr>
        <w:pStyle w:val="a3"/>
        <w:tabs>
          <w:tab w:val="clear" w:pos="4153"/>
          <w:tab w:val="clear" w:pos="8306"/>
        </w:tabs>
        <w:rPr>
          <w:b/>
          <w:sz w:val="20"/>
        </w:rPr>
      </w:pPr>
    </w:p>
    <w:p w14:paraId="0CDD49F4" w14:textId="26BA691E" w:rsidR="00AF1CB4" w:rsidRPr="00FF236E" w:rsidRDefault="00AF1CB4" w:rsidP="00AF1CB4">
      <w:pPr>
        <w:pStyle w:val="a3"/>
        <w:tabs>
          <w:tab w:val="clear" w:pos="4153"/>
          <w:tab w:val="clear" w:pos="8306"/>
        </w:tabs>
        <w:rPr>
          <w:b/>
          <w:szCs w:val="24"/>
        </w:rPr>
      </w:pPr>
      <w:r>
        <w:rPr>
          <w:b/>
          <w:szCs w:val="24"/>
        </w:rPr>
        <w:t xml:space="preserve">5.2. </w:t>
      </w:r>
      <w:r w:rsidRPr="00FF236E">
        <w:rPr>
          <w:b/>
          <w:szCs w:val="24"/>
        </w:rPr>
        <w:t>Обслуживани</w:t>
      </w:r>
      <w:r w:rsidR="00F9104D">
        <w:rPr>
          <w:b/>
          <w:szCs w:val="24"/>
        </w:rPr>
        <w:t xml:space="preserve">е воздушного движения при прилёте  ВС на аэродромы </w:t>
      </w:r>
      <w:r w:rsidRPr="00FF236E">
        <w:rPr>
          <w:b/>
          <w:szCs w:val="24"/>
        </w:rPr>
        <w:t xml:space="preserve"> МУДР.</w:t>
      </w:r>
    </w:p>
    <w:p w14:paraId="206AC440" w14:textId="77777777" w:rsidR="00AF1CB4" w:rsidRPr="006E54BB" w:rsidRDefault="00AF1CB4" w:rsidP="00AF1CB4">
      <w:pPr>
        <w:pStyle w:val="a3"/>
        <w:tabs>
          <w:tab w:val="clear" w:pos="4153"/>
          <w:tab w:val="clear" w:pos="8306"/>
        </w:tabs>
        <w:rPr>
          <w:sz w:val="20"/>
        </w:rPr>
      </w:pPr>
    </w:p>
    <w:p w14:paraId="4C2766FA" w14:textId="21D5DD97" w:rsidR="0046717F" w:rsidRPr="006E54BB" w:rsidRDefault="00AF1CB4" w:rsidP="0046717F">
      <w:pPr>
        <w:pStyle w:val="a3"/>
        <w:tabs>
          <w:tab w:val="clear" w:pos="4153"/>
          <w:tab w:val="clear" w:pos="8306"/>
        </w:tabs>
        <w:jc w:val="both"/>
        <w:rPr>
          <w:szCs w:val="24"/>
        </w:rPr>
      </w:pPr>
      <w:r w:rsidRPr="006E54BB">
        <w:rPr>
          <w:b/>
          <w:szCs w:val="24"/>
        </w:rPr>
        <w:t xml:space="preserve">5.2.1. </w:t>
      </w:r>
      <w:r w:rsidR="00333088" w:rsidRPr="006E54BB">
        <w:rPr>
          <w:szCs w:val="24"/>
        </w:rPr>
        <w:t>Информация о ВС, прилетающим на аэродромы МУДР</w:t>
      </w:r>
      <w:r w:rsidR="0046717F" w:rsidRPr="006E54BB">
        <w:rPr>
          <w:szCs w:val="24"/>
        </w:rPr>
        <w:t xml:space="preserve"> распределяется на се</w:t>
      </w:r>
      <w:r w:rsidR="00333088" w:rsidRPr="006E54BB">
        <w:rPr>
          <w:szCs w:val="24"/>
        </w:rPr>
        <w:t>кторе не менее чем за 3 минуты до расчетного времени входа в данный сектор МАДЦ или в соответствии с пользовательской настройкой</w:t>
      </w:r>
      <w:r w:rsidR="0046717F" w:rsidRPr="006E54BB">
        <w:rPr>
          <w:szCs w:val="24"/>
        </w:rPr>
        <w:t xml:space="preserve"> в окнах «</w:t>
      </w:r>
      <w:r w:rsidR="00333088" w:rsidRPr="006E54BB">
        <w:rPr>
          <w:szCs w:val="24"/>
        </w:rPr>
        <w:t xml:space="preserve">ОЖИДАЕМЫЙ» </w:t>
      </w:r>
      <w:r w:rsidR="0046717F" w:rsidRPr="006E54BB">
        <w:rPr>
          <w:szCs w:val="24"/>
        </w:rPr>
        <w:t>.</w:t>
      </w:r>
    </w:p>
    <w:p w14:paraId="1EA6615C" w14:textId="6F9C0B5B" w:rsidR="0046717F" w:rsidRPr="006E54BB" w:rsidRDefault="00333088" w:rsidP="0046717F">
      <w:pPr>
        <w:pStyle w:val="a3"/>
        <w:tabs>
          <w:tab w:val="clear" w:pos="4153"/>
          <w:tab w:val="clear" w:pos="8306"/>
        </w:tabs>
        <w:jc w:val="both"/>
        <w:rPr>
          <w:szCs w:val="24"/>
        </w:rPr>
      </w:pPr>
      <w:r w:rsidRPr="006E54BB">
        <w:rPr>
          <w:szCs w:val="24"/>
        </w:rPr>
        <w:t xml:space="preserve">       СТАР</w:t>
      </w:r>
      <w:r w:rsidR="0046717F" w:rsidRPr="006E54BB">
        <w:rPr>
          <w:szCs w:val="24"/>
        </w:rPr>
        <w:t xml:space="preserve"> </w:t>
      </w:r>
      <w:r w:rsidR="006C535E" w:rsidRPr="006E54BB">
        <w:rPr>
          <w:szCs w:val="24"/>
        </w:rPr>
        <w:t xml:space="preserve">и маршрут ( </w:t>
      </w:r>
      <w:r w:rsidR="006C535E" w:rsidRPr="006E54BB">
        <w:rPr>
          <w:szCs w:val="24"/>
          <w:lang w:val="en-US"/>
        </w:rPr>
        <w:t>INITIALLY</w:t>
      </w:r>
      <w:r w:rsidR="006C535E" w:rsidRPr="006E54BB">
        <w:rPr>
          <w:szCs w:val="24"/>
        </w:rPr>
        <w:t xml:space="preserve"> </w:t>
      </w:r>
      <w:r w:rsidR="006C535E" w:rsidRPr="006E54BB">
        <w:rPr>
          <w:szCs w:val="24"/>
          <w:lang w:val="en-US"/>
        </w:rPr>
        <w:t>APPROACH</w:t>
      </w:r>
      <w:r w:rsidR="006C535E" w:rsidRPr="006E54BB">
        <w:rPr>
          <w:szCs w:val="24"/>
        </w:rPr>
        <w:t>)</w:t>
      </w:r>
      <w:r w:rsidR="0046717F" w:rsidRPr="006E54BB">
        <w:rPr>
          <w:szCs w:val="24"/>
        </w:rPr>
        <w:t xml:space="preserve"> указывается  в «окне руководителя»</w:t>
      </w:r>
      <w:r w:rsidR="006C535E" w:rsidRPr="006E54BB">
        <w:rPr>
          <w:szCs w:val="24"/>
        </w:rPr>
        <w:t xml:space="preserve">  </w:t>
      </w:r>
      <w:r w:rsidRPr="006E54BB">
        <w:rPr>
          <w:szCs w:val="24"/>
        </w:rPr>
        <w:t>и</w:t>
      </w:r>
      <w:r w:rsidR="006C535E" w:rsidRPr="006E54BB">
        <w:rPr>
          <w:szCs w:val="24"/>
        </w:rPr>
        <w:t xml:space="preserve"> передаётся </w:t>
      </w:r>
      <w:r w:rsidRPr="006E54BB">
        <w:rPr>
          <w:szCs w:val="24"/>
        </w:rPr>
        <w:t>диспетчерам</w:t>
      </w:r>
      <w:r w:rsidR="006C535E" w:rsidRPr="006E54BB">
        <w:rPr>
          <w:szCs w:val="24"/>
        </w:rPr>
        <w:t xml:space="preserve"> заинтересованных секторов</w:t>
      </w:r>
      <w:r w:rsidR="0046717F" w:rsidRPr="006E54BB">
        <w:rPr>
          <w:szCs w:val="24"/>
        </w:rPr>
        <w:t>.</w:t>
      </w:r>
      <w:r w:rsidRPr="006E54BB">
        <w:rPr>
          <w:szCs w:val="24"/>
        </w:rPr>
        <w:t xml:space="preserve"> </w:t>
      </w:r>
      <w:r w:rsidR="009F5CD2" w:rsidRPr="006E54BB">
        <w:rPr>
          <w:szCs w:val="24"/>
        </w:rPr>
        <w:t xml:space="preserve">При необходимости передаётся информация о минимальных интервалах между </w:t>
      </w:r>
      <w:r w:rsidR="006C535E" w:rsidRPr="006E54BB">
        <w:rPr>
          <w:szCs w:val="24"/>
        </w:rPr>
        <w:t xml:space="preserve">ВС при выходе на маршрут ( </w:t>
      </w:r>
      <w:r w:rsidR="006C535E" w:rsidRPr="006E54BB">
        <w:rPr>
          <w:szCs w:val="24"/>
          <w:lang w:val="en-US"/>
        </w:rPr>
        <w:t>INITIALLY</w:t>
      </w:r>
      <w:r w:rsidR="006C535E" w:rsidRPr="006E54BB">
        <w:rPr>
          <w:szCs w:val="24"/>
        </w:rPr>
        <w:t xml:space="preserve"> </w:t>
      </w:r>
      <w:r w:rsidR="006C535E" w:rsidRPr="006E54BB">
        <w:rPr>
          <w:szCs w:val="24"/>
          <w:lang w:val="en-US"/>
        </w:rPr>
        <w:t>APPROACH</w:t>
      </w:r>
      <w:r w:rsidR="006C535E" w:rsidRPr="006E54BB">
        <w:rPr>
          <w:szCs w:val="24"/>
        </w:rPr>
        <w:t xml:space="preserve">) и на предпосадочную прямую </w:t>
      </w:r>
      <w:r w:rsidR="009F5CD2" w:rsidRPr="006E54BB">
        <w:rPr>
          <w:szCs w:val="24"/>
        </w:rPr>
        <w:t>.</w:t>
      </w:r>
    </w:p>
    <w:p w14:paraId="3DFA4223" w14:textId="77777777" w:rsidR="00AF1CB4" w:rsidRPr="00E62A78" w:rsidRDefault="00AF1CB4" w:rsidP="00AF1CB4">
      <w:pPr>
        <w:pStyle w:val="a3"/>
        <w:tabs>
          <w:tab w:val="clear" w:pos="4153"/>
          <w:tab w:val="clear" w:pos="8306"/>
        </w:tabs>
        <w:jc w:val="both"/>
        <w:rPr>
          <w:szCs w:val="24"/>
        </w:rPr>
      </w:pPr>
    </w:p>
    <w:p w14:paraId="44C806DD" w14:textId="2A4BAF4D" w:rsidR="00AF1CB4" w:rsidRDefault="00BD621C" w:rsidP="00AF1CB4">
      <w:pPr>
        <w:pStyle w:val="a3"/>
        <w:tabs>
          <w:tab w:val="clear" w:pos="4153"/>
          <w:tab w:val="clear" w:pos="8306"/>
        </w:tabs>
        <w:rPr>
          <w:szCs w:val="24"/>
        </w:rPr>
      </w:pPr>
      <w:r>
        <w:rPr>
          <w:b/>
          <w:szCs w:val="24"/>
        </w:rPr>
        <w:t>5.2.2</w:t>
      </w:r>
      <w:r w:rsidR="00AF1CB4">
        <w:rPr>
          <w:b/>
          <w:szCs w:val="24"/>
        </w:rPr>
        <w:t xml:space="preserve">. </w:t>
      </w:r>
      <w:r w:rsidR="00AF1CB4" w:rsidRPr="00D8648C">
        <w:rPr>
          <w:szCs w:val="24"/>
        </w:rPr>
        <w:t>П</w:t>
      </w:r>
      <w:r>
        <w:rPr>
          <w:szCs w:val="24"/>
        </w:rPr>
        <w:t xml:space="preserve">ри получении информации о прилёте </w:t>
      </w:r>
      <w:r w:rsidR="00AF1CB4" w:rsidRPr="00D8648C">
        <w:rPr>
          <w:szCs w:val="24"/>
        </w:rPr>
        <w:t xml:space="preserve"> ВС:</w:t>
      </w:r>
    </w:p>
    <w:p w14:paraId="48BC376F" w14:textId="77777777" w:rsidR="00AF1CB4" w:rsidRPr="00D8648C" w:rsidRDefault="00AF1CB4" w:rsidP="00AF1CB4">
      <w:pPr>
        <w:pStyle w:val="a3"/>
        <w:tabs>
          <w:tab w:val="clear" w:pos="4153"/>
          <w:tab w:val="clear" w:pos="8306"/>
        </w:tabs>
        <w:rPr>
          <w:b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6237"/>
      </w:tblGrid>
      <w:tr w:rsidR="00AF1CB4" w:rsidRPr="00D8648C" w14:paraId="25DF5911" w14:textId="77777777" w:rsidTr="00ED3C35">
        <w:tc>
          <w:tcPr>
            <w:tcW w:w="3969" w:type="dxa"/>
            <w:shd w:val="clear" w:color="auto" w:fill="auto"/>
          </w:tcPr>
          <w:p w14:paraId="77A76D6B" w14:textId="77777777" w:rsidR="00AF1CB4" w:rsidRPr="00D8648C" w:rsidRDefault="00AF1CB4" w:rsidP="00ED3C35">
            <w:pPr>
              <w:pStyle w:val="a3"/>
              <w:tabs>
                <w:tab w:val="clear" w:pos="4153"/>
                <w:tab w:val="clear" w:pos="8306"/>
                <w:tab w:val="left" w:pos="269"/>
              </w:tabs>
              <w:jc w:val="both"/>
              <w:rPr>
                <w:szCs w:val="24"/>
              </w:rPr>
            </w:pPr>
            <w:r w:rsidRPr="00D8648C">
              <w:rPr>
                <w:szCs w:val="24"/>
              </w:rPr>
              <w:t>Диспетчер РЛУ:</w:t>
            </w:r>
          </w:p>
        </w:tc>
        <w:tc>
          <w:tcPr>
            <w:tcW w:w="6237" w:type="dxa"/>
            <w:shd w:val="clear" w:color="auto" w:fill="auto"/>
          </w:tcPr>
          <w:p w14:paraId="6D1DA8BD" w14:textId="7A3A9D9E" w:rsidR="00AF1CB4" w:rsidRPr="00D8648C" w:rsidRDefault="004B2E1A" w:rsidP="00ED3C35">
            <w:pPr>
              <w:pStyle w:val="a3"/>
              <w:tabs>
                <w:tab w:val="clear" w:pos="4153"/>
                <w:tab w:val="clear" w:pos="8306"/>
                <w:tab w:val="left" w:pos="280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Ассистент</w:t>
            </w:r>
            <w:r w:rsidR="00AF1CB4" w:rsidRPr="00D8648C">
              <w:rPr>
                <w:szCs w:val="24"/>
              </w:rPr>
              <w:t>:</w:t>
            </w:r>
          </w:p>
        </w:tc>
      </w:tr>
      <w:tr w:rsidR="00AF1CB4" w:rsidRPr="006E54BB" w14:paraId="67BBB706" w14:textId="77777777" w:rsidTr="00ED3C35">
        <w:tc>
          <w:tcPr>
            <w:tcW w:w="3969" w:type="dxa"/>
            <w:shd w:val="clear" w:color="auto" w:fill="auto"/>
          </w:tcPr>
          <w:p w14:paraId="0468A524" w14:textId="77777777" w:rsidR="00AF1CB4" w:rsidRPr="006E54BB" w:rsidRDefault="00AF1CB4" w:rsidP="00ED3C35">
            <w:pPr>
              <w:pStyle w:val="a3"/>
              <w:numPr>
                <w:ilvl w:val="0"/>
                <w:numId w:val="1"/>
              </w:numPr>
              <w:tabs>
                <w:tab w:val="clear" w:pos="4153"/>
                <w:tab w:val="clear" w:pos="8306"/>
                <w:tab w:val="left" w:pos="269"/>
              </w:tabs>
              <w:rPr>
                <w:szCs w:val="24"/>
              </w:rPr>
            </w:pPr>
            <w:r w:rsidRPr="006E54BB">
              <w:rPr>
                <w:szCs w:val="24"/>
              </w:rPr>
              <w:t>анализирует текущую и прогнозируемую воздушную обстановку в секторе;</w:t>
            </w:r>
          </w:p>
          <w:p w14:paraId="3D93FFE3" w14:textId="51034141" w:rsidR="00AF1CB4" w:rsidRPr="006E54BB" w:rsidRDefault="00AF1CB4" w:rsidP="00ED3C35">
            <w:pPr>
              <w:pStyle w:val="a3"/>
              <w:numPr>
                <w:ilvl w:val="0"/>
                <w:numId w:val="1"/>
              </w:numPr>
              <w:tabs>
                <w:tab w:val="clear" w:pos="4153"/>
                <w:tab w:val="clear" w:pos="8306"/>
                <w:tab w:val="left" w:pos="269"/>
              </w:tabs>
              <w:rPr>
                <w:szCs w:val="24"/>
              </w:rPr>
            </w:pPr>
            <w:r w:rsidRPr="006E54BB">
              <w:rPr>
                <w:szCs w:val="24"/>
              </w:rPr>
              <w:t xml:space="preserve">в </w:t>
            </w:r>
            <w:r w:rsidR="00430BF5" w:rsidRPr="006E54BB">
              <w:rPr>
                <w:szCs w:val="24"/>
              </w:rPr>
              <w:t>координации с ассистентом</w:t>
            </w:r>
            <w:r w:rsidRPr="006E54BB">
              <w:rPr>
                <w:szCs w:val="24"/>
              </w:rPr>
              <w:t xml:space="preserve"> определяет необ</w:t>
            </w:r>
            <w:r w:rsidR="00BD621C" w:rsidRPr="006E54BB">
              <w:rPr>
                <w:szCs w:val="24"/>
              </w:rPr>
              <w:t>ходимость корректировки прилетающих</w:t>
            </w:r>
            <w:r w:rsidRPr="006E54BB">
              <w:rPr>
                <w:szCs w:val="24"/>
              </w:rPr>
              <w:t xml:space="preserve"> потоков ВС.</w:t>
            </w:r>
          </w:p>
        </w:tc>
        <w:tc>
          <w:tcPr>
            <w:tcW w:w="6237" w:type="dxa"/>
            <w:shd w:val="clear" w:color="auto" w:fill="auto"/>
          </w:tcPr>
          <w:p w14:paraId="71CC8EF0" w14:textId="77777777" w:rsidR="00AF1CB4" w:rsidRPr="006E54BB" w:rsidRDefault="00AF1CB4" w:rsidP="00ED3C35">
            <w:pPr>
              <w:pStyle w:val="a3"/>
              <w:numPr>
                <w:ilvl w:val="0"/>
                <w:numId w:val="1"/>
              </w:numPr>
              <w:tabs>
                <w:tab w:val="clear" w:pos="4153"/>
                <w:tab w:val="clear" w:pos="8306"/>
                <w:tab w:val="left" w:pos="280"/>
              </w:tabs>
              <w:rPr>
                <w:szCs w:val="24"/>
              </w:rPr>
            </w:pPr>
            <w:r w:rsidRPr="006E54BB">
              <w:rPr>
                <w:szCs w:val="24"/>
              </w:rPr>
              <w:t>анализирует текущую и прогнозируемую воздушную обстановку в секторе;</w:t>
            </w:r>
          </w:p>
          <w:p w14:paraId="4F948778" w14:textId="04EF1E36" w:rsidR="00AF1CB4" w:rsidRPr="006E54BB" w:rsidRDefault="00BD621C" w:rsidP="00ED3C35">
            <w:pPr>
              <w:pStyle w:val="a3"/>
              <w:numPr>
                <w:ilvl w:val="0"/>
                <w:numId w:val="1"/>
              </w:numPr>
              <w:tabs>
                <w:tab w:val="clear" w:pos="4153"/>
                <w:tab w:val="clear" w:pos="8306"/>
                <w:tab w:val="left" w:pos="280"/>
              </w:tabs>
              <w:rPr>
                <w:szCs w:val="24"/>
              </w:rPr>
            </w:pPr>
            <w:r w:rsidRPr="006E54BB">
              <w:rPr>
                <w:szCs w:val="24"/>
              </w:rPr>
              <w:t xml:space="preserve">информирует старшего диспетчера </w:t>
            </w:r>
            <w:r w:rsidR="00AF1CB4" w:rsidRPr="006E54BB">
              <w:rPr>
                <w:szCs w:val="24"/>
              </w:rPr>
              <w:t xml:space="preserve"> о необ</w:t>
            </w:r>
            <w:r w:rsidRPr="006E54BB">
              <w:rPr>
                <w:szCs w:val="24"/>
              </w:rPr>
              <w:t>ходимости корректировки прилетных</w:t>
            </w:r>
            <w:r w:rsidR="00AF1CB4" w:rsidRPr="006E54BB">
              <w:rPr>
                <w:szCs w:val="24"/>
              </w:rPr>
              <w:t xml:space="preserve"> потоков ВС (в координации с диспетчером РЛУ);</w:t>
            </w:r>
          </w:p>
          <w:p w14:paraId="101DF138" w14:textId="5993C9E6" w:rsidR="00AF1CB4" w:rsidRPr="006E54BB" w:rsidRDefault="00AF1CB4" w:rsidP="00ED3C35">
            <w:pPr>
              <w:pStyle w:val="a3"/>
              <w:numPr>
                <w:ilvl w:val="0"/>
                <w:numId w:val="1"/>
              </w:numPr>
              <w:tabs>
                <w:tab w:val="clear" w:pos="4153"/>
                <w:tab w:val="clear" w:pos="8306"/>
                <w:tab w:val="left" w:pos="280"/>
              </w:tabs>
              <w:rPr>
                <w:szCs w:val="24"/>
              </w:rPr>
            </w:pPr>
            <w:r w:rsidRPr="006E54BB">
              <w:rPr>
                <w:szCs w:val="24"/>
              </w:rPr>
              <w:t>информир</w:t>
            </w:r>
            <w:r w:rsidR="00BD621C" w:rsidRPr="006E54BB">
              <w:rPr>
                <w:szCs w:val="24"/>
              </w:rPr>
              <w:t xml:space="preserve">ует смежные секторы </w:t>
            </w:r>
            <w:r w:rsidR="00042E0B" w:rsidRPr="006E54BB">
              <w:rPr>
                <w:szCs w:val="24"/>
              </w:rPr>
              <w:t>МА</w:t>
            </w:r>
            <w:r w:rsidR="00BD621C" w:rsidRPr="006E54BB">
              <w:rPr>
                <w:szCs w:val="24"/>
              </w:rPr>
              <w:t xml:space="preserve">ДЦ </w:t>
            </w:r>
            <w:r w:rsidRPr="006E54BB">
              <w:rPr>
                <w:szCs w:val="24"/>
              </w:rPr>
              <w:t xml:space="preserve"> о принятом решении.</w:t>
            </w:r>
          </w:p>
        </w:tc>
      </w:tr>
    </w:tbl>
    <w:p w14:paraId="27695E89" w14:textId="77777777" w:rsidR="00AF1CB4" w:rsidRPr="006E54BB" w:rsidRDefault="00AF1CB4" w:rsidP="00AF1CB4">
      <w:pPr>
        <w:pStyle w:val="a3"/>
        <w:tabs>
          <w:tab w:val="clear" w:pos="4153"/>
          <w:tab w:val="clear" w:pos="8306"/>
        </w:tabs>
        <w:jc w:val="both"/>
        <w:rPr>
          <w:strike/>
          <w:szCs w:val="24"/>
        </w:rPr>
      </w:pPr>
    </w:p>
    <w:p w14:paraId="105C8331" w14:textId="580029AE" w:rsidR="00AF1CB4" w:rsidRPr="00D8648C" w:rsidRDefault="00DE0D3C" w:rsidP="00AF1CB4">
      <w:pPr>
        <w:pStyle w:val="a3"/>
        <w:tabs>
          <w:tab w:val="clear" w:pos="4153"/>
          <w:tab w:val="clear" w:pos="8306"/>
        </w:tabs>
        <w:ind w:firstLine="720"/>
        <w:jc w:val="both"/>
        <w:rPr>
          <w:szCs w:val="24"/>
        </w:rPr>
      </w:pPr>
      <w:r w:rsidRPr="006E54BB">
        <w:rPr>
          <w:szCs w:val="24"/>
        </w:rPr>
        <w:t xml:space="preserve">Решение о корректировке прилетных </w:t>
      </w:r>
      <w:r w:rsidR="00AF1CB4" w:rsidRPr="006E54BB">
        <w:rPr>
          <w:szCs w:val="24"/>
        </w:rPr>
        <w:t xml:space="preserve"> потоков ВС принимает старший диспетчер (РП).</w:t>
      </w:r>
    </w:p>
    <w:p w14:paraId="4821A4F9" w14:textId="77777777" w:rsidR="00AF1CB4" w:rsidRPr="008735C8" w:rsidRDefault="00AF1CB4" w:rsidP="00AF1CB4">
      <w:pPr>
        <w:pStyle w:val="a3"/>
        <w:tabs>
          <w:tab w:val="clear" w:pos="4153"/>
          <w:tab w:val="clear" w:pos="8306"/>
        </w:tabs>
        <w:jc w:val="both"/>
        <w:rPr>
          <w:strike/>
          <w:szCs w:val="24"/>
        </w:rPr>
      </w:pPr>
    </w:p>
    <w:p w14:paraId="203DD233" w14:textId="7CEA9840" w:rsidR="00521875" w:rsidRPr="00FF236E" w:rsidRDefault="00DE0D3C" w:rsidP="006E54BB">
      <w:pPr>
        <w:pStyle w:val="a3"/>
        <w:tabs>
          <w:tab w:val="clear" w:pos="4153"/>
          <w:tab w:val="clear" w:pos="8306"/>
        </w:tabs>
        <w:rPr>
          <w:szCs w:val="24"/>
        </w:rPr>
      </w:pPr>
      <w:r>
        <w:rPr>
          <w:b/>
          <w:szCs w:val="24"/>
        </w:rPr>
        <w:t>5.2.3</w:t>
      </w:r>
      <w:r w:rsidR="00521875" w:rsidRPr="00FD2369">
        <w:rPr>
          <w:b/>
          <w:szCs w:val="24"/>
        </w:rPr>
        <w:t xml:space="preserve">. </w:t>
      </w:r>
      <w:r w:rsidR="00521875" w:rsidRPr="00FD2369">
        <w:rPr>
          <w:szCs w:val="24"/>
        </w:rPr>
        <w:t>При подходе ВС к рубежу передачи ОВД из смежного сектора (синий цв</w:t>
      </w:r>
      <w:r w:rsidR="00521875">
        <w:rPr>
          <w:szCs w:val="24"/>
        </w:rPr>
        <w:t>ет ФС ВС статуса «Ожидаемый»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6"/>
        <w:gridCol w:w="4110"/>
      </w:tblGrid>
      <w:tr w:rsidR="00521875" w:rsidRPr="00FF236E" w14:paraId="50F263FA" w14:textId="77777777" w:rsidTr="00BF2562">
        <w:tc>
          <w:tcPr>
            <w:tcW w:w="6096" w:type="dxa"/>
            <w:shd w:val="clear" w:color="auto" w:fill="auto"/>
          </w:tcPr>
          <w:p w14:paraId="7EB5A200" w14:textId="77777777" w:rsidR="00521875" w:rsidRPr="00FF236E" w:rsidRDefault="00521875" w:rsidP="00BF2562">
            <w:pPr>
              <w:pStyle w:val="a3"/>
              <w:tabs>
                <w:tab w:val="clear" w:pos="4153"/>
                <w:tab w:val="clear" w:pos="8306"/>
                <w:tab w:val="left" w:pos="287"/>
              </w:tabs>
              <w:rPr>
                <w:szCs w:val="24"/>
              </w:rPr>
            </w:pPr>
            <w:r w:rsidRPr="00FF236E">
              <w:rPr>
                <w:szCs w:val="24"/>
              </w:rPr>
              <w:t>Диспетчер РЛУ:</w:t>
            </w:r>
          </w:p>
        </w:tc>
        <w:tc>
          <w:tcPr>
            <w:tcW w:w="4110" w:type="dxa"/>
            <w:shd w:val="clear" w:color="auto" w:fill="auto"/>
          </w:tcPr>
          <w:p w14:paraId="1914E06D" w14:textId="559B8228" w:rsidR="00521875" w:rsidRPr="00FF236E" w:rsidRDefault="00430BF5" w:rsidP="00BF2562">
            <w:pPr>
              <w:pStyle w:val="a3"/>
              <w:tabs>
                <w:tab w:val="clear" w:pos="4153"/>
                <w:tab w:val="clear" w:pos="8306"/>
                <w:tab w:val="left" w:pos="277"/>
              </w:tabs>
              <w:rPr>
                <w:szCs w:val="24"/>
              </w:rPr>
            </w:pPr>
            <w:r>
              <w:rPr>
                <w:szCs w:val="24"/>
              </w:rPr>
              <w:t>Ассистент</w:t>
            </w:r>
            <w:r w:rsidR="00521875" w:rsidRPr="00FF236E">
              <w:rPr>
                <w:szCs w:val="24"/>
              </w:rPr>
              <w:t>:</w:t>
            </w:r>
          </w:p>
        </w:tc>
      </w:tr>
      <w:tr w:rsidR="00521875" w:rsidRPr="00FF236E" w14:paraId="27EEAB0F" w14:textId="77777777" w:rsidTr="00BF2562">
        <w:tc>
          <w:tcPr>
            <w:tcW w:w="6096" w:type="dxa"/>
            <w:shd w:val="clear" w:color="auto" w:fill="auto"/>
          </w:tcPr>
          <w:p w14:paraId="7DF2585D" w14:textId="77777777" w:rsidR="00521875" w:rsidRPr="00FD2369" w:rsidRDefault="00521875" w:rsidP="00521875">
            <w:pPr>
              <w:pStyle w:val="a3"/>
              <w:numPr>
                <w:ilvl w:val="0"/>
                <w:numId w:val="2"/>
              </w:numPr>
              <w:tabs>
                <w:tab w:val="clear" w:pos="4153"/>
                <w:tab w:val="clear" w:pos="8306"/>
                <w:tab w:val="left" w:pos="287"/>
              </w:tabs>
              <w:rPr>
                <w:strike/>
                <w:szCs w:val="24"/>
              </w:rPr>
            </w:pPr>
            <w:r w:rsidRPr="00FD2369">
              <w:rPr>
                <w:szCs w:val="24"/>
              </w:rPr>
              <w:t>анализирует текущую и прогнозируемую воздушную обстановку в секторе;</w:t>
            </w:r>
          </w:p>
          <w:p w14:paraId="6FAC66FC" w14:textId="41078492" w:rsidR="00521875" w:rsidRPr="00D5683F" w:rsidRDefault="00D5683F" w:rsidP="00DE0D3C">
            <w:pPr>
              <w:pStyle w:val="a3"/>
              <w:numPr>
                <w:ilvl w:val="0"/>
                <w:numId w:val="2"/>
              </w:numPr>
              <w:tabs>
                <w:tab w:val="clear" w:pos="4153"/>
                <w:tab w:val="clear" w:pos="8306"/>
                <w:tab w:val="left" w:pos="287"/>
              </w:tabs>
              <w:rPr>
                <w:strike/>
                <w:szCs w:val="24"/>
              </w:rPr>
            </w:pPr>
            <w:r>
              <w:rPr>
                <w:szCs w:val="24"/>
              </w:rPr>
              <w:t>д</w:t>
            </w:r>
            <w:r w:rsidR="006E54BB">
              <w:rPr>
                <w:szCs w:val="24"/>
              </w:rPr>
              <w:t xml:space="preserve">ля приема ФС </w:t>
            </w:r>
            <w:r>
              <w:rPr>
                <w:szCs w:val="24"/>
              </w:rPr>
              <w:t xml:space="preserve">из смежного сектора </w:t>
            </w:r>
            <w:r w:rsidR="00521875" w:rsidRPr="00FD2369">
              <w:rPr>
                <w:szCs w:val="24"/>
              </w:rPr>
              <w:t>использует функцию «ППУ»</w:t>
            </w:r>
            <w:r w:rsidR="00521875" w:rsidRPr="00FD2369">
              <w:rPr>
                <w:strike/>
                <w:szCs w:val="24"/>
              </w:rPr>
              <w:t xml:space="preserve"> </w:t>
            </w:r>
            <w:r w:rsidR="00521875" w:rsidRPr="00FD2369">
              <w:rPr>
                <w:szCs w:val="24"/>
              </w:rPr>
              <w:t xml:space="preserve">(кнопка «принять»), разрешив тем самым вход </w:t>
            </w:r>
            <w:r w:rsidR="00521875" w:rsidRPr="006E54BB">
              <w:rPr>
                <w:szCs w:val="24"/>
              </w:rPr>
              <w:t>ВС в свой сектор</w:t>
            </w:r>
            <w:r w:rsidR="00DE0D3C" w:rsidRPr="006E54BB">
              <w:rPr>
                <w:szCs w:val="24"/>
              </w:rPr>
              <w:t xml:space="preserve"> на условиях, указанных в окне «ОЖИДАЕМЫЕ» или согласованных по имеющимся каналам связи .</w:t>
            </w:r>
          </w:p>
        </w:tc>
        <w:tc>
          <w:tcPr>
            <w:tcW w:w="4110" w:type="dxa"/>
            <w:shd w:val="clear" w:color="auto" w:fill="auto"/>
          </w:tcPr>
          <w:p w14:paraId="43F7D3D9" w14:textId="77777777" w:rsidR="00521875" w:rsidRPr="00EF0DD4" w:rsidRDefault="00521875" w:rsidP="00521875">
            <w:pPr>
              <w:pStyle w:val="a3"/>
              <w:numPr>
                <w:ilvl w:val="0"/>
                <w:numId w:val="19"/>
              </w:numPr>
              <w:tabs>
                <w:tab w:val="clear" w:pos="4153"/>
                <w:tab w:val="clear" w:pos="8306"/>
                <w:tab w:val="left" w:pos="277"/>
              </w:tabs>
              <w:rPr>
                <w:szCs w:val="24"/>
              </w:rPr>
            </w:pPr>
            <w:r w:rsidRPr="00EF0DD4">
              <w:rPr>
                <w:szCs w:val="24"/>
              </w:rPr>
              <w:t>анализирует текущую и прогнозируемую воздушную обстановку на рубеже передачи ОВД;</w:t>
            </w:r>
          </w:p>
          <w:p w14:paraId="71C183EA" w14:textId="22D5BE19" w:rsidR="00521875" w:rsidRPr="006E54BB" w:rsidRDefault="00521875" w:rsidP="006E54BB">
            <w:pPr>
              <w:pStyle w:val="a3"/>
              <w:numPr>
                <w:ilvl w:val="0"/>
                <w:numId w:val="19"/>
              </w:numPr>
              <w:tabs>
                <w:tab w:val="clear" w:pos="4153"/>
                <w:tab w:val="clear" w:pos="8306"/>
                <w:tab w:val="left" w:pos="277"/>
              </w:tabs>
              <w:rPr>
                <w:szCs w:val="24"/>
              </w:rPr>
            </w:pPr>
            <w:r w:rsidRPr="00EF0DD4">
              <w:rPr>
                <w:szCs w:val="24"/>
              </w:rPr>
              <w:t>при необходимости запрашивает дополнительную информацию о ВС, входящем в сектор;</w:t>
            </w:r>
          </w:p>
        </w:tc>
      </w:tr>
    </w:tbl>
    <w:p w14:paraId="457B6AF2" w14:textId="77777777" w:rsidR="00DE0D3C" w:rsidRDefault="00DE0D3C" w:rsidP="00AF1CB4">
      <w:pPr>
        <w:jc w:val="both"/>
        <w:rPr>
          <w:b/>
          <w:szCs w:val="24"/>
        </w:rPr>
      </w:pPr>
    </w:p>
    <w:p w14:paraId="7203DC6D" w14:textId="77777777" w:rsidR="00191495" w:rsidRPr="00FF236E" w:rsidRDefault="00191495" w:rsidP="00AF1CB4">
      <w:pPr>
        <w:jc w:val="both"/>
        <w:rPr>
          <w:b/>
          <w:szCs w:val="24"/>
        </w:rPr>
      </w:pPr>
    </w:p>
    <w:p w14:paraId="651EB6C4" w14:textId="1205EA52" w:rsidR="00AF1CB4" w:rsidRPr="00FF236E" w:rsidRDefault="00DE0D3C" w:rsidP="00AF1CB4">
      <w:pPr>
        <w:rPr>
          <w:szCs w:val="24"/>
        </w:rPr>
      </w:pPr>
      <w:r>
        <w:rPr>
          <w:b/>
          <w:szCs w:val="24"/>
        </w:rPr>
        <w:t>5.2.4</w:t>
      </w:r>
      <w:r w:rsidR="00AF1CB4">
        <w:rPr>
          <w:b/>
          <w:szCs w:val="24"/>
        </w:rPr>
        <w:t>.</w:t>
      </w:r>
      <w:r w:rsidR="00AF1CB4" w:rsidRPr="00FF236E">
        <w:rPr>
          <w:b/>
          <w:szCs w:val="24"/>
        </w:rPr>
        <w:t xml:space="preserve"> </w:t>
      </w:r>
      <w:r w:rsidR="00AF1CB4">
        <w:rPr>
          <w:szCs w:val="24"/>
        </w:rPr>
        <w:t>После выхода Э</w:t>
      </w:r>
      <w:r w:rsidR="00AF1CB4" w:rsidRPr="00FF236E">
        <w:rPr>
          <w:szCs w:val="24"/>
        </w:rPr>
        <w:t>ВС</w:t>
      </w:r>
      <w:r w:rsidR="00AF1CB4">
        <w:rPr>
          <w:szCs w:val="24"/>
        </w:rPr>
        <w:t xml:space="preserve"> на связь</w:t>
      </w:r>
      <w:r w:rsidR="00AF1CB4" w:rsidRPr="00FF236E">
        <w:rPr>
          <w:szCs w:val="24"/>
        </w:rPr>
        <w:t>:</w:t>
      </w:r>
    </w:p>
    <w:p w14:paraId="66566EA4" w14:textId="77777777" w:rsidR="00AF1CB4" w:rsidRPr="00FF236E" w:rsidRDefault="00AF1CB4" w:rsidP="00AF1CB4">
      <w:pPr>
        <w:rPr>
          <w:i/>
          <w:szCs w:val="24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6"/>
        <w:gridCol w:w="4110"/>
      </w:tblGrid>
      <w:tr w:rsidR="00AF1CB4" w:rsidRPr="00FF236E" w14:paraId="1AD536B0" w14:textId="77777777" w:rsidTr="00ED3C35">
        <w:tc>
          <w:tcPr>
            <w:tcW w:w="6096" w:type="dxa"/>
            <w:shd w:val="clear" w:color="auto" w:fill="auto"/>
          </w:tcPr>
          <w:p w14:paraId="1CDF89EF" w14:textId="77777777" w:rsidR="00AF1CB4" w:rsidRPr="00FF236E" w:rsidRDefault="00AF1CB4" w:rsidP="00ED3C35">
            <w:pPr>
              <w:pStyle w:val="a3"/>
              <w:tabs>
                <w:tab w:val="clear" w:pos="4153"/>
                <w:tab w:val="clear" w:pos="8306"/>
                <w:tab w:val="left" w:pos="291"/>
              </w:tabs>
              <w:jc w:val="both"/>
              <w:rPr>
                <w:szCs w:val="24"/>
              </w:rPr>
            </w:pPr>
            <w:r w:rsidRPr="00FF236E">
              <w:rPr>
                <w:szCs w:val="24"/>
              </w:rPr>
              <w:t>Диспетчер РЛУ:</w:t>
            </w:r>
          </w:p>
        </w:tc>
        <w:tc>
          <w:tcPr>
            <w:tcW w:w="4110" w:type="dxa"/>
            <w:shd w:val="clear" w:color="auto" w:fill="auto"/>
          </w:tcPr>
          <w:p w14:paraId="46BB4F12" w14:textId="2512F133" w:rsidR="00AF1CB4" w:rsidRPr="00FF236E" w:rsidRDefault="00F01791" w:rsidP="00ED3C35">
            <w:pPr>
              <w:pStyle w:val="a3"/>
              <w:tabs>
                <w:tab w:val="clear" w:pos="4153"/>
                <w:tab w:val="clear" w:pos="8306"/>
                <w:tab w:val="left" w:pos="292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Ассистент</w:t>
            </w:r>
            <w:r w:rsidR="00AF1CB4" w:rsidRPr="00FF236E">
              <w:rPr>
                <w:szCs w:val="24"/>
              </w:rPr>
              <w:t>:</w:t>
            </w:r>
          </w:p>
        </w:tc>
      </w:tr>
      <w:tr w:rsidR="00AF1CB4" w:rsidRPr="00FF236E" w14:paraId="6DD3C1B6" w14:textId="77777777" w:rsidTr="00ED3C35">
        <w:tc>
          <w:tcPr>
            <w:tcW w:w="6096" w:type="dxa"/>
            <w:shd w:val="clear" w:color="auto" w:fill="auto"/>
          </w:tcPr>
          <w:p w14:paraId="009FCCEB" w14:textId="79A74241" w:rsidR="00AF1CB4" w:rsidRPr="006E54BB" w:rsidRDefault="00AF1CB4" w:rsidP="00AF1CB4">
            <w:pPr>
              <w:pStyle w:val="a3"/>
              <w:numPr>
                <w:ilvl w:val="0"/>
                <w:numId w:val="3"/>
              </w:numPr>
              <w:tabs>
                <w:tab w:val="clear" w:pos="4153"/>
                <w:tab w:val="clear" w:pos="8306"/>
                <w:tab w:val="left" w:pos="291"/>
              </w:tabs>
              <w:rPr>
                <w:szCs w:val="24"/>
              </w:rPr>
            </w:pPr>
            <w:r w:rsidRPr="00D73F27">
              <w:rPr>
                <w:szCs w:val="24"/>
              </w:rPr>
              <w:t xml:space="preserve">анализирует текущую и прогнозируемую воздушную </w:t>
            </w:r>
            <w:r w:rsidRPr="006E54BB">
              <w:rPr>
                <w:szCs w:val="24"/>
              </w:rPr>
              <w:t>обстановку в секторе;</w:t>
            </w:r>
          </w:p>
          <w:p w14:paraId="7B3D4C5B" w14:textId="48695A47" w:rsidR="009C4EAD" w:rsidRPr="006E54BB" w:rsidRDefault="00F01791" w:rsidP="00AF1CB4">
            <w:pPr>
              <w:pStyle w:val="a3"/>
              <w:numPr>
                <w:ilvl w:val="0"/>
                <w:numId w:val="3"/>
              </w:numPr>
              <w:tabs>
                <w:tab w:val="clear" w:pos="4153"/>
                <w:tab w:val="clear" w:pos="8306"/>
                <w:tab w:val="left" w:pos="291"/>
              </w:tabs>
              <w:rPr>
                <w:szCs w:val="24"/>
              </w:rPr>
            </w:pPr>
            <w:r w:rsidRPr="006E54BB">
              <w:rPr>
                <w:szCs w:val="24"/>
              </w:rPr>
              <w:t>указывает (</w:t>
            </w:r>
            <w:r w:rsidR="009C4EAD" w:rsidRPr="006E54BB">
              <w:rPr>
                <w:szCs w:val="24"/>
              </w:rPr>
              <w:t>под</w:t>
            </w:r>
            <w:r w:rsidR="00C20A09" w:rsidRPr="006E54BB">
              <w:rPr>
                <w:szCs w:val="24"/>
              </w:rPr>
              <w:t>тверждает</w:t>
            </w:r>
            <w:r w:rsidRPr="006E54BB">
              <w:rPr>
                <w:szCs w:val="24"/>
              </w:rPr>
              <w:t>)  ЭВС  маршрут (</w:t>
            </w:r>
            <w:r w:rsidRPr="006E54BB">
              <w:rPr>
                <w:szCs w:val="24"/>
                <w:lang w:val="en-US"/>
              </w:rPr>
              <w:t>INITIALLY</w:t>
            </w:r>
            <w:r w:rsidRPr="006E54BB">
              <w:rPr>
                <w:szCs w:val="24"/>
              </w:rPr>
              <w:t xml:space="preserve"> </w:t>
            </w:r>
            <w:r w:rsidRPr="006E54BB">
              <w:rPr>
                <w:szCs w:val="24"/>
                <w:lang w:val="en-US"/>
              </w:rPr>
              <w:t>APPROACH</w:t>
            </w:r>
            <w:r w:rsidRPr="006E54BB">
              <w:rPr>
                <w:szCs w:val="24"/>
              </w:rPr>
              <w:t xml:space="preserve">) </w:t>
            </w:r>
            <w:r w:rsidR="009C4EAD" w:rsidRPr="006E54BB">
              <w:rPr>
                <w:sz w:val="23"/>
                <w:szCs w:val="23"/>
              </w:rPr>
              <w:t xml:space="preserve"> ;</w:t>
            </w:r>
          </w:p>
          <w:p w14:paraId="0D84F1B8" w14:textId="174CFCFD" w:rsidR="00AF1CB4" w:rsidRDefault="009C4EAD" w:rsidP="00AF1CB4">
            <w:pPr>
              <w:pStyle w:val="a3"/>
              <w:numPr>
                <w:ilvl w:val="0"/>
                <w:numId w:val="3"/>
              </w:numPr>
              <w:tabs>
                <w:tab w:val="clear" w:pos="4153"/>
                <w:tab w:val="clear" w:pos="8306"/>
                <w:tab w:val="left" w:pos="291"/>
              </w:tabs>
              <w:rPr>
                <w:szCs w:val="24"/>
              </w:rPr>
            </w:pPr>
            <w:r w:rsidRPr="006E54BB">
              <w:rPr>
                <w:szCs w:val="24"/>
              </w:rPr>
              <w:t xml:space="preserve">при необходимости </w:t>
            </w:r>
            <w:r w:rsidR="00AF1CB4" w:rsidRPr="006E54BB">
              <w:rPr>
                <w:szCs w:val="24"/>
              </w:rPr>
              <w:t>дает Э</w:t>
            </w:r>
            <w:r w:rsidRPr="006E54BB">
              <w:rPr>
                <w:szCs w:val="24"/>
              </w:rPr>
              <w:t>ВС дополнительные</w:t>
            </w:r>
            <w:r w:rsidR="00AF1CB4" w:rsidRPr="00D73F27">
              <w:rPr>
                <w:szCs w:val="24"/>
              </w:rPr>
              <w:t xml:space="preserve"> разрешения/указания для дальнейшего продолжения полета</w:t>
            </w:r>
            <w:r w:rsidR="00AF1CB4">
              <w:rPr>
                <w:szCs w:val="24"/>
              </w:rPr>
              <w:t>;</w:t>
            </w:r>
            <w:r w:rsidR="00AF1CB4" w:rsidRPr="00D73F27">
              <w:rPr>
                <w:szCs w:val="24"/>
              </w:rPr>
              <w:t xml:space="preserve"> </w:t>
            </w:r>
          </w:p>
          <w:p w14:paraId="4039E8FA" w14:textId="77777777" w:rsidR="00AF1CB4" w:rsidRPr="00D73F27" w:rsidRDefault="00AF1CB4" w:rsidP="00AF1CB4">
            <w:pPr>
              <w:pStyle w:val="a3"/>
              <w:numPr>
                <w:ilvl w:val="0"/>
                <w:numId w:val="3"/>
              </w:numPr>
              <w:tabs>
                <w:tab w:val="clear" w:pos="4153"/>
                <w:tab w:val="clear" w:pos="8306"/>
                <w:tab w:val="left" w:pos="291"/>
              </w:tabs>
              <w:rPr>
                <w:szCs w:val="24"/>
              </w:rPr>
            </w:pPr>
            <w:r w:rsidRPr="00D73F27">
              <w:rPr>
                <w:szCs w:val="24"/>
              </w:rPr>
              <w:t>осуществляет контроль за полетом ВС по имеющимся средствам, обеспечивая требуемые безопасные интервалы эшелонирования;</w:t>
            </w:r>
          </w:p>
          <w:p w14:paraId="08AB8897" w14:textId="04B5F6B4" w:rsidR="00AF1CB4" w:rsidRPr="00D73F27" w:rsidRDefault="00AF1CB4" w:rsidP="00AF1CB4">
            <w:pPr>
              <w:pStyle w:val="a3"/>
              <w:numPr>
                <w:ilvl w:val="0"/>
                <w:numId w:val="3"/>
              </w:numPr>
              <w:tabs>
                <w:tab w:val="clear" w:pos="4153"/>
                <w:tab w:val="clear" w:pos="8306"/>
                <w:tab w:val="left" w:pos="291"/>
              </w:tabs>
              <w:rPr>
                <w:szCs w:val="24"/>
              </w:rPr>
            </w:pPr>
            <w:r w:rsidRPr="00D73F27">
              <w:rPr>
                <w:szCs w:val="24"/>
              </w:rPr>
              <w:t>информирует</w:t>
            </w:r>
            <w:r>
              <w:rPr>
                <w:szCs w:val="24"/>
              </w:rPr>
              <w:t xml:space="preserve"> Э</w:t>
            </w:r>
            <w:r w:rsidRPr="00D73F27">
              <w:rPr>
                <w:szCs w:val="24"/>
              </w:rPr>
              <w:t>ВС о воздушной обстановке (при необходимости);</w:t>
            </w:r>
          </w:p>
          <w:p w14:paraId="37A3C8D8" w14:textId="77777777" w:rsidR="00AF1CB4" w:rsidRPr="00D73F27" w:rsidRDefault="00AF1CB4" w:rsidP="00AF1CB4">
            <w:pPr>
              <w:pStyle w:val="a3"/>
              <w:numPr>
                <w:ilvl w:val="0"/>
                <w:numId w:val="3"/>
              </w:numPr>
              <w:tabs>
                <w:tab w:val="clear" w:pos="4153"/>
                <w:tab w:val="clear" w:pos="8306"/>
                <w:tab w:val="left" w:pos="291"/>
              </w:tabs>
              <w:rPr>
                <w:szCs w:val="24"/>
              </w:rPr>
            </w:pPr>
            <w:r w:rsidRPr="00D73F27">
              <w:rPr>
                <w:szCs w:val="24"/>
              </w:rPr>
              <w:t>осуществляет соответствующие вводы в КСА УВД.</w:t>
            </w:r>
          </w:p>
        </w:tc>
        <w:tc>
          <w:tcPr>
            <w:tcW w:w="4110" w:type="dxa"/>
            <w:shd w:val="clear" w:color="auto" w:fill="auto"/>
          </w:tcPr>
          <w:p w14:paraId="215CE4F5" w14:textId="77777777" w:rsidR="00AF1CB4" w:rsidRPr="00D73F27" w:rsidRDefault="00AF1CB4" w:rsidP="00AF1CB4">
            <w:pPr>
              <w:pStyle w:val="a3"/>
              <w:numPr>
                <w:ilvl w:val="0"/>
                <w:numId w:val="3"/>
              </w:numPr>
              <w:tabs>
                <w:tab w:val="clear" w:pos="4153"/>
                <w:tab w:val="clear" w:pos="8306"/>
                <w:tab w:val="left" w:pos="292"/>
              </w:tabs>
              <w:rPr>
                <w:szCs w:val="24"/>
              </w:rPr>
            </w:pPr>
            <w:r w:rsidRPr="00D73F27">
              <w:rPr>
                <w:szCs w:val="24"/>
              </w:rPr>
              <w:t>анализирует текущую и прогнозируемую воздушную обстановку в секторе и информирует диспетчера РЛУ о возможных конфликтных ситуациях;</w:t>
            </w:r>
          </w:p>
          <w:p w14:paraId="03C8405B" w14:textId="77777777" w:rsidR="00AF1CB4" w:rsidRPr="009677A6" w:rsidRDefault="00AF1CB4" w:rsidP="00AF1CB4">
            <w:pPr>
              <w:pStyle w:val="a3"/>
              <w:numPr>
                <w:ilvl w:val="0"/>
                <w:numId w:val="3"/>
              </w:numPr>
              <w:tabs>
                <w:tab w:val="clear" w:pos="4153"/>
                <w:tab w:val="clear" w:pos="8306"/>
                <w:tab w:val="left" w:pos="292"/>
              </w:tabs>
              <w:rPr>
                <w:szCs w:val="24"/>
              </w:rPr>
            </w:pPr>
            <w:r w:rsidRPr="00D73F27">
              <w:rPr>
                <w:szCs w:val="24"/>
              </w:rPr>
              <w:t xml:space="preserve">корректирует текущий маршрут (при необходимости), информируя диспетчера РЛУ; </w:t>
            </w:r>
          </w:p>
          <w:p w14:paraId="3459A320" w14:textId="77777777" w:rsidR="00AF1CB4" w:rsidRPr="00345FD3" w:rsidRDefault="00AF1CB4" w:rsidP="00AF1CB4">
            <w:pPr>
              <w:pStyle w:val="a3"/>
              <w:numPr>
                <w:ilvl w:val="0"/>
                <w:numId w:val="3"/>
              </w:numPr>
              <w:tabs>
                <w:tab w:val="clear" w:pos="4153"/>
                <w:tab w:val="clear" w:pos="8306"/>
                <w:tab w:val="left" w:pos="292"/>
              </w:tabs>
              <w:rPr>
                <w:szCs w:val="24"/>
              </w:rPr>
            </w:pPr>
            <w:r w:rsidRPr="00D73F27">
              <w:rPr>
                <w:szCs w:val="24"/>
              </w:rPr>
              <w:t>по указанию диспетчера РЛУ или в координации с ним проводит необходимые согласования.</w:t>
            </w:r>
          </w:p>
        </w:tc>
      </w:tr>
    </w:tbl>
    <w:p w14:paraId="6FBB6112" w14:textId="77777777" w:rsidR="00AF1CB4" w:rsidRDefault="00AF1CB4" w:rsidP="00AF1CB4">
      <w:pPr>
        <w:rPr>
          <w:b/>
          <w:szCs w:val="24"/>
        </w:rPr>
      </w:pPr>
    </w:p>
    <w:p w14:paraId="3C0FF62E" w14:textId="24EF90CC" w:rsidR="001B39C0" w:rsidRPr="009C56BB" w:rsidRDefault="001B39C0" w:rsidP="006F0DE6">
      <w:pPr>
        <w:ind w:left="1080"/>
        <w:rPr>
          <w:b/>
          <w:color w:val="0000FF"/>
        </w:rPr>
      </w:pPr>
      <w:r w:rsidRPr="005E6DC2">
        <w:rPr>
          <w:i/>
        </w:rPr>
        <w:t xml:space="preserve">                                      </w:t>
      </w:r>
    </w:p>
    <w:p w14:paraId="24D9F997" w14:textId="77777777" w:rsidR="001B39C0" w:rsidRPr="009C56BB" w:rsidRDefault="001B39C0" w:rsidP="00AF1CB4">
      <w:pPr>
        <w:rPr>
          <w:b/>
          <w:szCs w:val="24"/>
        </w:rPr>
      </w:pPr>
    </w:p>
    <w:p w14:paraId="5D18D491" w14:textId="77777777" w:rsidR="00D50127" w:rsidRPr="009C56BB" w:rsidRDefault="00D50127" w:rsidP="00AF1CB4">
      <w:pPr>
        <w:rPr>
          <w:b/>
          <w:szCs w:val="24"/>
        </w:rPr>
      </w:pPr>
    </w:p>
    <w:p w14:paraId="7475984E" w14:textId="77777777" w:rsidR="00182B5C" w:rsidRPr="006E54BB" w:rsidRDefault="00182B5C" w:rsidP="00182B5C">
      <w:pPr>
        <w:rPr>
          <w:i/>
          <w:u w:val="single"/>
        </w:rPr>
      </w:pPr>
      <w:r w:rsidRPr="006E54BB">
        <w:rPr>
          <w:i/>
          <w:u w:val="single"/>
        </w:rPr>
        <w:t>ПРИМЕЧАНИЕ:  необходимо понимать что:</w:t>
      </w:r>
    </w:p>
    <w:p w14:paraId="5E60CC83" w14:textId="1AF9C6BF" w:rsidR="00182B5C" w:rsidRPr="006E54BB" w:rsidRDefault="00BA3522" w:rsidP="00182B5C">
      <w:pPr>
        <w:rPr>
          <w:i/>
          <w:u w:val="single"/>
        </w:rPr>
      </w:pPr>
      <w:r w:rsidRPr="006E54BB">
        <w:rPr>
          <w:i/>
          <w:u w:val="single"/>
        </w:rPr>
        <w:t xml:space="preserve">    а) при назначении </w:t>
      </w:r>
      <w:r w:rsidRPr="006E54BB">
        <w:rPr>
          <w:szCs w:val="24"/>
        </w:rPr>
        <w:t>маршрута (</w:t>
      </w:r>
      <w:r w:rsidRPr="006E54BB">
        <w:rPr>
          <w:szCs w:val="24"/>
          <w:lang w:val="en-US"/>
        </w:rPr>
        <w:t>INITIALLY</w:t>
      </w:r>
      <w:r w:rsidRPr="006E54BB">
        <w:rPr>
          <w:szCs w:val="24"/>
        </w:rPr>
        <w:t xml:space="preserve"> </w:t>
      </w:r>
      <w:r w:rsidRPr="006E54BB">
        <w:rPr>
          <w:szCs w:val="24"/>
          <w:lang w:val="en-US"/>
        </w:rPr>
        <w:t>APPROACH</w:t>
      </w:r>
      <w:r w:rsidRPr="006E54BB">
        <w:rPr>
          <w:szCs w:val="24"/>
        </w:rPr>
        <w:t xml:space="preserve">) </w:t>
      </w:r>
      <w:r w:rsidRPr="006E54BB">
        <w:rPr>
          <w:sz w:val="23"/>
          <w:szCs w:val="23"/>
        </w:rPr>
        <w:t xml:space="preserve"> </w:t>
      </w:r>
      <w:r w:rsidRPr="006E54BB">
        <w:rPr>
          <w:i/>
          <w:u w:val="single"/>
        </w:rPr>
        <w:t xml:space="preserve">  без указания</w:t>
      </w:r>
      <w:r w:rsidR="009C56BB">
        <w:rPr>
          <w:i/>
          <w:u w:val="single"/>
        </w:rPr>
        <w:t xml:space="preserve"> </w:t>
      </w:r>
      <w:r w:rsidRPr="006E54BB">
        <w:rPr>
          <w:i/>
          <w:u w:val="single"/>
        </w:rPr>
        <w:t>высот</w:t>
      </w:r>
      <w:r w:rsidR="002F3251" w:rsidRPr="006E54BB">
        <w:rPr>
          <w:i/>
          <w:u w:val="single"/>
        </w:rPr>
        <w:t xml:space="preserve"> </w:t>
      </w:r>
      <w:r w:rsidR="00182B5C" w:rsidRPr="006E54BB">
        <w:rPr>
          <w:i/>
          <w:u w:val="single"/>
        </w:rPr>
        <w:t xml:space="preserve"> и скоростей</w:t>
      </w:r>
      <w:r w:rsidR="009C56BB">
        <w:rPr>
          <w:i/>
          <w:u w:val="single"/>
        </w:rPr>
        <w:t>,</w:t>
      </w:r>
      <w:r w:rsidR="00182B5C" w:rsidRPr="006E54BB">
        <w:rPr>
          <w:i/>
          <w:u w:val="single"/>
        </w:rPr>
        <w:t xml:space="preserve">  </w:t>
      </w:r>
      <w:r w:rsidR="002F3251" w:rsidRPr="006E54BB">
        <w:rPr>
          <w:i/>
          <w:u w:val="single"/>
        </w:rPr>
        <w:t>ВС будет выполнять полет и сни</w:t>
      </w:r>
      <w:r w:rsidRPr="006E54BB">
        <w:rPr>
          <w:i/>
          <w:u w:val="single"/>
        </w:rPr>
        <w:t xml:space="preserve">жение, согласно описанных </w:t>
      </w:r>
      <w:r w:rsidR="00182B5C" w:rsidRPr="006E54BB">
        <w:rPr>
          <w:i/>
          <w:u w:val="single"/>
        </w:rPr>
        <w:t xml:space="preserve">  процедур на конкретны</w:t>
      </w:r>
      <w:r w:rsidR="002F3251" w:rsidRPr="006E54BB">
        <w:rPr>
          <w:i/>
          <w:u w:val="single"/>
        </w:rPr>
        <w:t>х</w:t>
      </w:r>
      <w:r w:rsidRPr="006E54BB">
        <w:rPr>
          <w:i/>
          <w:u w:val="single"/>
        </w:rPr>
        <w:t xml:space="preserve"> этапах полета </w:t>
      </w:r>
      <w:r w:rsidR="00182B5C" w:rsidRPr="006E54BB">
        <w:rPr>
          <w:i/>
          <w:u w:val="single"/>
        </w:rPr>
        <w:t>;</w:t>
      </w:r>
    </w:p>
    <w:p w14:paraId="11B32FFE" w14:textId="4A8AD21A" w:rsidR="00182B5C" w:rsidRDefault="00BA3522" w:rsidP="00182B5C">
      <w:pPr>
        <w:rPr>
          <w:i/>
          <w:u w:val="single"/>
        </w:rPr>
      </w:pPr>
      <w:r w:rsidRPr="006E54BB">
        <w:rPr>
          <w:i/>
          <w:u w:val="single"/>
        </w:rPr>
        <w:t xml:space="preserve">    в)  при назначении </w:t>
      </w:r>
      <w:r w:rsidRPr="006E54BB">
        <w:rPr>
          <w:szCs w:val="24"/>
        </w:rPr>
        <w:t>маршрута (</w:t>
      </w:r>
      <w:r w:rsidRPr="006E54BB">
        <w:rPr>
          <w:szCs w:val="24"/>
          <w:lang w:val="en-US"/>
        </w:rPr>
        <w:t>INITIALLY</w:t>
      </w:r>
      <w:r w:rsidRPr="006E54BB">
        <w:rPr>
          <w:szCs w:val="24"/>
        </w:rPr>
        <w:t xml:space="preserve"> </w:t>
      </w:r>
      <w:r w:rsidRPr="006E54BB">
        <w:rPr>
          <w:szCs w:val="24"/>
          <w:lang w:val="en-US"/>
        </w:rPr>
        <w:t>APPROACH</w:t>
      </w:r>
      <w:r w:rsidRPr="006E54BB">
        <w:rPr>
          <w:szCs w:val="24"/>
        </w:rPr>
        <w:t xml:space="preserve">) </w:t>
      </w:r>
      <w:r w:rsidRPr="006E54BB">
        <w:rPr>
          <w:sz w:val="23"/>
          <w:szCs w:val="23"/>
        </w:rPr>
        <w:t xml:space="preserve"> </w:t>
      </w:r>
      <w:r w:rsidRPr="006E54BB">
        <w:rPr>
          <w:i/>
          <w:u w:val="single"/>
        </w:rPr>
        <w:t xml:space="preserve">  </w:t>
      </w:r>
      <w:r w:rsidR="00182B5C" w:rsidRPr="006E54BB">
        <w:rPr>
          <w:i/>
          <w:u w:val="single"/>
        </w:rPr>
        <w:t xml:space="preserve">  с ук</w:t>
      </w:r>
      <w:r w:rsidRPr="006E54BB">
        <w:rPr>
          <w:i/>
          <w:u w:val="single"/>
        </w:rPr>
        <w:t xml:space="preserve">азанием промежуточной  </w:t>
      </w:r>
      <w:r w:rsidR="00182B5C" w:rsidRPr="006E54BB">
        <w:rPr>
          <w:i/>
          <w:u w:val="single"/>
        </w:rPr>
        <w:t xml:space="preserve"> </w:t>
      </w:r>
      <w:r w:rsidRPr="006E54BB">
        <w:rPr>
          <w:i/>
          <w:u w:val="single"/>
        </w:rPr>
        <w:t>высоты</w:t>
      </w:r>
      <w:r w:rsidR="00C14E04" w:rsidRPr="006E54BB">
        <w:rPr>
          <w:i/>
          <w:u w:val="single"/>
        </w:rPr>
        <w:t xml:space="preserve"> </w:t>
      </w:r>
      <w:r w:rsidR="00710EF4" w:rsidRPr="006E54BB">
        <w:rPr>
          <w:i/>
          <w:u w:val="single"/>
        </w:rPr>
        <w:t>ВС будет выполнять полет и сни</w:t>
      </w:r>
      <w:r w:rsidRPr="006E54BB">
        <w:rPr>
          <w:i/>
          <w:u w:val="single"/>
        </w:rPr>
        <w:t xml:space="preserve">жение, согласно описанных </w:t>
      </w:r>
      <w:r w:rsidR="00182B5C" w:rsidRPr="006E54BB">
        <w:rPr>
          <w:i/>
          <w:u w:val="single"/>
        </w:rPr>
        <w:t xml:space="preserve">  процедур на конкретных эта</w:t>
      </w:r>
      <w:r w:rsidRPr="006E54BB">
        <w:rPr>
          <w:i/>
          <w:u w:val="single"/>
        </w:rPr>
        <w:t>пах полета до занятия указанной высоты</w:t>
      </w:r>
      <w:r w:rsidR="00182B5C" w:rsidRPr="006E54BB">
        <w:rPr>
          <w:i/>
          <w:u w:val="single"/>
        </w:rPr>
        <w:t xml:space="preserve">  и далее требует</w:t>
      </w:r>
      <w:r w:rsidR="00710EF4" w:rsidRPr="006E54BB">
        <w:rPr>
          <w:i/>
          <w:u w:val="single"/>
        </w:rPr>
        <w:t xml:space="preserve">ся команда на продолжение снижения, </w:t>
      </w:r>
      <w:r w:rsidR="00C14E04" w:rsidRPr="006E54BB">
        <w:rPr>
          <w:i/>
          <w:u w:val="single"/>
        </w:rPr>
        <w:t xml:space="preserve"> согласно п.п. а) </w:t>
      </w:r>
      <w:r w:rsidRPr="006E54BB">
        <w:rPr>
          <w:i/>
          <w:u w:val="single"/>
        </w:rPr>
        <w:t>или сохранение занятой высоты</w:t>
      </w:r>
      <w:r w:rsidR="00710EF4" w:rsidRPr="006E54BB">
        <w:rPr>
          <w:i/>
          <w:u w:val="single"/>
        </w:rPr>
        <w:t xml:space="preserve"> </w:t>
      </w:r>
      <w:r w:rsidR="00182B5C" w:rsidRPr="006E54BB">
        <w:rPr>
          <w:i/>
          <w:u w:val="single"/>
        </w:rPr>
        <w:t>до выдачи дополнительных команд, о чём ЭВС должен быть проинформирован  по возможности заранее;</w:t>
      </w:r>
    </w:p>
    <w:p w14:paraId="66B97976" w14:textId="77777777" w:rsidR="00182B5C" w:rsidRPr="00182B5C" w:rsidRDefault="00182B5C" w:rsidP="00AF1CB4">
      <w:pPr>
        <w:rPr>
          <w:b/>
          <w:szCs w:val="24"/>
        </w:rPr>
      </w:pPr>
    </w:p>
    <w:p w14:paraId="40AA6582" w14:textId="77777777" w:rsidR="00182B5C" w:rsidRDefault="00182B5C" w:rsidP="00182B5C">
      <w:pPr>
        <w:rPr>
          <w:b/>
          <w:szCs w:val="24"/>
        </w:rPr>
      </w:pPr>
    </w:p>
    <w:p w14:paraId="4923E68A" w14:textId="7F7ECCF5" w:rsidR="00182B5C" w:rsidRPr="00723E6D" w:rsidRDefault="00182B5C" w:rsidP="00182B5C">
      <w:pPr>
        <w:rPr>
          <w:b/>
          <w:sz w:val="20"/>
        </w:rPr>
      </w:pPr>
      <w:r>
        <w:rPr>
          <w:b/>
          <w:szCs w:val="24"/>
        </w:rPr>
        <w:t>5.2.6</w:t>
      </w:r>
      <w:r w:rsidRPr="00E62A78">
        <w:rPr>
          <w:b/>
          <w:szCs w:val="24"/>
        </w:rPr>
        <w:t>.</w:t>
      </w:r>
      <w:r>
        <w:rPr>
          <w:b/>
          <w:szCs w:val="24"/>
        </w:rPr>
        <w:t xml:space="preserve"> В процессе полёта:</w:t>
      </w:r>
    </w:p>
    <w:p w14:paraId="015009B0" w14:textId="77777777" w:rsidR="00182B5C" w:rsidRPr="00723E6D" w:rsidRDefault="00182B5C" w:rsidP="00182B5C">
      <w:pPr>
        <w:rPr>
          <w:b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6"/>
        <w:gridCol w:w="2693"/>
      </w:tblGrid>
      <w:tr w:rsidR="00182B5C" w:rsidRPr="0089695A" w14:paraId="193FDBD4" w14:textId="77777777" w:rsidTr="00063729">
        <w:tc>
          <w:tcPr>
            <w:tcW w:w="6946" w:type="dxa"/>
            <w:shd w:val="clear" w:color="auto" w:fill="auto"/>
          </w:tcPr>
          <w:p w14:paraId="76905856" w14:textId="77777777" w:rsidR="00182B5C" w:rsidRPr="00E62A78" w:rsidRDefault="00182B5C" w:rsidP="00063729">
            <w:pPr>
              <w:pStyle w:val="a3"/>
              <w:tabs>
                <w:tab w:val="clear" w:pos="4153"/>
                <w:tab w:val="clear" w:pos="8306"/>
                <w:tab w:val="left" w:pos="287"/>
              </w:tabs>
              <w:jc w:val="both"/>
              <w:rPr>
                <w:noProof/>
                <w:szCs w:val="24"/>
              </w:rPr>
            </w:pPr>
            <w:r w:rsidRPr="00E62A78">
              <w:rPr>
                <w:noProof/>
                <w:szCs w:val="24"/>
              </w:rPr>
              <w:t>Диспетчер РЛУ:</w:t>
            </w:r>
          </w:p>
        </w:tc>
        <w:tc>
          <w:tcPr>
            <w:tcW w:w="2693" w:type="dxa"/>
            <w:shd w:val="clear" w:color="auto" w:fill="auto"/>
          </w:tcPr>
          <w:p w14:paraId="1A99CC50" w14:textId="4D6F6F69" w:rsidR="00182B5C" w:rsidRPr="00E62A78" w:rsidRDefault="00C51A9A" w:rsidP="00063729">
            <w:pPr>
              <w:pStyle w:val="a3"/>
              <w:tabs>
                <w:tab w:val="clear" w:pos="4153"/>
                <w:tab w:val="clear" w:pos="8306"/>
                <w:tab w:val="left" w:pos="278"/>
              </w:tabs>
              <w:jc w:val="both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Ассистент</w:t>
            </w:r>
            <w:r w:rsidR="00182B5C" w:rsidRPr="00E62A78">
              <w:rPr>
                <w:noProof/>
                <w:szCs w:val="24"/>
              </w:rPr>
              <w:t>:</w:t>
            </w:r>
          </w:p>
        </w:tc>
      </w:tr>
      <w:tr w:rsidR="00182B5C" w:rsidRPr="0089695A" w14:paraId="68E4B572" w14:textId="77777777" w:rsidTr="00063729">
        <w:trPr>
          <w:trHeight w:val="913"/>
        </w:trPr>
        <w:tc>
          <w:tcPr>
            <w:tcW w:w="6946" w:type="dxa"/>
            <w:shd w:val="clear" w:color="auto" w:fill="auto"/>
          </w:tcPr>
          <w:p w14:paraId="41E1016C" w14:textId="001620FB" w:rsidR="00182B5C" w:rsidRPr="006E54BB" w:rsidRDefault="00182B5C" w:rsidP="00720080">
            <w:pPr>
              <w:pStyle w:val="a3"/>
              <w:numPr>
                <w:ilvl w:val="0"/>
                <w:numId w:val="20"/>
              </w:numPr>
              <w:tabs>
                <w:tab w:val="clear" w:pos="4153"/>
                <w:tab w:val="clear" w:pos="8306"/>
                <w:tab w:val="left" w:pos="287"/>
              </w:tabs>
              <w:rPr>
                <w:spacing w:val="20"/>
                <w:sz w:val="23"/>
                <w:szCs w:val="23"/>
              </w:rPr>
            </w:pPr>
            <w:r w:rsidRPr="006E54BB">
              <w:rPr>
                <w:sz w:val="23"/>
                <w:szCs w:val="23"/>
              </w:rPr>
              <w:t>осуществляет контроль за полетом ВС и выдерживанием пар</w:t>
            </w:r>
            <w:r w:rsidR="00C51A9A" w:rsidRPr="006E54BB">
              <w:rPr>
                <w:sz w:val="23"/>
                <w:szCs w:val="23"/>
              </w:rPr>
              <w:t xml:space="preserve">аметров по </w:t>
            </w:r>
            <w:r w:rsidR="00C51A9A" w:rsidRPr="006E54BB">
              <w:rPr>
                <w:szCs w:val="24"/>
              </w:rPr>
              <w:t>маршруту (</w:t>
            </w:r>
            <w:r w:rsidR="00C51A9A" w:rsidRPr="006E54BB">
              <w:rPr>
                <w:szCs w:val="24"/>
                <w:lang w:val="en-US"/>
              </w:rPr>
              <w:t>INITIALLY</w:t>
            </w:r>
            <w:r w:rsidR="00C51A9A" w:rsidRPr="006E54BB">
              <w:rPr>
                <w:szCs w:val="24"/>
              </w:rPr>
              <w:t xml:space="preserve"> </w:t>
            </w:r>
            <w:r w:rsidR="00C51A9A" w:rsidRPr="006E54BB">
              <w:rPr>
                <w:szCs w:val="24"/>
                <w:lang w:val="en-US"/>
              </w:rPr>
              <w:t>APPROACH</w:t>
            </w:r>
            <w:r w:rsidR="00C51A9A" w:rsidRPr="006E54BB">
              <w:rPr>
                <w:szCs w:val="24"/>
              </w:rPr>
              <w:t xml:space="preserve">) </w:t>
            </w:r>
            <w:r w:rsidR="00C51A9A" w:rsidRPr="006E54BB">
              <w:rPr>
                <w:sz w:val="23"/>
                <w:szCs w:val="23"/>
              </w:rPr>
              <w:t xml:space="preserve"> </w:t>
            </w:r>
            <w:r w:rsidR="00C51A9A" w:rsidRPr="006E54BB">
              <w:rPr>
                <w:i/>
                <w:u w:val="single"/>
              </w:rPr>
              <w:t>(</w:t>
            </w:r>
            <w:r w:rsidR="00C51A9A" w:rsidRPr="006E54BB">
              <w:rPr>
                <w:sz w:val="23"/>
                <w:szCs w:val="23"/>
              </w:rPr>
              <w:t xml:space="preserve"> высо́ты</w:t>
            </w:r>
            <w:r w:rsidRPr="006E54BB">
              <w:rPr>
                <w:sz w:val="23"/>
                <w:szCs w:val="23"/>
              </w:rPr>
              <w:t xml:space="preserve">, скорости, линия пути) по имеющимся средствам. </w:t>
            </w:r>
          </w:p>
          <w:p w14:paraId="700068EB" w14:textId="35E45F15" w:rsidR="00182B5C" w:rsidRPr="006E54BB" w:rsidRDefault="00182B5C" w:rsidP="00063729">
            <w:pPr>
              <w:pStyle w:val="a3"/>
              <w:tabs>
                <w:tab w:val="clear" w:pos="4153"/>
                <w:tab w:val="clear" w:pos="8306"/>
                <w:tab w:val="left" w:pos="287"/>
              </w:tabs>
              <w:rPr>
                <w:spacing w:val="20"/>
                <w:szCs w:val="24"/>
              </w:rPr>
            </w:pPr>
            <w:r w:rsidRPr="006E54BB">
              <w:rPr>
                <w:spacing w:val="20"/>
                <w:szCs w:val="24"/>
              </w:rPr>
              <w:t xml:space="preserve">      В слу</w:t>
            </w:r>
            <w:r w:rsidR="00195757" w:rsidRPr="006E54BB">
              <w:rPr>
                <w:spacing w:val="20"/>
                <w:szCs w:val="24"/>
              </w:rPr>
              <w:t>ч</w:t>
            </w:r>
            <w:r w:rsidR="00C51A9A" w:rsidRPr="006E54BB">
              <w:rPr>
                <w:spacing w:val="20"/>
                <w:szCs w:val="24"/>
              </w:rPr>
              <w:t xml:space="preserve">ае отклонений от параметров </w:t>
            </w:r>
            <w:r w:rsidR="00C51A9A" w:rsidRPr="006E54BB">
              <w:rPr>
                <w:szCs w:val="24"/>
              </w:rPr>
              <w:t>маршрута (</w:t>
            </w:r>
            <w:r w:rsidR="00C51A9A" w:rsidRPr="006E54BB">
              <w:rPr>
                <w:szCs w:val="24"/>
                <w:lang w:val="en-US"/>
              </w:rPr>
              <w:t>INITIALLY</w:t>
            </w:r>
            <w:r w:rsidR="00C51A9A" w:rsidRPr="006E54BB">
              <w:rPr>
                <w:szCs w:val="24"/>
              </w:rPr>
              <w:t xml:space="preserve"> </w:t>
            </w:r>
            <w:r w:rsidR="00C51A9A" w:rsidRPr="006E54BB">
              <w:rPr>
                <w:szCs w:val="24"/>
                <w:lang w:val="en-US"/>
              </w:rPr>
              <w:t>APPROACH</w:t>
            </w:r>
            <w:r w:rsidR="00C51A9A" w:rsidRPr="006E54BB">
              <w:rPr>
                <w:szCs w:val="24"/>
              </w:rPr>
              <w:t xml:space="preserve">) </w:t>
            </w:r>
            <w:r w:rsidRPr="006E54BB">
              <w:rPr>
                <w:spacing w:val="20"/>
                <w:szCs w:val="24"/>
              </w:rPr>
              <w:t>:</w:t>
            </w:r>
          </w:p>
          <w:p w14:paraId="5AC5F3A9" w14:textId="1F01D6BC" w:rsidR="00182B5C" w:rsidRPr="006E54BB" w:rsidRDefault="00182B5C" w:rsidP="00063729">
            <w:pPr>
              <w:pStyle w:val="a3"/>
              <w:tabs>
                <w:tab w:val="clear" w:pos="4153"/>
                <w:tab w:val="clear" w:pos="8306"/>
                <w:tab w:val="left" w:pos="287"/>
              </w:tabs>
              <w:rPr>
                <w:spacing w:val="20"/>
                <w:szCs w:val="24"/>
              </w:rPr>
            </w:pPr>
            <w:r w:rsidRPr="006E54BB">
              <w:rPr>
                <w:spacing w:val="20"/>
                <w:szCs w:val="24"/>
              </w:rPr>
              <w:t xml:space="preserve"> -  информирует об этом  ЭВС. В случаях, не    требующих отлагательств ( наличие ПКС с </w:t>
            </w:r>
            <w:r w:rsidR="00195757" w:rsidRPr="006E54BB">
              <w:rPr>
                <w:spacing w:val="20"/>
                <w:szCs w:val="24"/>
              </w:rPr>
              <w:t>другими ВС, следующими на вылет</w:t>
            </w:r>
            <w:r w:rsidRPr="006E54BB">
              <w:rPr>
                <w:spacing w:val="20"/>
                <w:szCs w:val="24"/>
              </w:rPr>
              <w:t xml:space="preserve"> или по </w:t>
            </w:r>
            <w:r w:rsidR="00C51A9A" w:rsidRPr="006E54BB">
              <w:rPr>
                <w:spacing w:val="20"/>
                <w:szCs w:val="24"/>
              </w:rPr>
              <w:t xml:space="preserve">другим СТАР или </w:t>
            </w:r>
            <w:r w:rsidR="00C51A9A" w:rsidRPr="006E54BB">
              <w:rPr>
                <w:szCs w:val="24"/>
              </w:rPr>
              <w:t>маршрутам</w:t>
            </w:r>
            <w:r w:rsidRPr="006E54BB">
              <w:rPr>
                <w:spacing w:val="20"/>
                <w:szCs w:val="24"/>
              </w:rPr>
              <w:t>,  принимает меры (</w:t>
            </w:r>
            <w:r w:rsidR="00C51A9A" w:rsidRPr="006E54BB">
              <w:rPr>
                <w:spacing w:val="20"/>
                <w:szCs w:val="24"/>
              </w:rPr>
              <w:t>задержка на высоте</w:t>
            </w:r>
            <w:r w:rsidR="00195757" w:rsidRPr="006E54BB">
              <w:rPr>
                <w:spacing w:val="20"/>
                <w:szCs w:val="24"/>
              </w:rPr>
              <w:t>,</w:t>
            </w:r>
            <w:r w:rsidR="00496B24">
              <w:rPr>
                <w:spacing w:val="20"/>
                <w:szCs w:val="24"/>
              </w:rPr>
              <w:t xml:space="preserve"> </w:t>
            </w:r>
            <w:r w:rsidRPr="006E54BB">
              <w:rPr>
                <w:spacing w:val="20"/>
                <w:szCs w:val="24"/>
              </w:rPr>
              <w:t>векторение, регулирование поступательными и (или) вертикальными скоростями</w:t>
            </w:r>
            <w:bookmarkStart w:id="0" w:name="_GoBack"/>
            <w:bookmarkEnd w:id="0"/>
            <w:r w:rsidRPr="006E54BB">
              <w:rPr>
                <w:spacing w:val="20"/>
                <w:szCs w:val="24"/>
              </w:rPr>
              <w:t xml:space="preserve">) для предотвращения ПКС </w:t>
            </w:r>
            <w:r w:rsidRPr="006E54BB">
              <w:rPr>
                <w:spacing w:val="20"/>
                <w:szCs w:val="24"/>
              </w:rPr>
              <w:lastRenderedPageBreak/>
              <w:t>и прекращения уклонения;</w:t>
            </w:r>
          </w:p>
          <w:p w14:paraId="772170A2" w14:textId="5D353C06" w:rsidR="00182B5C" w:rsidRPr="006E54BB" w:rsidRDefault="00182B5C" w:rsidP="00063729">
            <w:pPr>
              <w:pStyle w:val="a3"/>
              <w:tabs>
                <w:tab w:val="clear" w:pos="4153"/>
                <w:tab w:val="clear" w:pos="8306"/>
                <w:tab w:val="left" w:pos="287"/>
              </w:tabs>
              <w:rPr>
                <w:spacing w:val="20"/>
                <w:szCs w:val="24"/>
              </w:rPr>
            </w:pPr>
            <w:r w:rsidRPr="006E54BB">
              <w:rPr>
                <w:spacing w:val="20"/>
                <w:szCs w:val="24"/>
              </w:rPr>
              <w:t>- немедленно сообщает об этом заинтересованному (находящемуся в одном объёме воздушного пространства) д</w:t>
            </w:r>
            <w:r w:rsidR="00195757" w:rsidRPr="006E54BB">
              <w:rPr>
                <w:spacing w:val="20"/>
                <w:szCs w:val="24"/>
              </w:rPr>
              <w:t>испетчеру вылета</w:t>
            </w:r>
            <w:r w:rsidRPr="006E54BB">
              <w:rPr>
                <w:spacing w:val="20"/>
                <w:szCs w:val="24"/>
              </w:rPr>
              <w:t xml:space="preserve"> и координирует с ним дальнейший полёт данного ВС</w:t>
            </w:r>
          </w:p>
          <w:p w14:paraId="58EAF9AD" w14:textId="37B06660" w:rsidR="00182B5C" w:rsidRPr="006E54BB" w:rsidRDefault="00182B5C" w:rsidP="00720080">
            <w:pPr>
              <w:pStyle w:val="a3"/>
              <w:numPr>
                <w:ilvl w:val="0"/>
                <w:numId w:val="20"/>
              </w:numPr>
              <w:tabs>
                <w:tab w:val="clear" w:pos="4153"/>
                <w:tab w:val="clear" w:pos="8306"/>
                <w:tab w:val="left" w:pos="287"/>
              </w:tabs>
              <w:rPr>
                <w:sz w:val="23"/>
                <w:szCs w:val="23"/>
              </w:rPr>
            </w:pPr>
            <w:r w:rsidRPr="006E54BB">
              <w:rPr>
                <w:sz w:val="23"/>
                <w:szCs w:val="23"/>
              </w:rPr>
              <w:t>информирует ЭВС о воздушной  обстановке (при необходимости);</w:t>
            </w:r>
          </w:p>
          <w:p w14:paraId="5288B081" w14:textId="4305DF1E" w:rsidR="0001189F" w:rsidRPr="006E54BB" w:rsidRDefault="00955C2E" w:rsidP="00720080">
            <w:pPr>
              <w:pStyle w:val="a3"/>
              <w:numPr>
                <w:ilvl w:val="0"/>
                <w:numId w:val="20"/>
              </w:numPr>
              <w:tabs>
                <w:tab w:val="clear" w:pos="4153"/>
                <w:tab w:val="clear" w:pos="8306"/>
                <w:tab w:val="left" w:pos="287"/>
              </w:tabs>
              <w:rPr>
                <w:sz w:val="23"/>
                <w:szCs w:val="23"/>
              </w:rPr>
            </w:pPr>
            <w:r w:rsidRPr="006E54BB">
              <w:rPr>
                <w:sz w:val="23"/>
                <w:szCs w:val="23"/>
              </w:rPr>
              <w:t xml:space="preserve"> сообщает </w:t>
            </w:r>
            <w:r w:rsidR="0001189F" w:rsidRPr="006E54BB">
              <w:rPr>
                <w:sz w:val="23"/>
                <w:szCs w:val="23"/>
              </w:rPr>
              <w:t xml:space="preserve"> ЭВС об изменении </w:t>
            </w:r>
            <w:r w:rsidR="00D275CE" w:rsidRPr="006E54BB">
              <w:rPr>
                <w:sz w:val="23"/>
                <w:szCs w:val="23"/>
              </w:rPr>
              <w:t xml:space="preserve"> элементов </w:t>
            </w:r>
            <w:r w:rsidRPr="006E54BB">
              <w:rPr>
                <w:sz w:val="23"/>
                <w:szCs w:val="23"/>
              </w:rPr>
              <w:t xml:space="preserve">для выполнения полёта и посадки, </w:t>
            </w:r>
            <w:r w:rsidR="00D275CE" w:rsidRPr="006E54BB">
              <w:rPr>
                <w:sz w:val="23"/>
                <w:szCs w:val="23"/>
              </w:rPr>
              <w:t>не вошедших в последнюю информацию</w:t>
            </w:r>
            <w:r w:rsidRPr="006E54BB">
              <w:rPr>
                <w:sz w:val="23"/>
                <w:szCs w:val="23"/>
              </w:rPr>
              <w:t xml:space="preserve"> АТИС ( номер ВПП, эшелон перехода, </w:t>
            </w:r>
            <w:r w:rsidRPr="006E54BB">
              <w:rPr>
                <w:sz w:val="23"/>
                <w:szCs w:val="23"/>
                <w:lang w:val="en-US"/>
              </w:rPr>
              <w:t>QNH</w:t>
            </w:r>
            <w:r w:rsidRPr="006E54BB">
              <w:rPr>
                <w:sz w:val="23"/>
                <w:szCs w:val="23"/>
              </w:rPr>
              <w:t>, а также значения дальности видимости на ВПП, Ннго, направления и скорости ветра коэффициента сцепления при условии , что они могут повлиять на решение КВС  ;</w:t>
            </w:r>
          </w:p>
          <w:p w14:paraId="49794162" w14:textId="451767C6" w:rsidR="00182B5C" w:rsidRPr="00973A81" w:rsidRDefault="00182B5C" w:rsidP="00720080">
            <w:pPr>
              <w:pStyle w:val="a3"/>
              <w:numPr>
                <w:ilvl w:val="0"/>
                <w:numId w:val="20"/>
              </w:numPr>
              <w:tabs>
                <w:tab w:val="clear" w:pos="4153"/>
                <w:tab w:val="clear" w:pos="8306"/>
                <w:tab w:val="left" w:pos="287"/>
              </w:tabs>
              <w:rPr>
                <w:noProof/>
                <w:sz w:val="23"/>
                <w:szCs w:val="23"/>
              </w:rPr>
            </w:pPr>
            <w:r w:rsidRPr="006E54BB">
              <w:rPr>
                <w:sz w:val="23"/>
                <w:szCs w:val="23"/>
              </w:rPr>
              <w:t>проводит согласования</w:t>
            </w:r>
            <w:r>
              <w:rPr>
                <w:sz w:val="23"/>
                <w:szCs w:val="23"/>
              </w:rPr>
              <w:t xml:space="preserve"> с диспетчерами  смежных секторов </w:t>
            </w:r>
            <w:r w:rsidR="00720080">
              <w:rPr>
                <w:sz w:val="23"/>
                <w:szCs w:val="23"/>
              </w:rPr>
              <w:t xml:space="preserve"> (при необходимости);</w:t>
            </w:r>
          </w:p>
          <w:p w14:paraId="4BCE16C8" w14:textId="77777777" w:rsidR="00182B5C" w:rsidRPr="00973A81" w:rsidRDefault="00182B5C" w:rsidP="00720080">
            <w:pPr>
              <w:pStyle w:val="a3"/>
              <w:numPr>
                <w:ilvl w:val="0"/>
                <w:numId w:val="20"/>
              </w:numPr>
              <w:tabs>
                <w:tab w:val="clear" w:pos="4153"/>
                <w:tab w:val="clear" w:pos="8306"/>
                <w:tab w:val="left" w:pos="287"/>
              </w:tabs>
              <w:rPr>
                <w:noProof/>
                <w:sz w:val="23"/>
                <w:szCs w:val="23"/>
              </w:rPr>
            </w:pPr>
            <w:r w:rsidRPr="00973A81">
              <w:rPr>
                <w:sz w:val="23"/>
                <w:szCs w:val="23"/>
              </w:rPr>
              <w:t>осуществляет соответствующие вводы в КСА УВД.</w:t>
            </w:r>
          </w:p>
        </w:tc>
        <w:tc>
          <w:tcPr>
            <w:tcW w:w="2693" w:type="dxa"/>
            <w:shd w:val="clear" w:color="auto" w:fill="auto"/>
          </w:tcPr>
          <w:p w14:paraId="3C4CC9C1" w14:textId="77777777" w:rsidR="00182B5C" w:rsidRPr="00973A81" w:rsidRDefault="00182B5C" w:rsidP="00182B5C">
            <w:pPr>
              <w:pStyle w:val="a3"/>
              <w:numPr>
                <w:ilvl w:val="0"/>
                <w:numId w:val="20"/>
              </w:numPr>
              <w:tabs>
                <w:tab w:val="clear" w:pos="4153"/>
                <w:tab w:val="clear" w:pos="8306"/>
                <w:tab w:val="left" w:pos="278"/>
              </w:tabs>
              <w:rPr>
                <w:spacing w:val="20"/>
                <w:sz w:val="23"/>
                <w:szCs w:val="23"/>
              </w:rPr>
            </w:pPr>
            <w:r w:rsidRPr="00973A81">
              <w:rPr>
                <w:sz w:val="23"/>
                <w:szCs w:val="23"/>
              </w:rPr>
              <w:lastRenderedPageBreak/>
              <w:t>по указанию диспетчера РЛУ или в координации с ним проводит необходимые согласования и вводы в КСА УВД.</w:t>
            </w:r>
          </w:p>
        </w:tc>
      </w:tr>
    </w:tbl>
    <w:p w14:paraId="2911C96E" w14:textId="77777777" w:rsidR="00182B5C" w:rsidRDefault="00182B5C" w:rsidP="00182B5C">
      <w:pPr>
        <w:rPr>
          <w:b/>
          <w:sz w:val="20"/>
        </w:rPr>
      </w:pPr>
    </w:p>
    <w:p w14:paraId="3FC01B34" w14:textId="45BD0BAF" w:rsidR="00B013BE" w:rsidRPr="006F0DE6" w:rsidRDefault="00182B5C" w:rsidP="006F0DE6">
      <w:pPr>
        <w:ind w:left="1080"/>
        <w:rPr>
          <w:b/>
          <w:color w:val="339966"/>
        </w:rPr>
      </w:pPr>
      <w:r w:rsidRPr="005E6DC2">
        <w:rPr>
          <w:i/>
        </w:rPr>
        <w:t xml:space="preserve">                                        </w:t>
      </w:r>
    </w:p>
    <w:p w14:paraId="4647221F" w14:textId="77777777" w:rsidR="000B6511" w:rsidRPr="009C56BB" w:rsidRDefault="000B6511" w:rsidP="00182B5C">
      <w:pPr>
        <w:rPr>
          <w:b/>
          <w:sz w:val="20"/>
        </w:rPr>
      </w:pPr>
    </w:p>
    <w:p w14:paraId="5039B8DD" w14:textId="08725F07" w:rsidR="00151969" w:rsidRPr="006E54BB" w:rsidRDefault="00151969" w:rsidP="00151969">
      <w:pPr>
        <w:rPr>
          <w:b/>
          <w:sz w:val="20"/>
          <w:lang w:val="en-US"/>
        </w:rPr>
      </w:pPr>
      <w:r w:rsidRPr="006E54BB">
        <w:rPr>
          <w:b/>
          <w:szCs w:val="24"/>
          <w:lang w:val="en-US"/>
        </w:rPr>
        <w:t xml:space="preserve">5.2.7. </w:t>
      </w:r>
      <w:r w:rsidRPr="006E54BB">
        <w:rPr>
          <w:b/>
          <w:szCs w:val="24"/>
        </w:rPr>
        <w:t>Процедура</w:t>
      </w:r>
      <w:r w:rsidRPr="006E54BB">
        <w:rPr>
          <w:b/>
          <w:szCs w:val="24"/>
          <w:lang w:val="en-US"/>
        </w:rPr>
        <w:t xml:space="preserve"> «</w:t>
      </w:r>
      <w:r w:rsidRPr="006E54BB">
        <w:rPr>
          <w:b/>
          <w:szCs w:val="24"/>
        </w:rPr>
        <w:t>ПРЯМО</w:t>
      </w:r>
      <w:r w:rsidRPr="006E54BB">
        <w:rPr>
          <w:b/>
          <w:szCs w:val="24"/>
          <w:lang w:val="en-US"/>
        </w:rPr>
        <w:t xml:space="preserve"> </w:t>
      </w:r>
      <w:r w:rsidRPr="006E54BB">
        <w:rPr>
          <w:b/>
          <w:szCs w:val="24"/>
        </w:rPr>
        <w:t>НА</w:t>
      </w:r>
      <w:r w:rsidRPr="006E54BB">
        <w:rPr>
          <w:b/>
          <w:szCs w:val="24"/>
          <w:lang w:val="en-US"/>
        </w:rPr>
        <w:t>»:</w:t>
      </w:r>
    </w:p>
    <w:p w14:paraId="0BB0C96F" w14:textId="7EB3BBD4" w:rsidR="00182B5C" w:rsidRPr="006E54BB" w:rsidRDefault="00182B5C" w:rsidP="00182B5C">
      <w:pPr>
        <w:rPr>
          <w:b/>
          <w:sz w:val="20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6"/>
        <w:gridCol w:w="2693"/>
      </w:tblGrid>
      <w:tr w:rsidR="000B6511" w:rsidRPr="006E54BB" w14:paraId="7601491C" w14:textId="77777777" w:rsidTr="00C36921">
        <w:tc>
          <w:tcPr>
            <w:tcW w:w="6946" w:type="dxa"/>
            <w:shd w:val="clear" w:color="auto" w:fill="auto"/>
          </w:tcPr>
          <w:p w14:paraId="5E97A592" w14:textId="77777777" w:rsidR="000B6511" w:rsidRPr="006E54BB" w:rsidRDefault="000B6511" w:rsidP="00C36921">
            <w:pPr>
              <w:pStyle w:val="a3"/>
              <w:tabs>
                <w:tab w:val="clear" w:pos="4153"/>
                <w:tab w:val="clear" w:pos="8306"/>
                <w:tab w:val="left" w:pos="287"/>
              </w:tabs>
              <w:jc w:val="both"/>
              <w:rPr>
                <w:noProof/>
                <w:szCs w:val="24"/>
              </w:rPr>
            </w:pPr>
            <w:r w:rsidRPr="006E54BB">
              <w:rPr>
                <w:noProof/>
                <w:szCs w:val="24"/>
              </w:rPr>
              <w:t>Диспетчер РЛУ:</w:t>
            </w:r>
          </w:p>
        </w:tc>
        <w:tc>
          <w:tcPr>
            <w:tcW w:w="2693" w:type="dxa"/>
            <w:shd w:val="clear" w:color="auto" w:fill="auto"/>
          </w:tcPr>
          <w:p w14:paraId="7AB7BE02" w14:textId="46C9DA70" w:rsidR="000B6511" w:rsidRPr="006E54BB" w:rsidRDefault="00E65994" w:rsidP="00C36921">
            <w:pPr>
              <w:pStyle w:val="a3"/>
              <w:tabs>
                <w:tab w:val="clear" w:pos="4153"/>
                <w:tab w:val="clear" w:pos="8306"/>
                <w:tab w:val="left" w:pos="278"/>
              </w:tabs>
              <w:jc w:val="both"/>
              <w:rPr>
                <w:noProof/>
                <w:szCs w:val="24"/>
              </w:rPr>
            </w:pPr>
            <w:r w:rsidRPr="006E54BB">
              <w:rPr>
                <w:noProof/>
                <w:szCs w:val="24"/>
              </w:rPr>
              <w:t>Ассистент</w:t>
            </w:r>
            <w:r w:rsidR="000B6511" w:rsidRPr="006E54BB">
              <w:rPr>
                <w:noProof/>
                <w:szCs w:val="24"/>
              </w:rPr>
              <w:t>:</w:t>
            </w:r>
          </w:p>
        </w:tc>
      </w:tr>
      <w:tr w:rsidR="000B6511" w:rsidRPr="0089695A" w14:paraId="28B2A9B0" w14:textId="77777777" w:rsidTr="00C36921">
        <w:trPr>
          <w:trHeight w:val="913"/>
        </w:trPr>
        <w:tc>
          <w:tcPr>
            <w:tcW w:w="6946" w:type="dxa"/>
            <w:shd w:val="clear" w:color="auto" w:fill="auto"/>
          </w:tcPr>
          <w:p w14:paraId="534A9CCD" w14:textId="407C6DA3" w:rsidR="000B6511" w:rsidRPr="006E54BB" w:rsidRDefault="000B6511" w:rsidP="00C36921">
            <w:pPr>
              <w:pStyle w:val="a3"/>
              <w:numPr>
                <w:ilvl w:val="0"/>
                <w:numId w:val="20"/>
              </w:numPr>
              <w:tabs>
                <w:tab w:val="clear" w:pos="4153"/>
                <w:tab w:val="clear" w:pos="8306"/>
                <w:tab w:val="left" w:pos="287"/>
              </w:tabs>
              <w:rPr>
                <w:szCs w:val="24"/>
              </w:rPr>
            </w:pPr>
            <w:r w:rsidRPr="006E54BB">
              <w:rPr>
                <w:szCs w:val="24"/>
              </w:rPr>
              <w:t xml:space="preserve"> </w:t>
            </w:r>
            <w:r w:rsidR="00512F9A" w:rsidRPr="006E54BB">
              <w:rPr>
                <w:szCs w:val="24"/>
              </w:rPr>
              <w:t>применяет процедуру « ПРЯМО НА</w:t>
            </w:r>
            <w:r w:rsidR="00E65994" w:rsidRPr="006E54BB">
              <w:rPr>
                <w:szCs w:val="24"/>
              </w:rPr>
              <w:t xml:space="preserve">» для </w:t>
            </w:r>
            <w:r w:rsidRPr="006E54BB">
              <w:rPr>
                <w:szCs w:val="24"/>
              </w:rPr>
              <w:t>регулирования интервалов при построении очерёдности для захода на посадку</w:t>
            </w:r>
            <w:r w:rsidR="00E65994" w:rsidRPr="006E54BB">
              <w:rPr>
                <w:szCs w:val="24"/>
              </w:rPr>
              <w:t xml:space="preserve">, когда возможно  сокращение линейных необходимых интервалов по различным причинам (невыдерживание ЭВС указанных скоростей и т.п.)  </w:t>
            </w:r>
            <w:r w:rsidRPr="006E54BB">
              <w:rPr>
                <w:szCs w:val="24"/>
              </w:rPr>
              <w:t>;</w:t>
            </w:r>
          </w:p>
          <w:p w14:paraId="706E34F1" w14:textId="29BF2565" w:rsidR="000B6511" w:rsidRPr="006E54BB" w:rsidRDefault="000B6511" w:rsidP="00C36921">
            <w:pPr>
              <w:pStyle w:val="a3"/>
              <w:numPr>
                <w:ilvl w:val="0"/>
                <w:numId w:val="20"/>
              </w:numPr>
              <w:tabs>
                <w:tab w:val="clear" w:pos="4153"/>
                <w:tab w:val="clear" w:pos="8306"/>
                <w:tab w:val="left" w:pos="287"/>
              </w:tabs>
              <w:rPr>
                <w:noProof/>
                <w:szCs w:val="24"/>
              </w:rPr>
            </w:pPr>
            <w:r w:rsidRPr="006E54BB">
              <w:rPr>
                <w:szCs w:val="24"/>
              </w:rPr>
              <w:t>проводит согласования с</w:t>
            </w:r>
            <w:r w:rsidR="006E54BB" w:rsidRPr="006E54BB">
              <w:rPr>
                <w:szCs w:val="24"/>
              </w:rPr>
              <w:t xml:space="preserve"> диспетчера</w:t>
            </w:r>
            <w:r w:rsidRPr="006E54BB">
              <w:rPr>
                <w:szCs w:val="24"/>
              </w:rPr>
              <w:t>м</w:t>
            </w:r>
            <w:r w:rsidR="00E65994" w:rsidRPr="006E54BB">
              <w:rPr>
                <w:szCs w:val="24"/>
              </w:rPr>
              <w:t>и заинтересованных</w:t>
            </w:r>
            <w:r w:rsidRPr="006E54BB">
              <w:rPr>
                <w:szCs w:val="24"/>
              </w:rPr>
              <w:t xml:space="preserve"> </w:t>
            </w:r>
            <w:r w:rsidR="00E65994" w:rsidRPr="006E54BB">
              <w:rPr>
                <w:szCs w:val="24"/>
              </w:rPr>
              <w:t xml:space="preserve">секторов </w:t>
            </w:r>
            <w:r w:rsidRPr="006E54BB">
              <w:rPr>
                <w:szCs w:val="24"/>
              </w:rPr>
              <w:t xml:space="preserve">   (при необходимости);</w:t>
            </w:r>
          </w:p>
          <w:p w14:paraId="4EF204E6" w14:textId="77777777" w:rsidR="000B6511" w:rsidRPr="006E54BB" w:rsidRDefault="000B6511" w:rsidP="00C36921">
            <w:pPr>
              <w:pStyle w:val="a3"/>
              <w:numPr>
                <w:ilvl w:val="0"/>
                <w:numId w:val="20"/>
              </w:numPr>
              <w:tabs>
                <w:tab w:val="clear" w:pos="4153"/>
                <w:tab w:val="clear" w:pos="8306"/>
                <w:tab w:val="left" w:pos="287"/>
              </w:tabs>
              <w:rPr>
                <w:noProof/>
                <w:sz w:val="23"/>
                <w:szCs w:val="23"/>
              </w:rPr>
            </w:pPr>
            <w:r w:rsidRPr="006E54BB">
              <w:rPr>
                <w:szCs w:val="24"/>
              </w:rPr>
              <w:t>осуществляет соответствующие вводы в КСА УВД.</w:t>
            </w:r>
          </w:p>
        </w:tc>
        <w:tc>
          <w:tcPr>
            <w:tcW w:w="2693" w:type="dxa"/>
            <w:shd w:val="clear" w:color="auto" w:fill="auto"/>
          </w:tcPr>
          <w:p w14:paraId="0990374F" w14:textId="474CE2F1" w:rsidR="00151969" w:rsidRPr="006E54BB" w:rsidRDefault="003A16B1" w:rsidP="00C36921">
            <w:pPr>
              <w:pStyle w:val="a3"/>
              <w:numPr>
                <w:ilvl w:val="0"/>
                <w:numId w:val="20"/>
              </w:numPr>
              <w:tabs>
                <w:tab w:val="clear" w:pos="4153"/>
                <w:tab w:val="clear" w:pos="8306"/>
                <w:tab w:val="left" w:pos="278"/>
              </w:tabs>
              <w:rPr>
                <w:spacing w:val="20"/>
                <w:sz w:val="23"/>
                <w:szCs w:val="23"/>
              </w:rPr>
            </w:pPr>
            <w:r w:rsidRPr="006E54BB">
              <w:rPr>
                <w:spacing w:val="20"/>
                <w:sz w:val="23"/>
                <w:szCs w:val="23"/>
              </w:rPr>
              <w:t>а</w:t>
            </w:r>
            <w:r w:rsidR="00151969" w:rsidRPr="006E54BB">
              <w:rPr>
                <w:spacing w:val="20"/>
                <w:sz w:val="23"/>
                <w:szCs w:val="23"/>
              </w:rPr>
              <w:t>нализирует интервалы между ВС</w:t>
            </w:r>
            <w:r w:rsidRPr="006E54BB">
              <w:rPr>
                <w:spacing w:val="20"/>
                <w:sz w:val="23"/>
                <w:szCs w:val="23"/>
              </w:rPr>
              <w:t xml:space="preserve">, используя КСА УВД, </w:t>
            </w:r>
            <w:r w:rsidR="00151969" w:rsidRPr="006E54BB">
              <w:rPr>
                <w:spacing w:val="20"/>
                <w:sz w:val="23"/>
                <w:szCs w:val="23"/>
              </w:rPr>
              <w:t xml:space="preserve"> и </w:t>
            </w:r>
            <w:r w:rsidRPr="006E54BB">
              <w:rPr>
                <w:spacing w:val="20"/>
                <w:sz w:val="23"/>
                <w:szCs w:val="23"/>
              </w:rPr>
              <w:t xml:space="preserve">информирует диспетчера РЛУ о  возможности </w:t>
            </w:r>
            <w:r w:rsidR="00E65994" w:rsidRPr="006E54BB">
              <w:rPr>
                <w:spacing w:val="20"/>
                <w:sz w:val="23"/>
                <w:szCs w:val="23"/>
              </w:rPr>
              <w:t>догона или о возможном сокращении интервалов менее необходимых;</w:t>
            </w:r>
          </w:p>
          <w:p w14:paraId="35B2D56E" w14:textId="77777777" w:rsidR="000B6511" w:rsidRPr="006E54BB" w:rsidRDefault="000B6511" w:rsidP="00C36921">
            <w:pPr>
              <w:pStyle w:val="a3"/>
              <w:numPr>
                <w:ilvl w:val="0"/>
                <w:numId w:val="20"/>
              </w:numPr>
              <w:tabs>
                <w:tab w:val="clear" w:pos="4153"/>
                <w:tab w:val="clear" w:pos="8306"/>
                <w:tab w:val="left" w:pos="278"/>
              </w:tabs>
              <w:rPr>
                <w:spacing w:val="20"/>
                <w:sz w:val="23"/>
                <w:szCs w:val="23"/>
              </w:rPr>
            </w:pPr>
            <w:r w:rsidRPr="006E54BB">
              <w:rPr>
                <w:sz w:val="23"/>
                <w:szCs w:val="23"/>
              </w:rPr>
              <w:t>по указанию диспетчера РЛУ или в координации с ним проводит необходимые согласования и вводы в КСА УВД.</w:t>
            </w:r>
          </w:p>
        </w:tc>
      </w:tr>
    </w:tbl>
    <w:p w14:paraId="0170DFCD" w14:textId="77777777" w:rsidR="004776C0" w:rsidRDefault="004776C0" w:rsidP="00B05E29">
      <w:pPr>
        <w:rPr>
          <w:b/>
          <w:szCs w:val="24"/>
        </w:rPr>
      </w:pPr>
    </w:p>
    <w:p w14:paraId="5FA9B769" w14:textId="77777777" w:rsidR="00182B5C" w:rsidRPr="00112165" w:rsidRDefault="00182B5C" w:rsidP="00AF1CB4">
      <w:pPr>
        <w:rPr>
          <w:b/>
          <w:strike/>
          <w:szCs w:val="24"/>
        </w:rPr>
      </w:pPr>
    </w:p>
    <w:p w14:paraId="17D28D20" w14:textId="17A1EFF2" w:rsidR="00AF1CB4" w:rsidRPr="00112165" w:rsidRDefault="00AF1CB4" w:rsidP="00AF1CB4">
      <w:pPr>
        <w:rPr>
          <w:b/>
          <w:szCs w:val="24"/>
        </w:rPr>
      </w:pPr>
      <w:r w:rsidRPr="00112165">
        <w:rPr>
          <w:b/>
          <w:szCs w:val="24"/>
        </w:rPr>
        <w:t>5</w:t>
      </w:r>
      <w:r w:rsidR="00112165" w:rsidRPr="00112165">
        <w:rPr>
          <w:b/>
          <w:szCs w:val="24"/>
        </w:rPr>
        <w:t>.2.8</w:t>
      </w:r>
      <w:r w:rsidRPr="00112165">
        <w:rPr>
          <w:b/>
          <w:szCs w:val="24"/>
        </w:rPr>
        <w:t xml:space="preserve">. При подходе ВС </w:t>
      </w:r>
      <w:r w:rsidR="00E65994" w:rsidRPr="00112165">
        <w:rPr>
          <w:b/>
          <w:szCs w:val="24"/>
        </w:rPr>
        <w:t>к рубежу передачи ОВД</w:t>
      </w:r>
      <w:r w:rsidR="00BC771E" w:rsidRPr="00112165">
        <w:rPr>
          <w:b/>
          <w:szCs w:val="24"/>
        </w:rPr>
        <w:t xml:space="preserve"> </w:t>
      </w:r>
      <w:r w:rsidRPr="00112165">
        <w:rPr>
          <w:b/>
          <w:szCs w:val="24"/>
        </w:rPr>
        <w:t>:</w:t>
      </w:r>
    </w:p>
    <w:p w14:paraId="037CC3A5" w14:textId="77777777" w:rsidR="00AF1CB4" w:rsidRDefault="00AF1CB4" w:rsidP="00AF1CB4">
      <w:pPr>
        <w:rPr>
          <w:i/>
          <w:szCs w:val="24"/>
          <w:u w:val="single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12"/>
        <w:gridCol w:w="2681"/>
      </w:tblGrid>
      <w:tr w:rsidR="00AF1CB4" w:rsidRPr="00FF236E" w14:paraId="48C76355" w14:textId="77777777" w:rsidTr="00BF2562">
        <w:tc>
          <w:tcPr>
            <w:tcW w:w="3685" w:type="pct"/>
            <w:shd w:val="clear" w:color="auto" w:fill="auto"/>
          </w:tcPr>
          <w:p w14:paraId="646A3B33" w14:textId="77777777" w:rsidR="00AF1CB4" w:rsidRPr="006E54BB" w:rsidRDefault="00AF1CB4" w:rsidP="00ED3C35">
            <w:pPr>
              <w:pStyle w:val="a3"/>
              <w:tabs>
                <w:tab w:val="clear" w:pos="4153"/>
                <w:tab w:val="clear" w:pos="8306"/>
                <w:tab w:val="left" w:pos="280"/>
              </w:tabs>
              <w:jc w:val="both"/>
              <w:rPr>
                <w:szCs w:val="24"/>
              </w:rPr>
            </w:pPr>
            <w:r w:rsidRPr="006E54BB">
              <w:rPr>
                <w:szCs w:val="24"/>
              </w:rPr>
              <w:t>Диспетчер РЛУ:</w:t>
            </w:r>
          </w:p>
        </w:tc>
        <w:tc>
          <w:tcPr>
            <w:tcW w:w="1315" w:type="pct"/>
            <w:shd w:val="clear" w:color="auto" w:fill="auto"/>
          </w:tcPr>
          <w:p w14:paraId="5A6DFE73" w14:textId="31220BCC" w:rsidR="00AF1CB4" w:rsidRPr="00FF236E" w:rsidRDefault="00112165" w:rsidP="00ED3C35">
            <w:pPr>
              <w:pStyle w:val="a3"/>
              <w:tabs>
                <w:tab w:val="clear" w:pos="4153"/>
                <w:tab w:val="clear" w:pos="8306"/>
                <w:tab w:val="left" w:pos="312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Ассистент</w:t>
            </w:r>
            <w:r w:rsidR="00AF1CB4" w:rsidRPr="00FF236E">
              <w:rPr>
                <w:szCs w:val="24"/>
              </w:rPr>
              <w:t>:</w:t>
            </w:r>
          </w:p>
        </w:tc>
      </w:tr>
      <w:tr w:rsidR="00AF1CB4" w:rsidRPr="00FF236E" w14:paraId="6D932E48" w14:textId="77777777" w:rsidTr="00BF2562">
        <w:tc>
          <w:tcPr>
            <w:tcW w:w="3685" w:type="pct"/>
            <w:shd w:val="clear" w:color="auto" w:fill="auto"/>
          </w:tcPr>
          <w:p w14:paraId="7835BCAA" w14:textId="77777777" w:rsidR="00AF1CB4" w:rsidRPr="006E54BB" w:rsidRDefault="00AF1CB4" w:rsidP="00AF1CB4">
            <w:pPr>
              <w:pStyle w:val="a3"/>
              <w:numPr>
                <w:ilvl w:val="0"/>
                <w:numId w:val="5"/>
              </w:numPr>
              <w:tabs>
                <w:tab w:val="clear" w:pos="4153"/>
                <w:tab w:val="clear" w:pos="8306"/>
                <w:tab w:val="left" w:pos="280"/>
              </w:tabs>
              <w:rPr>
                <w:szCs w:val="24"/>
              </w:rPr>
            </w:pPr>
            <w:r w:rsidRPr="006E54BB">
              <w:rPr>
                <w:szCs w:val="24"/>
              </w:rPr>
              <w:t>анализирует текущую и прогнозируемую воздушную обстановку на рубеже передачи ОВД, используя горячую клавишу «Ф» для просмотра всех скрытых ФС;</w:t>
            </w:r>
          </w:p>
          <w:p w14:paraId="7001DA18" w14:textId="7FCC88A8" w:rsidR="00840293" w:rsidRPr="006E54BB" w:rsidRDefault="00840293" w:rsidP="00AF1CB4">
            <w:pPr>
              <w:pStyle w:val="a3"/>
              <w:numPr>
                <w:ilvl w:val="0"/>
                <w:numId w:val="5"/>
              </w:numPr>
              <w:tabs>
                <w:tab w:val="clear" w:pos="4153"/>
                <w:tab w:val="clear" w:pos="8306"/>
                <w:tab w:val="left" w:pos="280"/>
              </w:tabs>
              <w:rPr>
                <w:strike/>
                <w:color w:val="FF0000"/>
                <w:szCs w:val="24"/>
              </w:rPr>
            </w:pPr>
            <w:r w:rsidRPr="006E54BB">
              <w:rPr>
                <w:sz w:val="23"/>
                <w:szCs w:val="23"/>
              </w:rPr>
              <w:t xml:space="preserve">разрешает экипажу ВС заход </w:t>
            </w:r>
            <w:r w:rsidR="00641404" w:rsidRPr="006E54BB">
              <w:rPr>
                <w:sz w:val="23"/>
                <w:szCs w:val="23"/>
              </w:rPr>
              <w:t xml:space="preserve">на посадку </w:t>
            </w:r>
            <w:r w:rsidRPr="006E54BB">
              <w:rPr>
                <w:sz w:val="23"/>
                <w:szCs w:val="23"/>
              </w:rPr>
              <w:t xml:space="preserve">по системе заявленной в АТИС или запрошенной ЭВС, если эта система может быть использована </w:t>
            </w:r>
            <w:r w:rsidRPr="006E54BB">
              <w:rPr>
                <w:sz w:val="23"/>
                <w:szCs w:val="23"/>
              </w:rPr>
              <w:lastRenderedPageBreak/>
              <w:t>на данной ВПП ;</w:t>
            </w:r>
          </w:p>
          <w:p w14:paraId="7E6953C5" w14:textId="77777777" w:rsidR="00AF1CB4" w:rsidRPr="006E54BB" w:rsidRDefault="00AF1CB4" w:rsidP="00AF1CB4">
            <w:pPr>
              <w:pStyle w:val="a3"/>
              <w:numPr>
                <w:ilvl w:val="0"/>
                <w:numId w:val="5"/>
              </w:numPr>
              <w:tabs>
                <w:tab w:val="clear" w:pos="4153"/>
                <w:tab w:val="clear" w:pos="8306"/>
                <w:tab w:val="left" w:pos="280"/>
              </w:tabs>
              <w:rPr>
                <w:szCs w:val="24"/>
              </w:rPr>
            </w:pPr>
            <w:r w:rsidRPr="006E54BB">
              <w:rPr>
                <w:szCs w:val="24"/>
              </w:rPr>
              <w:t>выполняет функцию «ППУ» (кнопка «передать»/ «отдать»);</w:t>
            </w:r>
          </w:p>
          <w:p w14:paraId="182E172B" w14:textId="4E69939D" w:rsidR="00AF1CB4" w:rsidRPr="006E54BB" w:rsidRDefault="00AA2773" w:rsidP="00112165">
            <w:pPr>
              <w:pStyle w:val="a3"/>
              <w:tabs>
                <w:tab w:val="clear" w:pos="4153"/>
                <w:tab w:val="clear" w:pos="8306"/>
                <w:tab w:val="left" w:pos="280"/>
              </w:tabs>
              <w:rPr>
                <w:strike/>
                <w:szCs w:val="24"/>
              </w:rPr>
            </w:pPr>
            <w:r w:rsidRPr="006E54BB">
              <w:rPr>
                <w:szCs w:val="24"/>
              </w:rPr>
              <w:t xml:space="preserve">- </w:t>
            </w:r>
            <w:r w:rsidR="00AF1CB4" w:rsidRPr="006E54BB">
              <w:rPr>
                <w:szCs w:val="24"/>
              </w:rPr>
              <w:t xml:space="preserve">дает указание ЭВС </w:t>
            </w:r>
            <w:r w:rsidRPr="006E54BB">
              <w:rPr>
                <w:szCs w:val="24"/>
              </w:rPr>
              <w:t xml:space="preserve">на рубеже передачи ОВД </w:t>
            </w:r>
            <w:r w:rsidR="00AF1CB4" w:rsidRPr="006E54BB">
              <w:rPr>
                <w:szCs w:val="24"/>
              </w:rPr>
              <w:t>о переходе на связь с принимающим орг</w:t>
            </w:r>
            <w:r w:rsidRPr="006E54BB">
              <w:rPr>
                <w:szCs w:val="24"/>
              </w:rPr>
              <w:t xml:space="preserve">аном </w:t>
            </w:r>
            <w:r w:rsidR="00AF1CB4" w:rsidRPr="006E54BB">
              <w:rPr>
                <w:szCs w:val="24"/>
              </w:rPr>
              <w:t xml:space="preserve"> ОВД</w:t>
            </w:r>
            <w:r w:rsidRPr="006E54BB">
              <w:rPr>
                <w:szCs w:val="24"/>
              </w:rPr>
              <w:t xml:space="preserve"> (</w:t>
            </w:r>
            <w:r w:rsidR="00BC771E" w:rsidRPr="006E54BB">
              <w:rPr>
                <w:szCs w:val="24"/>
              </w:rPr>
              <w:t xml:space="preserve">сектором </w:t>
            </w:r>
            <w:r w:rsidR="00AF1CB4" w:rsidRPr="006E54BB">
              <w:rPr>
                <w:szCs w:val="24"/>
              </w:rPr>
              <w:t>)</w:t>
            </w:r>
            <w:r w:rsidR="00F374CA" w:rsidRPr="006E54BB">
              <w:rPr>
                <w:szCs w:val="24"/>
              </w:rPr>
              <w:t xml:space="preserve">. </w:t>
            </w:r>
            <w:r w:rsidR="00AF1CB4" w:rsidRPr="006E54BB">
              <w:rPr>
                <w:szCs w:val="24"/>
              </w:rPr>
              <w:t xml:space="preserve"> </w:t>
            </w:r>
          </w:p>
        </w:tc>
        <w:tc>
          <w:tcPr>
            <w:tcW w:w="1315" w:type="pct"/>
            <w:shd w:val="clear" w:color="auto" w:fill="auto"/>
          </w:tcPr>
          <w:p w14:paraId="3B3B959A" w14:textId="77777777" w:rsidR="00AF1CB4" w:rsidRPr="00FF5CA6" w:rsidRDefault="00AF1CB4" w:rsidP="00AF1CB4">
            <w:pPr>
              <w:pStyle w:val="a3"/>
              <w:numPr>
                <w:ilvl w:val="0"/>
                <w:numId w:val="6"/>
              </w:numPr>
              <w:tabs>
                <w:tab w:val="clear" w:pos="4153"/>
                <w:tab w:val="clear" w:pos="8306"/>
                <w:tab w:val="left" w:pos="312"/>
              </w:tabs>
              <w:rPr>
                <w:szCs w:val="24"/>
              </w:rPr>
            </w:pPr>
            <w:r w:rsidRPr="00FF5CA6">
              <w:rPr>
                <w:szCs w:val="24"/>
              </w:rPr>
              <w:lastRenderedPageBreak/>
              <w:t xml:space="preserve">анализирует текущую и прогнозируемую воздушную обстановку на рубеже передачи ОВД, информируя </w:t>
            </w:r>
            <w:r w:rsidRPr="00FF5CA6">
              <w:rPr>
                <w:szCs w:val="24"/>
              </w:rPr>
              <w:lastRenderedPageBreak/>
              <w:t>диспетчера РЛУ о возможных конфликтных ситуациях;</w:t>
            </w:r>
          </w:p>
          <w:p w14:paraId="77E70BA2" w14:textId="77777777" w:rsidR="00AF1CB4" w:rsidRPr="00FF5CA6" w:rsidRDefault="00AF1CB4" w:rsidP="00AF1CB4">
            <w:pPr>
              <w:pStyle w:val="a3"/>
              <w:numPr>
                <w:ilvl w:val="0"/>
                <w:numId w:val="6"/>
              </w:numPr>
              <w:tabs>
                <w:tab w:val="clear" w:pos="4153"/>
                <w:tab w:val="clear" w:pos="8306"/>
                <w:tab w:val="left" w:pos="312"/>
              </w:tabs>
              <w:rPr>
                <w:szCs w:val="24"/>
              </w:rPr>
            </w:pPr>
            <w:r w:rsidRPr="00FF5CA6">
              <w:rPr>
                <w:szCs w:val="24"/>
              </w:rPr>
              <w:t>по указанию диспетчера РЛУ или в координации с ним проводит необходимые согласования;</w:t>
            </w:r>
          </w:p>
          <w:p w14:paraId="75B64C1F" w14:textId="5C11C792" w:rsidR="00AF1CB4" w:rsidRPr="0002007C" w:rsidRDefault="00AF1CB4" w:rsidP="00112165">
            <w:pPr>
              <w:pStyle w:val="a3"/>
              <w:tabs>
                <w:tab w:val="clear" w:pos="4153"/>
                <w:tab w:val="clear" w:pos="8306"/>
                <w:tab w:val="left" w:pos="312"/>
              </w:tabs>
              <w:rPr>
                <w:szCs w:val="24"/>
              </w:rPr>
            </w:pPr>
          </w:p>
        </w:tc>
      </w:tr>
    </w:tbl>
    <w:p w14:paraId="42636516" w14:textId="77777777" w:rsidR="00AF1CB4" w:rsidRDefault="00AF1CB4" w:rsidP="00AF1CB4">
      <w:pPr>
        <w:jc w:val="both"/>
        <w:rPr>
          <w:b/>
          <w:szCs w:val="24"/>
        </w:rPr>
      </w:pPr>
    </w:p>
    <w:p w14:paraId="304090C7" w14:textId="511BC036" w:rsidR="00AF1CB4" w:rsidRPr="00FF5CA6" w:rsidRDefault="00AF1CB4" w:rsidP="00112165">
      <w:pPr>
        <w:pStyle w:val="a3"/>
        <w:tabs>
          <w:tab w:val="clear" w:pos="4153"/>
          <w:tab w:val="clear" w:pos="8306"/>
        </w:tabs>
        <w:ind w:firstLine="720"/>
        <w:jc w:val="both"/>
        <w:rPr>
          <w:b/>
          <w:szCs w:val="24"/>
        </w:rPr>
      </w:pPr>
      <w:r w:rsidRPr="007B6807">
        <w:rPr>
          <w:b/>
          <w:bCs/>
          <w:szCs w:val="24"/>
        </w:rPr>
        <w:t>Примечание.</w:t>
      </w:r>
      <w:r w:rsidRPr="00FF5CA6">
        <w:rPr>
          <w:bCs/>
          <w:szCs w:val="24"/>
        </w:rPr>
        <w:t xml:space="preserve"> </w:t>
      </w:r>
      <w:r>
        <w:rPr>
          <w:bCs/>
          <w:szCs w:val="24"/>
        </w:rPr>
        <w:t xml:space="preserve"> Ф</w:t>
      </w:r>
      <w:r w:rsidRPr="00FF5CA6">
        <w:rPr>
          <w:bCs/>
          <w:szCs w:val="24"/>
        </w:rPr>
        <w:t>ункция «ППУ» используется в режиме уведомления (кнопка «отдать») при передаче ОВД смежным органам ОВД</w:t>
      </w:r>
      <w:r w:rsidR="00112165">
        <w:rPr>
          <w:bCs/>
          <w:szCs w:val="24"/>
        </w:rPr>
        <w:t>.</w:t>
      </w:r>
    </w:p>
    <w:p w14:paraId="3732EA41" w14:textId="08CD9120" w:rsidR="00187209" w:rsidRPr="006F0DE6" w:rsidRDefault="00AF1CB4" w:rsidP="006F0DE6">
      <w:pPr>
        <w:ind w:firstLine="720"/>
        <w:jc w:val="both"/>
        <w:rPr>
          <w:b/>
          <w:szCs w:val="24"/>
        </w:rPr>
      </w:pPr>
      <w:r w:rsidRPr="00ED3C35">
        <w:rPr>
          <w:szCs w:val="24"/>
        </w:rPr>
        <w:t>При получении по имеющимся каналам связи запрета принимающего сектора на вход ВС, диспетчер РЛУ предпринимает действия по обеспечению продолжения полета ВС в пределах своей зоны ответственности и дает указание диспетчеру ПК согласовать конкретные условия передачи ОВД</w:t>
      </w:r>
      <w:r w:rsidRPr="00FF5CA6">
        <w:rPr>
          <w:sz w:val="23"/>
          <w:szCs w:val="23"/>
        </w:rPr>
        <w:t>.</w:t>
      </w:r>
      <w:r w:rsidR="00187209" w:rsidRPr="009C56BB">
        <w:rPr>
          <w:i/>
        </w:rPr>
        <w:t xml:space="preserve">                 </w:t>
      </w:r>
      <w:r w:rsidR="006F0DE6" w:rsidRPr="009C56BB">
        <w:rPr>
          <w:i/>
        </w:rPr>
        <w:t xml:space="preserve">                               </w:t>
      </w:r>
    </w:p>
    <w:p w14:paraId="3751842C" w14:textId="77777777" w:rsidR="00187209" w:rsidRPr="009C56BB" w:rsidRDefault="00187209" w:rsidP="003D5F13">
      <w:pPr>
        <w:pStyle w:val="a3"/>
        <w:tabs>
          <w:tab w:val="clear" w:pos="4153"/>
          <w:tab w:val="clear" w:pos="8306"/>
        </w:tabs>
        <w:jc w:val="both"/>
        <w:rPr>
          <w:b/>
          <w:szCs w:val="24"/>
        </w:rPr>
      </w:pPr>
    </w:p>
    <w:p w14:paraId="0A61AF29" w14:textId="1F1649F0" w:rsidR="003D5F13" w:rsidRPr="00DA532C" w:rsidRDefault="003D5F13" w:rsidP="003D5F13">
      <w:pPr>
        <w:pStyle w:val="a3"/>
        <w:tabs>
          <w:tab w:val="clear" w:pos="4153"/>
          <w:tab w:val="clear" w:pos="8306"/>
        </w:tabs>
        <w:jc w:val="both"/>
        <w:rPr>
          <w:szCs w:val="24"/>
        </w:rPr>
      </w:pPr>
      <w:r>
        <w:rPr>
          <w:b/>
          <w:szCs w:val="24"/>
        </w:rPr>
        <w:t>5.2</w:t>
      </w:r>
      <w:r w:rsidRPr="00DA532C">
        <w:rPr>
          <w:b/>
          <w:szCs w:val="24"/>
        </w:rPr>
        <w:t>.</w:t>
      </w:r>
      <w:r w:rsidR="00112165">
        <w:rPr>
          <w:b/>
          <w:szCs w:val="24"/>
        </w:rPr>
        <w:t>9</w:t>
      </w:r>
      <w:r>
        <w:rPr>
          <w:b/>
          <w:szCs w:val="24"/>
        </w:rPr>
        <w:t>.</w:t>
      </w:r>
      <w:r w:rsidRPr="00DA532C">
        <w:rPr>
          <w:b/>
          <w:szCs w:val="24"/>
        </w:rPr>
        <w:t xml:space="preserve"> </w:t>
      </w:r>
      <w:r w:rsidRPr="00DA532C">
        <w:t>Перечисленные</w:t>
      </w:r>
      <w:r w:rsidRPr="00DA532C">
        <w:rPr>
          <w:szCs w:val="24"/>
        </w:rPr>
        <w:t xml:space="preserve"> в разделе 5 настоящей Технологии обязательные технологические процедуры и должностные обязанности применимы в полной мере и  указанной последовательности при  наличии на ОВД в секторе одного ВС.</w:t>
      </w:r>
    </w:p>
    <w:p w14:paraId="60897B07" w14:textId="77777777" w:rsidR="003D5F13" w:rsidRPr="00DA532C" w:rsidRDefault="003D5F13" w:rsidP="003D5F13">
      <w:pPr>
        <w:pStyle w:val="a3"/>
        <w:tabs>
          <w:tab w:val="clear" w:pos="4153"/>
          <w:tab w:val="clear" w:pos="8306"/>
        </w:tabs>
        <w:ind w:firstLine="709"/>
        <w:jc w:val="both"/>
        <w:rPr>
          <w:szCs w:val="24"/>
        </w:rPr>
      </w:pPr>
      <w:r w:rsidRPr="00DA532C">
        <w:rPr>
          <w:szCs w:val="24"/>
        </w:rPr>
        <w:t>При возникновении в процессе ОВД усложняющих факторов (неблагоприятные  атмосферные  условия,  высокая интенсивность движения ВС, наличие ограничений на использование воздушного пространства и др.) и необходимости решения нескольких проблем при ОВД, в целях обеспечения безопасности полетов для диспетчеров РЛУ и ПК устанавливаются следующие приоритеты:</w:t>
      </w:r>
    </w:p>
    <w:p w14:paraId="1541B228" w14:textId="77777777" w:rsidR="003D5F13" w:rsidRPr="00DA532C" w:rsidRDefault="003D5F13" w:rsidP="003D5F13">
      <w:pPr>
        <w:pStyle w:val="a3"/>
        <w:numPr>
          <w:ilvl w:val="0"/>
          <w:numId w:val="16"/>
        </w:numPr>
        <w:tabs>
          <w:tab w:val="clear" w:pos="4153"/>
          <w:tab w:val="clear" w:pos="8306"/>
        </w:tabs>
        <w:jc w:val="both"/>
        <w:rPr>
          <w:szCs w:val="24"/>
        </w:rPr>
      </w:pPr>
      <w:r w:rsidRPr="00DA532C">
        <w:rPr>
          <w:szCs w:val="24"/>
        </w:rPr>
        <w:t>обеспечение установленных интервалов эшелонирования между ВС, находящимися на управлении;</w:t>
      </w:r>
    </w:p>
    <w:p w14:paraId="145C709E" w14:textId="77777777" w:rsidR="003D5F13" w:rsidRPr="00DA532C" w:rsidRDefault="003D5F13" w:rsidP="003D5F13">
      <w:pPr>
        <w:pStyle w:val="a3"/>
        <w:numPr>
          <w:ilvl w:val="0"/>
          <w:numId w:val="16"/>
        </w:numPr>
        <w:tabs>
          <w:tab w:val="clear" w:pos="4153"/>
          <w:tab w:val="clear" w:pos="8306"/>
        </w:tabs>
        <w:jc w:val="both"/>
        <w:rPr>
          <w:szCs w:val="24"/>
        </w:rPr>
      </w:pPr>
      <w:r w:rsidRPr="00DA532C">
        <w:rPr>
          <w:szCs w:val="24"/>
        </w:rPr>
        <w:t>оказание помощи ЭВС при возникновении особых случаев в полете;</w:t>
      </w:r>
    </w:p>
    <w:p w14:paraId="395906D6" w14:textId="77777777" w:rsidR="003D5F13" w:rsidRPr="00DA532C" w:rsidRDefault="003D5F13" w:rsidP="003D5F13">
      <w:pPr>
        <w:pStyle w:val="a3"/>
        <w:numPr>
          <w:ilvl w:val="0"/>
          <w:numId w:val="16"/>
        </w:numPr>
        <w:tabs>
          <w:tab w:val="clear" w:pos="4153"/>
          <w:tab w:val="clear" w:pos="8306"/>
        </w:tabs>
        <w:jc w:val="both"/>
        <w:rPr>
          <w:szCs w:val="24"/>
        </w:rPr>
      </w:pPr>
      <w:r w:rsidRPr="00DA532C">
        <w:rPr>
          <w:szCs w:val="24"/>
        </w:rPr>
        <w:t>контроль за выполнением ЭВС полученных указаний и соблюдением порядка ИВП;</w:t>
      </w:r>
    </w:p>
    <w:p w14:paraId="27680461" w14:textId="77777777" w:rsidR="003D5F13" w:rsidRPr="00DA532C" w:rsidRDefault="003D5F13" w:rsidP="003D5F13">
      <w:pPr>
        <w:pStyle w:val="a3"/>
        <w:numPr>
          <w:ilvl w:val="0"/>
          <w:numId w:val="16"/>
        </w:numPr>
        <w:tabs>
          <w:tab w:val="clear" w:pos="4153"/>
          <w:tab w:val="clear" w:pos="8306"/>
        </w:tabs>
        <w:jc w:val="both"/>
        <w:rPr>
          <w:szCs w:val="24"/>
        </w:rPr>
      </w:pPr>
      <w:r w:rsidRPr="00DA532C">
        <w:rPr>
          <w:szCs w:val="24"/>
        </w:rPr>
        <w:t>ОВД литерных рейсов;</w:t>
      </w:r>
    </w:p>
    <w:p w14:paraId="5C7CBF66" w14:textId="77777777" w:rsidR="003D5F13" w:rsidRPr="00DA532C" w:rsidRDefault="003D5F13" w:rsidP="003D5F13">
      <w:pPr>
        <w:pStyle w:val="a3"/>
        <w:numPr>
          <w:ilvl w:val="0"/>
          <w:numId w:val="16"/>
        </w:numPr>
        <w:tabs>
          <w:tab w:val="clear" w:pos="4153"/>
          <w:tab w:val="clear" w:pos="8306"/>
        </w:tabs>
        <w:jc w:val="both"/>
        <w:rPr>
          <w:szCs w:val="24"/>
        </w:rPr>
      </w:pPr>
      <w:r w:rsidRPr="00DA532C">
        <w:rPr>
          <w:szCs w:val="24"/>
        </w:rPr>
        <w:t>информирование ЭВС о воздушной и метеорологической обстановке при принятии решений по разведению конфликтующих ВС и по дальнейшему продолжению полета;</w:t>
      </w:r>
    </w:p>
    <w:p w14:paraId="38C794CE" w14:textId="77777777" w:rsidR="003D5F13" w:rsidRPr="00DA532C" w:rsidRDefault="003D5F13" w:rsidP="003D5F13">
      <w:pPr>
        <w:pStyle w:val="a3"/>
        <w:numPr>
          <w:ilvl w:val="0"/>
          <w:numId w:val="16"/>
        </w:numPr>
        <w:tabs>
          <w:tab w:val="clear" w:pos="4153"/>
          <w:tab w:val="clear" w:pos="8306"/>
        </w:tabs>
        <w:jc w:val="both"/>
        <w:rPr>
          <w:szCs w:val="24"/>
        </w:rPr>
      </w:pPr>
      <w:r w:rsidRPr="00DA532C">
        <w:rPr>
          <w:szCs w:val="24"/>
        </w:rPr>
        <w:t>проведение согласований по имеющимся каналам связи со смежными пунктами (органами) ОВД;</w:t>
      </w:r>
    </w:p>
    <w:p w14:paraId="5BA47A20" w14:textId="77777777" w:rsidR="003D5F13" w:rsidRPr="00DA532C" w:rsidRDefault="003D5F13" w:rsidP="003D5F13">
      <w:pPr>
        <w:pStyle w:val="a3"/>
        <w:numPr>
          <w:ilvl w:val="0"/>
          <w:numId w:val="16"/>
        </w:numPr>
        <w:tabs>
          <w:tab w:val="clear" w:pos="4153"/>
          <w:tab w:val="clear" w:pos="8306"/>
        </w:tabs>
        <w:jc w:val="both"/>
        <w:rPr>
          <w:szCs w:val="24"/>
        </w:rPr>
      </w:pPr>
      <w:r w:rsidRPr="00DA532C">
        <w:rPr>
          <w:szCs w:val="24"/>
        </w:rPr>
        <w:t>доклады старшему диспетчеру (РП) о внештатных ситуациях, возникших при ОВД.</w:t>
      </w:r>
    </w:p>
    <w:p w14:paraId="4FEE0EEA" w14:textId="77777777" w:rsidR="003D5F13" w:rsidRDefault="003D5F13" w:rsidP="003D5F13"/>
    <w:p w14:paraId="7ABF196C" w14:textId="5FC56D93" w:rsidR="003D5F13" w:rsidRPr="00DA532C" w:rsidRDefault="003D5F13" w:rsidP="003D5F13">
      <w:pPr>
        <w:pStyle w:val="a3"/>
        <w:tabs>
          <w:tab w:val="clear" w:pos="4153"/>
          <w:tab w:val="clear" w:pos="8306"/>
        </w:tabs>
        <w:jc w:val="both"/>
        <w:rPr>
          <w:szCs w:val="24"/>
        </w:rPr>
      </w:pPr>
      <w:r w:rsidRPr="00DA532C">
        <w:rPr>
          <w:b/>
          <w:szCs w:val="24"/>
        </w:rPr>
        <w:t>5</w:t>
      </w:r>
      <w:r w:rsidR="000C6533">
        <w:rPr>
          <w:b/>
          <w:szCs w:val="24"/>
        </w:rPr>
        <w:t>.2.12</w:t>
      </w:r>
      <w:r>
        <w:rPr>
          <w:b/>
          <w:szCs w:val="24"/>
        </w:rPr>
        <w:t xml:space="preserve">. </w:t>
      </w:r>
      <w:r w:rsidRPr="00DA532C">
        <w:rPr>
          <w:b/>
          <w:szCs w:val="24"/>
        </w:rPr>
        <w:t xml:space="preserve"> </w:t>
      </w:r>
      <w:r w:rsidRPr="00DA532C">
        <w:rPr>
          <w:szCs w:val="24"/>
        </w:rPr>
        <w:t>При проведении согласований по имеющимся каналам связи диспетчер ПК имеет право не прослушивать радиообмен между диспетчером РЛУ и ЭВС. В данном случае он не несет ответственности за действия диспетчера РЛУ в период проведения указанных согласований.</w:t>
      </w:r>
    </w:p>
    <w:p w14:paraId="313238E2" w14:textId="77777777" w:rsidR="0079066A" w:rsidRPr="004F69B2" w:rsidRDefault="0079066A" w:rsidP="0079066A">
      <w:pPr>
        <w:pStyle w:val="a3"/>
        <w:tabs>
          <w:tab w:val="clear" w:pos="4153"/>
          <w:tab w:val="clear" w:pos="8306"/>
        </w:tabs>
        <w:jc w:val="both"/>
        <w:rPr>
          <w:color w:val="000000"/>
        </w:rPr>
      </w:pPr>
    </w:p>
    <w:p w14:paraId="45E61D81" w14:textId="3302761F" w:rsidR="00BC379C" w:rsidRPr="006E54BB" w:rsidRDefault="0079066A" w:rsidP="00BC379C">
      <w:pPr>
        <w:jc w:val="both"/>
        <w:rPr>
          <w:b/>
          <w:szCs w:val="24"/>
        </w:rPr>
      </w:pPr>
      <w:r>
        <w:rPr>
          <w:b/>
          <w:szCs w:val="24"/>
        </w:rPr>
        <w:t>5.3</w:t>
      </w:r>
      <w:r w:rsidRPr="00950D12">
        <w:rPr>
          <w:b/>
          <w:szCs w:val="24"/>
        </w:rPr>
        <w:t>.</w:t>
      </w:r>
      <w:r w:rsidRPr="00950D12">
        <w:rPr>
          <w:sz w:val="23"/>
          <w:szCs w:val="23"/>
        </w:rPr>
        <w:t xml:space="preserve"> </w:t>
      </w:r>
      <w:r w:rsidRPr="006E54BB">
        <w:rPr>
          <w:b/>
          <w:szCs w:val="24"/>
        </w:rPr>
        <w:t>Особенности обслуживания воздушного движен</w:t>
      </w:r>
      <w:r w:rsidR="00D13951" w:rsidRPr="006E54BB">
        <w:rPr>
          <w:b/>
          <w:szCs w:val="24"/>
        </w:rPr>
        <w:t>и</w:t>
      </w:r>
      <w:r w:rsidR="001142C8" w:rsidRPr="006E54BB">
        <w:rPr>
          <w:b/>
          <w:szCs w:val="24"/>
        </w:rPr>
        <w:t xml:space="preserve">я </w:t>
      </w:r>
      <w:r w:rsidR="00E356D5" w:rsidRPr="006E54BB">
        <w:rPr>
          <w:b/>
          <w:szCs w:val="24"/>
        </w:rPr>
        <w:t>п</w:t>
      </w:r>
      <w:r w:rsidR="0002007C" w:rsidRPr="006E54BB">
        <w:rPr>
          <w:b/>
          <w:szCs w:val="24"/>
        </w:rPr>
        <w:t>ри сн</w:t>
      </w:r>
      <w:r w:rsidR="001142C8" w:rsidRPr="006E54BB">
        <w:rPr>
          <w:b/>
          <w:szCs w:val="24"/>
        </w:rPr>
        <w:t xml:space="preserve">ижении, когда  скорости  по </w:t>
      </w:r>
      <w:r w:rsidR="001142C8" w:rsidRPr="006E54BB">
        <w:rPr>
          <w:szCs w:val="24"/>
        </w:rPr>
        <w:t>маршруту захода на посадку  (</w:t>
      </w:r>
      <w:r w:rsidR="001142C8" w:rsidRPr="006E54BB">
        <w:rPr>
          <w:szCs w:val="24"/>
          <w:lang w:val="en-US"/>
        </w:rPr>
        <w:t>INITIALLY</w:t>
      </w:r>
      <w:r w:rsidR="001142C8" w:rsidRPr="006E54BB">
        <w:rPr>
          <w:szCs w:val="24"/>
        </w:rPr>
        <w:t xml:space="preserve"> </w:t>
      </w:r>
      <w:r w:rsidR="001142C8" w:rsidRPr="006E54BB">
        <w:rPr>
          <w:szCs w:val="24"/>
          <w:lang w:val="en-US"/>
        </w:rPr>
        <w:t>APPROACH</w:t>
      </w:r>
      <w:r w:rsidR="001142C8" w:rsidRPr="006E54BB">
        <w:rPr>
          <w:szCs w:val="24"/>
        </w:rPr>
        <w:t>)</w:t>
      </w:r>
      <w:r w:rsidR="00BC379C" w:rsidRPr="006E54BB">
        <w:rPr>
          <w:b/>
          <w:szCs w:val="24"/>
        </w:rPr>
        <w:t>, могут отличаться от опубликованных.</w:t>
      </w:r>
    </w:p>
    <w:p w14:paraId="2806AC9D" w14:textId="77777777" w:rsidR="00BC379C" w:rsidRPr="006E54BB" w:rsidRDefault="00BC379C" w:rsidP="00BC379C">
      <w:pPr>
        <w:pStyle w:val="a3"/>
        <w:tabs>
          <w:tab w:val="clear" w:pos="4153"/>
          <w:tab w:val="clear" w:pos="8306"/>
        </w:tabs>
        <w:jc w:val="both"/>
        <w:rPr>
          <w:b/>
          <w:szCs w:val="24"/>
        </w:rPr>
      </w:pPr>
    </w:p>
    <w:p w14:paraId="2318D934" w14:textId="476C5EFD" w:rsidR="00BC379C" w:rsidRPr="00FF236E" w:rsidRDefault="0064536D" w:rsidP="00BC379C">
      <w:pPr>
        <w:pStyle w:val="a3"/>
        <w:tabs>
          <w:tab w:val="clear" w:pos="4153"/>
          <w:tab w:val="clear" w:pos="8306"/>
        </w:tabs>
        <w:jc w:val="both"/>
        <w:rPr>
          <w:szCs w:val="24"/>
        </w:rPr>
      </w:pPr>
      <w:r w:rsidRPr="006E54BB">
        <w:rPr>
          <w:b/>
          <w:szCs w:val="24"/>
        </w:rPr>
        <w:t>5.3.1</w:t>
      </w:r>
      <w:r w:rsidR="00E356D5" w:rsidRPr="006E54BB">
        <w:rPr>
          <w:b/>
          <w:szCs w:val="24"/>
        </w:rPr>
        <w:t>.</w:t>
      </w:r>
      <w:r w:rsidR="00BC379C" w:rsidRPr="006E54BB">
        <w:rPr>
          <w:b/>
          <w:szCs w:val="24"/>
        </w:rPr>
        <w:t xml:space="preserve"> </w:t>
      </w:r>
      <w:r w:rsidR="00BC379C" w:rsidRPr="006E54BB">
        <w:rPr>
          <w:szCs w:val="24"/>
        </w:rPr>
        <w:t>Диспетчерам РЛУ разрешается задавать (изменять) скорость полета ВС в пределах ЛТХ данного ВС с целью обеспечения безопасных интервалов между ВС на любом этапе полета и создания необходимых безопасных интервалов .</w:t>
      </w:r>
      <w:r w:rsidR="00BC379C" w:rsidRPr="00FF236E">
        <w:rPr>
          <w:szCs w:val="24"/>
        </w:rPr>
        <w:t xml:space="preserve"> </w:t>
      </w:r>
    </w:p>
    <w:p w14:paraId="0B517563" w14:textId="77777777" w:rsidR="00BC379C" w:rsidRPr="00FF236E" w:rsidRDefault="00BC379C" w:rsidP="00BC379C">
      <w:pPr>
        <w:pStyle w:val="a7"/>
        <w:ind w:firstLine="0"/>
        <w:rPr>
          <w:szCs w:val="24"/>
        </w:rPr>
      </w:pPr>
    </w:p>
    <w:p w14:paraId="4F11141B" w14:textId="77777777" w:rsidR="00BC379C" w:rsidRDefault="00BC379C" w:rsidP="00BC379C">
      <w:pPr>
        <w:pStyle w:val="a7"/>
        <w:ind w:firstLine="720"/>
        <w:rPr>
          <w:szCs w:val="24"/>
        </w:rPr>
      </w:pPr>
      <w:r w:rsidRPr="00FF236E">
        <w:rPr>
          <w:szCs w:val="24"/>
        </w:rPr>
        <w:t>Управление скоростью может применяться путем указаний экипажу:</w:t>
      </w:r>
    </w:p>
    <w:p w14:paraId="5D3D320A" w14:textId="77777777" w:rsidR="00BC379C" w:rsidRDefault="00BC379C" w:rsidP="00BC379C">
      <w:pPr>
        <w:pStyle w:val="a7"/>
        <w:ind w:firstLine="720"/>
        <w:rPr>
          <w:szCs w:val="24"/>
        </w:rPr>
      </w:pPr>
    </w:p>
    <w:p w14:paraId="0FB5887F" w14:textId="568976D0" w:rsidR="00BC379C" w:rsidRPr="006E54BB" w:rsidRDefault="00BC379C" w:rsidP="00BC379C">
      <w:pPr>
        <w:numPr>
          <w:ilvl w:val="0"/>
          <w:numId w:val="21"/>
        </w:numPr>
        <w:jc w:val="both"/>
        <w:rPr>
          <w:szCs w:val="24"/>
        </w:rPr>
      </w:pPr>
      <w:r w:rsidRPr="006E54BB">
        <w:rPr>
          <w:szCs w:val="24"/>
        </w:rPr>
        <w:t>поддерживать скорость на усмотрение экипажа, если нет необходимости в ограничени</w:t>
      </w:r>
      <w:r w:rsidR="0002007C" w:rsidRPr="006E54BB">
        <w:rPr>
          <w:szCs w:val="24"/>
        </w:rPr>
        <w:t>я</w:t>
      </w:r>
      <w:r w:rsidR="0064536D" w:rsidRPr="006E54BB">
        <w:rPr>
          <w:szCs w:val="24"/>
        </w:rPr>
        <w:t>х по скорости, указанных на маршруте захода на посадку  (</w:t>
      </w:r>
      <w:r w:rsidR="0064536D" w:rsidRPr="006E54BB">
        <w:rPr>
          <w:szCs w:val="24"/>
          <w:lang w:val="en-US"/>
        </w:rPr>
        <w:t>INITIALLY</w:t>
      </w:r>
      <w:r w:rsidR="0064536D" w:rsidRPr="006E54BB">
        <w:rPr>
          <w:szCs w:val="24"/>
        </w:rPr>
        <w:t xml:space="preserve"> </w:t>
      </w:r>
      <w:r w:rsidR="0064536D" w:rsidRPr="006E54BB">
        <w:rPr>
          <w:szCs w:val="24"/>
          <w:lang w:val="en-US"/>
        </w:rPr>
        <w:t>APPROACH</w:t>
      </w:r>
      <w:r w:rsidR="0064536D" w:rsidRPr="006E54BB">
        <w:rPr>
          <w:szCs w:val="24"/>
        </w:rPr>
        <w:t>)</w:t>
      </w:r>
    </w:p>
    <w:p w14:paraId="2621F581" w14:textId="71974E6F" w:rsidR="00BC379C" w:rsidRPr="006F0DE6" w:rsidRDefault="00BC379C" w:rsidP="006F0DE6">
      <w:pPr>
        <w:ind w:left="709"/>
        <w:rPr>
          <w:b/>
          <w:i/>
          <w:color w:val="00B050"/>
        </w:rPr>
      </w:pPr>
      <w:r w:rsidRPr="009C56BB">
        <w:t xml:space="preserve">                                                       </w:t>
      </w:r>
    </w:p>
    <w:p w14:paraId="7FD413FA" w14:textId="77777777" w:rsidR="00BC379C" w:rsidRDefault="00BC379C" w:rsidP="00BC379C">
      <w:pPr>
        <w:numPr>
          <w:ilvl w:val="0"/>
          <w:numId w:val="21"/>
        </w:numPr>
        <w:jc w:val="both"/>
        <w:rPr>
          <w:szCs w:val="24"/>
        </w:rPr>
      </w:pPr>
      <w:r w:rsidRPr="002C27B8">
        <w:rPr>
          <w:szCs w:val="24"/>
        </w:rPr>
        <w:t xml:space="preserve">увеличить или уменьшить </w:t>
      </w:r>
      <w:r>
        <w:rPr>
          <w:szCs w:val="24"/>
        </w:rPr>
        <w:t xml:space="preserve">приборную </w:t>
      </w:r>
      <w:r w:rsidRPr="002C27B8">
        <w:rPr>
          <w:szCs w:val="24"/>
        </w:rPr>
        <w:t>скорост</w:t>
      </w:r>
      <w:r w:rsidRPr="00EB084D">
        <w:rPr>
          <w:szCs w:val="24"/>
        </w:rPr>
        <w:t>ь,</w:t>
      </w:r>
      <w:r>
        <w:rPr>
          <w:szCs w:val="24"/>
        </w:rPr>
        <w:t xml:space="preserve">  </w:t>
      </w:r>
      <w:r w:rsidRPr="002C27B8">
        <w:rPr>
          <w:szCs w:val="24"/>
        </w:rPr>
        <w:t xml:space="preserve">до </w:t>
      </w:r>
      <w:r w:rsidRPr="00DB19C8">
        <w:rPr>
          <w:szCs w:val="24"/>
        </w:rPr>
        <w:t>определенного значения или на определенную величину.</w:t>
      </w:r>
    </w:p>
    <w:p w14:paraId="15E9559D" w14:textId="6D773FA7" w:rsidR="00BC379C" w:rsidRPr="006F0DE6" w:rsidRDefault="00BC379C" w:rsidP="006F0DE6">
      <w:pPr>
        <w:rPr>
          <w:b/>
          <w:i/>
          <w:color w:val="0000FF"/>
        </w:rPr>
      </w:pPr>
    </w:p>
    <w:p w14:paraId="33861D7F" w14:textId="373472C4" w:rsidR="00BC379C" w:rsidRPr="006E54BB" w:rsidRDefault="00E356D5" w:rsidP="00BC379C">
      <w:pPr>
        <w:pStyle w:val="a3"/>
        <w:tabs>
          <w:tab w:val="clear" w:pos="4153"/>
          <w:tab w:val="clear" w:pos="8306"/>
        </w:tabs>
        <w:ind w:firstLine="720"/>
        <w:jc w:val="both"/>
        <w:rPr>
          <w:szCs w:val="24"/>
        </w:rPr>
      </w:pPr>
      <w:r>
        <w:rPr>
          <w:b/>
          <w:szCs w:val="24"/>
        </w:rPr>
        <w:t>Примечание</w:t>
      </w:r>
      <w:r w:rsidRPr="009C56BB">
        <w:rPr>
          <w:b/>
          <w:szCs w:val="24"/>
        </w:rPr>
        <w:t xml:space="preserve"> 1</w:t>
      </w:r>
      <w:r w:rsidR="00BC379C" w:rsidRPr="009C56BB">
        <w:rPr>
          <w:b/>
          <w:szCs w:val="24"/>
        </w:rPr>
        <w:t>.</w:t>
      </w:r>
      <w:r w:rsidR="00BC379C" w:rsidRPr="009C56BB">
        <w:rPr>
          <w:szCs w:val="24"/>
        </w:rPr>
        <w:t xml:space="preserve"> </w:t>
      </w:r>
      <w:r w:rsidR="00BC379C" w:rsidRPr="004F60D2">
        <w:rPr>
          <w:szCs w:val="24"/>
        </w:rPr>
        <w:t xml:space="preserve">В случае, если ЭВС докладывает о невозможности выполнить указание диспетчера об изменении скорости  полета, диспетчер РЛУ обязан скорректировать (изменить) </w:t>
      </w:r>
      <w:r w:rsidR="00BC379C" w:rsidRPr="006E54BB">
        <w:rPr>
          <w:szCs w:val="24"/>
        </w:rPr>
        <w:t>свое указание.</w:t>
      </w:r>
    </w:p>
    <w:p w14:paraId="3B266ED6" w14:textId="77777777" w:rsidR="00BC379C" w:rsidRPr="006E54BB" w:rsidRDefault="00BC379C" w:rsidP="00BC379C">
      <w:pPr>
        <w:pStyle w:val="a3"/>
        <w:tabs>
          <w:tab w:val="clear" w:pos="4153"/>
          <w:tab w:val="clear" w:pos="8306"/>
        </w:tabs>
        <w:ind w:firstLine="720"/>
        <w:jc w:val="both"/>
        <w:rPr>
          <w:szCs w:val="24"/>
        </w:rPr>
      </w:pPr>
    </w:p>
    <w:p w14:paraId="4C76D3D5" w14:textId="1D5DAE6B" w:rsidR="00BC379C" w:rsidRPr="006E54BB" w:rsidRDefault="00E356D5" w:rsidP="00BC379C">
      <w:pPr>
        <w:pStyle w:val="a3"/>
        <w:tabs>
          <w:tab w:val="clear" w:pos="4153"/>
          <w:tab w:val="clear" w:pos="8306"/>
        </w:tabs>
        <w:ind w:firstLine="720"/>
        <w:jc w:val="both"/>
        <w:rPr>
          <w:szCs w:val="24"/>
        </w:rPr>
      </w:pPr>
      <w:r w:rsidRPr="006E54BB">
        <w:rPr>
          <w:b/>
          <w:szCs w:val="24"/>
        </w:rPr>
        <w:t xml:space="preserve">Примечание </w:t>
      </w:r>
      <w:r w:rsidRPr="009C56BB">
        <w:rPr>
          <w:b/>
          <w:szCs w:val="24"/>
        </w:rPr>
        <w:t>2</w:t>
      </w:r>
      <w:r w:rsidR="00BC379C" w:rsidRPr="006E54BB">
        <w:rPr>
          <w:b/>
          <w:szCs w:val="24"/>
        </w:rPr>
        <w:t xml:space="preserve">. </w:t>
      </w:r>
      <w:r w:rsidR="00BC379C" w:rsidRPr="006E54BB">
        <w:rPr>
          <w:szCs w:val="24"/>
        </w:rPr>
        <w:t xml:space="preserve"> При назначении ЭВС</w:t>
      </w:r>
      <w:r w:rsidR="00336558" w:rsidRPr="006E54BB">
        <w:rPr>
          <w:szCs w:val="24"/>
        </w:rPr>
        <w:t xml:space="preserve"> вертикальных скоростей снижения </w:t>
      </w:r>
      <w:r w:rsidR="00BC379C" w:rsidRPr="006E54BB">
        <w:rPr>
          <w:szCs w:val="24"/>
        </w:rPr>
        <w:t>или скоростей полета ВС диспетчер обязан информировать ЭВС о причинах выданных указаний и информацию о движении при наличии ПКС.</w:t>
      </w:r>
    </w:p>
    <w:p w14:paraId="5973E9B4" w14:textId="77777777" w:rsidR="00AF1CB4" w:rsidRPr="006E54BB" w:rsidRDefault="00AF1CB4" w:rsidP="00125520">
      <w:pPr>
        <w:jc w:val="both"/>
        <w:rPr>
          <w:sz w:val="20"/>
        </w:rPr>
      </w:pPr>
    </w:p>
    <w:p w14:paraId="19861AA3" w14:textId="77777777" w:rsidR="00F741CD" w:rsidRDefault="00F741CD" w:rsidP="00AF1CB4">
      <w:pPr>
        <w:jc w:val="both"/>
        <w:rPr>
          <w:b/>
          <w:sz w:val="23"/>
          <w:szCs w:val="23"/>
        </w:rPr>
      </w:pPr>
    </w:p>
    <w:p w14:paraId="4ED9808C" w14:textId="11695616" w:rsidR="00AF1CB4" w:rsidRPr="00F948BE" w:rsidRDefault="00E356D5" w:rsidP="00AF1CB4">
      <w:pPr>
        <w:jc w:val="both"/>
        <w:rPr>
          <w:b/>
          <w:szCs w:val="24"/>
        </w:rPr>
      </w:pPr>
      <w:r w:rsidRPr="00125520">
        <w:rPr>
          <w:b/>
          <w:sz w:val="23"/>
          <w:szCs w:val="23"/>
        </w:rPr>
        <w:t>5.4</w:t>
      </w:r>
      <w:r w:rsidR="00AF1CB4" w:rsidRPr="00125520">
        <w:rPr>
          <w:b/>
          <w:sz w:val="23"/>
          <w:szCs w:val="23"/>
        </w:rPr>
        <w:t xml:space="preserve">. </w:t>
      </w:r>
      <w:r w:rsidR="00AF1CB4" w:rsidRPr="00125520">
        <w:rPr>
          <w:b/>
          <w:szCs w:val="24"/>
        </w:rPr>
        <w:t>Особенности обслуживания воздушного</w:t>
      </w:r>
      <w:r w:rsidR="00AF1CB4" w:rsidRPr="00F948BE">
        <w:rPr>
          <w:b/>
          <w:szCs w:val="24"/>
        </w:rPr>
        <w:t xml:space="preserve"> движения ВС, следующих на запасной аэродром.</w:t>
      </w:r>
    </w:p>
    <w:p w14:paraId="09255E38" w14:textId="77777777" w:rsidR="00AF1CB4" w:rsidRPr="00641817" w:rsidRDefault="00AF1CB4" w:rsidP="00AF1CB4">
      <w:pPr>
        <w:jc w:val="both"/>
        <w:rPr>
          <w:sz w:val="20"/>
        </w:rPr>
      </w:pPr>
    </w:p>
    <w:p w14:paraId="799C3846" w14:textId="3148C507" w:rsidR="00AF1CB4" w:rsidRPr="00956374" w:rsidRDefault="00057683" w:rsidP="00AF1CB4">
      <w:pPr>
        <w:jc w:val="both"/>
      </w:pPr>
      <w:r>
        <w:rPr>
          <w:b/>
        </w:rPr>
        <w:t>5.4</w:t>
      </w:r>
      <w:r w:rsidR="00AF1CB4" w:rsidRPr="00F948BE">
        <w:rPr>
          <w:b/>
        </w:rPr>
        <w:t xml:space="preserve">.1. </w:t>
      </w:r>
      <w:r w:rsidR="00AF1CB4" w:rsidRPr="00F948BE">
        <w:t xml:space="preserve">РП (старший диспетчер) МАДЦ координирует использование аэродромов, определенных в качестве запасных, и сообщает перечень запасных аэродромов диспетчерам секторов </w:t>
      </w:r>
      <w:r w:rsidR="00AF1CB4">
        <w:t xml:space="preserve">УВД </w:t>
      </w:r>
      <w:r w:rsidR="00AF1CB4" w:rsidRPr="00F948BE">
        <w:t>МАДЦ, а также информирует РП РДЦ о возможном уходе ВС на</w:t>
      </w:r>
      <w:r w:rsidR="00AF1CB4" w:rsidRPr="00956374">
        <w:t xml:space="preserve"> запасные аэродромы вне МУДР.</w:t>
      </w:r>
    </w:p>
    <w:p w14:paraId="047884DA" w14:textId="77777777" w:rsidR="00AF1CB4" w:rsidRPr="006E54BB" w:rsidRDefault="00AF1CB4" w:rsidP="00AF1CB4">
      <w:pPr>
        <w:jc w:val="both"/>
        <w:rPr>
          <w:sz w:val="20"/>
        </w:rPr>
      </w:pPr>
    </w:p>
    <w:p w14:paraId="1E8D51C6" w14:textId="3879563F" w:rsidR="00AF1CB4" w:rsidRPr="006E54BB" w:rsidRDefault="00AF1CB4" w:rsidP="00AF1CB4">
      <w:pPr>
        <w:jc w:val="both"/>
        <w:rPr>
          <w:b/>
          <w:strike/>
        </w:rPr>
      </w:pPr>
      <w:r w:rsidRPr="006E54BB">
        <w:rPr>
          <w:b/>
        </w:rPr>
        <w:t>5.</w:t>
      </w:r>
      <w:r w:rsidR="00057683" w:rsidRPr="006E54BB">
        <w:rPr>
          <w:b/>
        </w:rPr>
        <w:t>4</w:t>
      </w:r>
      <w:r w:rsidRPr="006E54BB">
        <w:rPr>
          <w:b/>
        </w:rPr>
        <w:t>.</w:t>
      </w:r>
      <w:r w:rsidR="00ED3C35" w:rsidRPr="006E54BB">
        <w:rPr>
          <w:b/>
        </w:rPr>
        <w:t>2</w:t>
      </w:r>
      <w:r w:rsidRPr="006E54BB">
        <w:rPr>
          <w:b/>
        </w:rPr>
        <w:t xml:space="preserve">. После принятия  </w:t>
      </w:r>
      <w:r w:rsidR="00C85AAE" w:rsidRPr="006E54BB">
        <w:rPr>
          <w:b/>
        </w:rPr>
        <w:t xml:space="preserve">КВС </w:t>
      </w:r>
      <w:r w:rsidRPr="006E54BB">
        <w:rPr>
          <w:b/>
        </w:rPr>
        <w:t>решения о следовании</w:t>
      </w:r>
      <w:r w:rsidR="00397685" w:rsidRPr="006E54BB">
        <w:rPr>
          <w:b/>
        </w:rPr>
        <w:t xml:space="preserve"> на запасной аэродром: </w:t>
      </w:r>
    </w:p>
    <w:p w14:paraId="2E86E3B6" w14:textId="77777777" w:rsidR="00AF1CB4" w:rsidRPr="006E54BB" w:rsidRDefault="00AF1CB4" w:rsidP="00AF1CB4">
      <w:pPr>
        <w:jc w:val="both"/>
        <w:rPr>
          <w:b/>
          <w:sz w:val="20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6"/>
        <w:gridCol w:w="4110"/>
      </w:tblGrid>
      <w:tr w:rsidR="006E54BB" w:rsidRPr="006E54BB" w14:paraId="69EDE8B1" w14:textId="77777777" w:rsidTr="00E5441B">
        <w:tc>
          <w:tcPr>
            <w:tcW w:w="6096" w:type="dxa"/>
            <w:shd w:val="clear" w:color="auto" w:fill="auto"/>
          </w:tcPr>
          <w:p w14:paraId="07DA7B3D" w14:textId="77777777" w:rsidR="00AF1CB4" w:rsidRPr="006E54BB" w:rsidRDefault="00AF1CB4" w:rsidP="00ED3C35">
            <w:pPr>
              <w:tabs>
                <w:tab w:val="left" w:pos="280"/>
              </w:tabs>
              <w:jc w:val="both"/>
            </w:pPr>
            <w:r w:rsidRPr="006E54BB">
              <w:t>Диспетчер РЛУ:</w:t>
            </w:r>
          </w:p>
        </w:tc>
        <w:tc>
          <w:tcPr>
            <w:tcW w:w="4110" w:type="dxa"/>
            <w:shd w:val="clear" w:color="auto" w:fill="auto"/>
          </w:tcPr>
          <w:p w14:paraId="63B67686" w14:textId="07511DE1" w:rsidR="00AF1CB4" w:rsidRPr="006E54BB" w:rsidRDefault="00057683" w:rsidP="00ED3C35">
            <w:pPr>
              <w:tabs>
                <w:tab w:val="left" w:pos="302"/>
              </w:tabs>
              <w:jc w:val="both"/>
            </w:pPr>
            <w:r w:rsidRPr="006E54BB">
              <w:t>Ассистент</w:t>
            </w:r>
            <w:r w:rsidR="00AF1CB4" w:rsidRPr="006E54BB">
              <w:t>:</w:t>
            </w:r>
          </w:p>
        </w:tc>
      </w:tr>
      <w:tr w:rsidR="006E54BB" w:rsidRPr="006E54BB" w14:paraId="1DB126B3" w14:textId="77777777" w:rsidTr="00E5441B">
        <w:tc>
          <w:tcPr>
            <w:tcW w:w="6096" w:type="dxa"/>
            <w:shd w:val="clear" w:color="auto" w:fill="auto"/>
          </w:tcPr>
          <w:p w14:paraId="6678CEB7" w14:textId="5AC08068" w:rsidR="000C6533" w:rsidRPr="006E54BB" w:rsidRDefault="00C85AAE" w:rsidP="00153C58">
            <w:pPr>
              <w:pStyle w:val="af"/>
              <w:numPr>
                <w:ilvl w:val="0"/>
                <w:numId w:val="5"/>
              </w:numPr>
              <w:tabs>
                <w:tab w:val="left" w:pos="279"/>
              </w:tabs>
            </w:pPr>
            <w:r w:rsidRPr="006E54BB">
              <w:t xml:space="preserve">получает информацию от </w:t>
            </w:r>
            <w:r w:rsidR="00863BC0" w:rsidRPr="006E54BB">
              <w:t>Э</w:t>
            </w:r>
            <w:r w:rsidR="000C6533" w:rsidRPr="006E54BB">
              <w:t xml:space="preserve">ВС </w:t>
            </w:r>
            <w:r w:rsidR="00153C58" w:rsidRPr="006E54BB">
              <w:t>о</w:t>
            </w:r>
            <w:r w:rsidR="000C6533" w:rsidRPr="006E54BB">
              <w:t xml:space="preserve"> решении следовать на запасной  аэродром, при необходимости уточняет причину ухода;</w:t>
            </w:r>
          </w:p>
          <w:p w14:paraId="74FBB68E" w14:textId="1FF3C050" w:rsidR="000C6533" w:rsidRPr="006E54BB" w:rsidRDefault="000C6533" w:rsidP="000C6533">
            <w:pPr>
              <w:pStyle w:val="af"/>
              <w:numPr>
                <w:ilvl w:val="0"/>
                <w:numId w:val="5"/>
              </w:numPr>
              <w:tabs>
                <w:tab w:val="left" w:pos="279"/>
              </w:tabs>
            </w:pPr>
            <w:r w:rsidRPr="006E54BB">
              <w:t xml:space="preserve">сообщает СД  (РП) МАДЦ </w:t>
            </w:r>
            <w:r w:rsidR="00057683" w:rsidRPr="006E54BB">
              <w:t>или дает указание ассистенту</w:t>
            </w:r>
            <w:r w:rsidRPr="006E54BB">
              <w:t xml:space="preserve"> сообщить С</w:t>
            </w:r>
            <w:r w:rsidR="00863BC0" w:rsidRPr="006E54BB">
              <w:t>Д (РП) МАДЦ о принятом решении К</w:t>
            </w:r>
            <w:r w:rsidRPr="006E54BB">
              <w:t xml:space="preserve">ВС об уходе на запасной аэродром; </w:t>
            </w:r>
          </w:p>
          <w:p w14:paraId="6EB94362" w14:textId="77777777" w:rsidR="000C6533" w:rsidRPr="006E54BB" w:rsidRDefault="000C6533" w:rsidP="000C6533">
            <w:pPr>
              <w:pStyle w:val="af"/>
              <w:numPr>
                <w:ilvl w:val="0"/>
                <w:numId w:val="5"/>
              </w:numPr>
              <w:tabs>
                <w:tab w:val="left" w:pos="279"/>
              </w:tabs>
            </w:pPr>
            <w:r w:rsidRPr="006E54BB">
              <w:t>рекомендует ЭВС другие запасные аэродромы, если выбранный запасной аэродром не готов принять данное ВС</w:t>
            </w:r>
          </w:p>
          <w:p w14:paraId="7B688D25" w14:textId="19855CAB" w:rsidR="000C6533" w:rsidRPr="006E54BB" w:rsidRDefault="000C6533" w:rsidP="00397685">
            <w:pPr>
              <w:pStyle w:val="af"/>
              <w:numPr>
                <w:ilvl w:val="0"/>
                <w:numId w:val="5"/>
              </w:numPr>
              <w:tabs>
                <w:tab w:val="left" w:pos="279"/>
              </w:tabs>
            </w:pPr>
            <w:r w:rsidRPr="006E54BB">
              <w:t>сообщает ЭВС марш</w:t>
            </w:r>
            <w:r w:rsidR="00397685" w:rsidRPr="006E54BB">
              <w:t>рут следования в МУДР, эшелон (</w:t>
            </w:r>
            <w:r w:rsidRPr="006E54BB">
              <w:t>высоту ) полёта;</w:t>
            </w:r>
          </w:p>
          <w:p w14:paraId="26DA363E" w14:textId="5B7519D3" w:rsidR="00153C58" w:rsidRPr="006E54BB" w:rsidRDefault="00153C58" w:rsidP="00153C58">
            <w:pPr>
              <w:pStyle w:val="af"/>
              <w:numPr>
                <w:ilvl w:val="0"/>
                <w:numId w:val="5"/>
              </w:numPr>
              <w:tabs>
                <w:tab w:val="left" w:pos="279"/>
              </w:tabs>
            </w:pPr>
            <w:r w:rsidRPr="006E54BB">
              <w:t xml:space="preserve">координирует </w:t>
            </w:r>
            <w:r w:rsidR="000C6533" w:rsidRPr="006E54BB">
              <w:t>со смежными заинтересованными секторами МАДЦ (вылет</w:t>
            </w:r>
            <w:r w:rsidR="00863BC0" w:rsidRPr="006E54BB">
              <w:t xml:space="preserve"> и/или </w:t>
            </w:r>
            <w:r w:rsidR="00056A8C" w:rsidRPr="006E54BB">
              <w:t>прибытие/</w:t>
            </w:r>
            <w:r w:rsidR="00863BC0" w:rsidRPr="006E54BB">
              <w:t>подход</w:t>
            </w:r>
            <w:r w:rsidR="000C6533" w:rsidRPr="006E54BB">
              <w:t>)</w:t>
            </w:r>
            <w:r w:rsidR="00056A8C" w:rsidRPr="006E54BB">
              <w:t xml:space="preserve"> </w:t>
            </w:r>
            <w:r w:rsidRPr="006E54BB">
              <w:t>условия входа (перехода) на необходимый СИД ;</w:t>
            </w:r>
          </w:p>
          <w:p w14:paraId="501E1D06" w14:textId="37094723" w:rsidR="00E5441B" w:rsidRPr="006E54BB" w:rsidRDefault="00153C58" w:rsidP="00191495">
            <w:pPr>
              <w:pStyle w:val="af"/>
              <w:numPr>
                <w:ilvl w:val="0"/>
                <w:numId w:val="5"/>
              </w:numPr>
              <w:tabs>
                <w:tab w:val="left" w:pos="279"/>
              </w:tabs>
              <w:rPr>
                <w:strike/>
              </w:rPr>
            </w:pPr>
            <w:r w:rsidRPr="006E54BB">
              <w:t>обеспечивает полет ВС на выбранный  запасной аэродром по согласованному СИД ( маршруту);</w:t>
            </w:r>
          </w:p>
          <w:p w14:paraId="3DCB4B4F" w14:textId="20706471" w:rsidR="00AF1CB4" w:rsidRPr="006E54BB" w:rsidRDefault="00153C58" w:rsidP="00191495">
            <w:pPr>
              <w:pStyle w:val="af"/>
              <w:numPr>
                <w:ilvl w:val="0"/>
                <w:numId w:val="5"/>
              </w:numPr>
              <w:tabs>
                <w:tab w:val="left" w:pos="279"/>
              </w:tabs>
            </w:pPr>
            <w:r w:rsidRPr="006E54BB">
              <w:t>по запросу ЭВС передаёт необходимые данные для полёта.</w:t>
            </w:r>
          </w:p>
        </w:tc>
        <w:tc>
          <w:tcPr>
            <w:tcW w:w="4110" w:type="dxa"/>
            <w:shd w:val="clear" w:color="auto" w:fill="auto"/>
          </w:tcPr>
          <w:p w14:paraId="5CF0CD05" w14:textId="2A6D19FE" w:rsidR="00BB6DE4" w:rsidRPr="006E54BB" w:rsidRDefault="00863BC0" w:rsidP="00BB6DE4">
            <w:pPr>
              <w:pStyle w:val="3"/>
              <w:numPr>
                <w:ilvl w:val="0"/>
                <w:numId w:val="5"/>
              </w:numPr>
              <w:tabs>
                <w:tab w:val="left" w:pos="302"/>
              </w:tabs>
              <w:jc w:val="left"/>
              <w:rPr>
                <w:b w:val="0"/>
                <w:strike/>
              </w:rPr>
            </w:pPr>
            <w:r w:rsidRPr="006E54BB">
              <w:t xml:space="preserve">после получения  информации от ЭВС о решении следовать на запасной  аэродром, при необходимости  о  причине  ухода  </w:t>
            </w:r>
            <w:r w:rsidRPr="006E54BB">
              <w:rPr>
                <w:b w:val="0"/>
              </w:rPr>
              <w:t>по указанию диспетчера РЛУ сообщает эту информацию старшему диспетчеру (РП) МАДЦ</w:t>
            </w:r>
            <w:r w:rsidR="00BB6DE4" w:rsidRPr="006E54BB">
              <w:rPr>
                <w:b w:val="0"/>
                <w:strike/>
              </w:rPr>
              <w:t>;</w:t>
            </w:r>
          </w:p>
          <w:p w14:paraId="547BCC9E" w14:textId="366CA745" w:rsidR="00565B83" w:rsidRPr="006E54BB" w:rsidRDefault="00BB6DE4" w:rsidP="00565B83">
            <w:pPr>
              <w:pStyle w:val="af"/>
              <w:numPr>
                <w:ilvl w:val="0"/>
                <w:numId w:val="5"/>
              </w:numPr>
              <w:tabs>
                <w:tab w:val="left" w:pos="279"/>
              </w:tabs>
            </w:pPr>
            <w:r w:rsidRPr="006E54BB">
              <w:t xml:space="preserve">координирует со смежными заинтересованными секторами МАДЦ (вылет и/или </w:t>
            </w:r>
            <w:r w:rsidR="00056A8C" w:rsidRPr="006E54BB">
              <w:t>прибытие/</w:t>
            </w:r>
            <w:r w:rsidRPr="006E54BB">
              <w:t>подход)условия входа (перехода) на необходимый СИД по согласованию с диспетчером РЛУ ;</w:t>
            </w:r>
          </w:p>
          <w:p w14:paraId="2ED7200E" w14:textId="4298AEB8" w:rsidR="00AF1CB4" w:rsidRPr="006E54BB" w:rsidRDefault="00AF1CB4" w:rsidP="00191495">
            <w:pPr>
              <w:pStyle w:val="3"/>
              <w:numPr>
                <w:ilvl w:val="0"/>
                <w:numId w:val="5"/>
              </w:numPr>
              <w:tabs>
                <w:tab w:val="left" w:pos="302"/>
              </w:tabs>
              <w:jc w:val="left"/>
              <w:rPr>
                <w:rStyle w:val="ac"/>
                <w:b w:val="0"/>
                <w:i w:val="0"/>
                <w:szCs w:val="24"/>
              </w:rPr>
            </w:pPr>
            <w:r w:rsidRPr="006E54BB">
              <w:rPr>
                <w:rStyle w:val="ac"/>
                <w:b w:val="0"/>
                <w:i w:val="0"/>
                <w:szCs w:val="24"/>
              </w:rPr>
              <w:t>вносит согласованные со смежными секторами изменения в текущий маршрут ФПЛ, направляющегося на запасной аэродром ВС</w:t>
            </w:r>
            <w:r w:rsidR="00CA0112" w:rsidRPr="006E54BB">
              <w:rPr>
                <w:rStyle w:val="ac"/>
                <w:b w:val="0"/>
                <w:i w:val="0"/>
                <w:szCs w:val="24"/>
              </w:rPr>
              <w:t xml:space="preserve"> при необходимости</w:t>
            </w:r>
            <w:r w:rsidRPr="006E54BB">
              <w:rPr>
                <w:rStyle w:val="ac"/>
                <w:b w:val="0"/>
                <w:i w:val="0"/>
                <w:szCs w:val="24"/>
              </w:rPr>
              <w:t>;</w:t>
            </w:r>
          </w:p>
          <w:p w14:paraId="75176669" w14:textId="345710BB" w:rsidR="0013467C" w:rsidRPr="006E54BB" w:rsidRDefault="0013467C" w:rsidP="001E6142">
            <w:pPr>
              <w:jc w:val="both"/>
            </w:pPr>
            <w:r w:rsidRPr="006E54BB">
              <w:t>-  отправляет сообщение «</w:t>
            </w:r>
            <w:r w:rsidRPr="006E54BB">
              <w:rPr>
                <w:lang w:val="en-US"/>
              </w:rPr>
              <w:t>FLA</w:t>
            </w:r>
            <w:r w:rsidRPr="006E54BB">
              <w:t>» по указанию старшего</w:t>
            </w:r>
            <w:r w:rsidR="001E6142" w:rsidRPr="006E54BB">
              <w:t xml:space="preserve"> диспетчера</w:t>
            </w:r>
            <w:r w:rsidRPr="006E54BB">
              <w:t>;</w:t>
            </w:r>
          </w:p>
          <w:p w14:paraId="0DF57C60" w14:textId="77777777" w:rsidR="00CA0112" w:rsidRPr="006E54BB" w:rsidRDefault="00CA0112" w:rsidP="00BB6DE4"/>
        </w:tc>
      </w:tr>
    </w:tbl>
    <w:p w14:paraId="302660DE" w14:textId="1CF631E7" w:rsidR="00AF1CB4" w:rsidRPr="006E54BB" w:rsidRDefault="00AF1CB4" w:rsidP="00AF1CB4">
      <w:pPr>
        <w:jc w:val="both"/>
        <w:rPr>
          <w:sz w:val="20"/>
        </w:rPr>
      </w:pPr>
    </w:p>
    <w:p w14:paraId="4B5EF532" w14:textId="003DA143" w:rsidR="00AF1CB4" w:rsidRPr="006E54BB" w:rsidRDefault="00AF1CB4" w:rsidP="00AF1CB4">
      <w:pPr>
        <w:ind w:firstLine="720"/>
        <w:jc w:val="both"/>
      </w:pPr>
      <w:r w:rsidRPr="006E54BB">
        <w:rPr>
          <w:szCs w:val="24"/>
        </w:rPr>
        <w:t xml:space="preserve">Старший диспетчер МАДЦ, при получении доклада о </w:t>
      </w:r>
      <w:r w:rsidR="00A62231" w:rsidRPr="006E54BB">
        <w:t>принятии К</w:t>
      </w:r>
      <w:r w:rsidRPr="006E54BB">
        <w:t>ВС решения следовать на выбранный запасной аэродром, проводит необходимую координацию с МЗЦ ЕС ОрВД, корректирует текущий маршрут в пределах МЗ ЕС ОрВД и отправляет сообщение «</w:t>
      </w:r>
      <w:r w:rsidRPr="006E54BB">
        <w:rPr>
          <w:lang w:val="en-US"/>
        </w:rPr>
        <w:t>FLA</w:t>
      </w:r>
      <w:r w:rsidRPr="006E54BB">
        <w:t xml:space="preserve">» (дает </w:t>
      </w:r>
      <w:r w:rsidR="008B5416" w:rsidRPr="006E54BB">
        <w:t>указание ассистенту</w:t>
      </w:r>
      <w:r w:rsidRPr="006E54BB">
        <w:t>).</w:t>
      </w:r>
    </w:p>
    <w:p w14:paraId="77CB1FE0" w14:textId="77777777" w:rsidR="009635CF" w:rsidRPr="001D181C" w:rsidRDefault="009635CF" w:rsidP="00F741CD">
      <w:pPr>
        <w:pStyle w:val="a3"/>
        <w:tabs>
          <w:tab w:val="clear" w:pos="4153"/>
          <w:tab w:val="clear" w:pos="8306"/>
        </w:tabs>
        <w:jc w:val="both"/>
        <w:rPr>
          <w:b/>
          <w:szCs w:val="24"/>
        </w:rPr>
      </w:pPr>
    </w:p>
    <w:p w14:paraId="13180C0F" w14:textId="5ABFDDDB" w:rsidR="00F741CD" w:rsidRPr="00FF236E" w:rsidRDefault="00F741CD" w:rsidP="00F741CD">
      <w:pPr>
        <w:pStyle w:val="a3"/>
        <w:tabs>
          <w:tab w:val="clear" w:pos="4153"/>
          <w:tab w:val="clear" w:pos="8306"/>
        </w:tabs>
        <w:jc w:val="both"/>
        <w:rPr>
          <w:b/>
          <w:szCs w:val="24"/>
        </w:rPr>
      </w:pPr>
      <w:r w:rsidRPr="00FF236E">
        <w:rPr>
          <w:b/>
          <w:szCs w:val="24"/>
        </w:rPr>
        <w:t>5.</w:t>
      </w:r>
      <w:r w:rsidR="00794E41">
        <w:rPr>
          <w:b/>
          <w:szCs w:val="24"/>
        </w:rPr>
        <w:t>7</w:t>
      </w:r>
      <w:r w:rsidRPr="00FF236E">
        <w:rPr>
          <w:b/>
          <w:i/>
          <w:szCs w:val="24"/>
        </w:rPr>
        <w:t xml:space="preserve">. </w:t>
      </w:r>
      <w:r w:rsidRPr="00FF236E">
        <w:rPr>
          <w:b/>
          <w:szCs w:val="24"/>
        </w:rPr>
        <w:t>Обслуживание</w:t>
      </w:r>
      <w:r w:rsidR="009635CF">
        <w:rPr>
          <w:b/>
          <w:szCs w:val="24"/>
        </w:rPr>
        <w:t xml:space="preserve"> </w:t>
      </w:r>
      <w:r w:rsidRPr="00FF236E">
        <w:rPr>
          <w:b/>
          <w:szCs w:val="24"/>
        </w:rPr>
        <w:t>воздушного движения в зонах ожидания.</w:t>
      </w:r>
    </w:p>
    <w:p w14:paraId="1C935FC9" w14:textId="77777777" w:rsidR="00F741CD" w:rsidRPr="00641817" w:rsidRDefault="00F741CD" w:rsidP="00F741CD">
      <w:pPr>
        <w:pStyle w:val="a3"/>
        <w:tabs>
          <w:tab w:val="clear" w:pos="4153"/>
          <w:tab w:val="clear" w:pos="8306"/>
        </w:tabs>
        <w:jc w:val="both"/>
        <w:rPr>
          <w:b/>
          <w:i/>
          <w:sz w:val="20"/>
        </w:rPr>
      </w:pPr>
    </w:p>
    <w:p w14:paraId="5CCE6EAB" w14:textId="77777777" w:rsidR="00F741CD" w:rsidRPr="00FF236E" w:rsidRDefault="00F741CD" w:rsidP="00F741CD">
      <w:pPr>
        <w:pStyle w:val="a3"/>
        <w:tabs>
          <w:tab w:val="clear" w:pos="4153"/>
          <w:tab w:val="clear" w:pos="8306"/>
        </w:tabs>
        <w:jc w:val="both"/>
        <w:rPr>
          <w:szCs w:val="24"/>
        </w:rPr>
      </w:pPr>
      <w:r w:rsidRPr="00FF236E">
        <w:rPr>
          <w:b/>
          <w:szCs w:val="24"/>
        </w:rPr>
        <w:t>5.</w:t>
      </w:r>
      <w:r>
        <w:rPr>
          <w:b/>
          <w:szCs w:val="24"/>
        </w:rPr>
        <w:t>7</w:t>
      </w:r>
      <w:r w:rsidRPr="00FF236E">
        <w:rPr>
          <w:b/>
          <w:szCs w:val="24"/>
        </w:rPr>
        <w:t>.1.</w:t>
      </w:r>
      <w:r w:rsidRPr="00FF236E">
        <w:rPr>
          <w:szCs w:val="24"/>
        </w:rPr>
        <w:t xml:space="preserve"> С целью регулирования очередности ВС при заходе на посадку, обеспечения установленных безопасных интервалов, ожидания улучшения метеоусловий или назначенного времени захода на посадку, а также выполнения полетов в других случаях (когда требуется уточнение маршрута полета ВС и др.) в МУДР установлены зоны ожидания.  </w:t>
      </w:r>
    </w:p>
    <w:p w14:paraId="76788F5A" w14:textId="77777777" w:rsidR="00F741CD" w:rsidRDefault="00F741CD" w:rsidP="00F741CD">
      <w:pPr>
        <w:pStyle w:val="a3"/>
        <w:tabs>
          <w:tab w:val="clear" w:pos="4153"/>
          <w:tab w:val="clear" w:pos="8306"/>
        </w:tabs>
        <w:ind w:firstLine="720"/>
        <w:jc w:val="both"/>
        <w:rPr>
          <w:szCs w:val="24"/>
        </w:rPr>
      </w:pPr>
      <w:r w:rsidRPr="00FF236E">
        <w:rPr>
          <w:szCs w:val="24"/>
        </w:rPr>
        <w:t xml:space="preserve">Полеты в зонах ожидания выполняются в соответствии с опубликованными в </w:t>
      </w:r>
      <w:r>
        <w:rPr>
          <w:szCs w:val="24"/>
        </w:rPr>
        <w:t xml:space="preserve">документах АНИ </w:t>
      </w:r>
      <w:r w:rsidRPr="00FF236E">
        <w:rPr>
          <w:szCs w:val="24"/>
        </w:rPr>
        <w:t>схемами и правилами.</w:t>
      </w:r>
    </w:p>
    <w:p w14:paraId="41ECB897" w14:textId="77777777" w:rsidR="0027388C" w:rsidRPr="00641817" w:rsidRDefault="0027388C" w:rsidP="0027388C">
      <w:pPr>
        <w:pStyle w:val="a3"/>
        <w:tabs>
          <w:tab w:val="clear" w:pos="4153"/>
          <w:tab w:val="clear" w:pos="8306"/>
        </w:tabs>
        <w:jc w:val="both"/>
        <w:rPr>
          <w:sz w:val="20"/>
        </w:rPr>
      </w:pPr>
    </w:p>
    <w:p w14:paraId="0A206BDB" w14:textId="18A7D79B" w:rsidR="00F741CD" w:rsidRPr="00F948BE" w:rsidRDefault="0027388C" w:rsidP="0027388C">
      <w:pPr>
        <w:pStyle w:val="a3"/>
        <w:tabs>
          <w:tab w:val="clear" w:pos="4153"/>
          <w:tab w:val="clear" w:pos="8306"/>
        </w:tabs>
        <w:jc w:val="both"/>
        <w:rPr>
          <w:szCs w:val="24"/>
        </w:rPr>
      </w:pPr>
      <w:r w:rsidRPr="006E54BB">
        <w:rPr>
          <w:b/>
          <w:szCs w:val="24"/>
        </w:rPr>
        <w:t xml:space="preserve">5.7.2. </w:t>
      </w:r>
      <w:r w:rsidR="00F741CD" w:rsidRPr="006E54BB">
        <w:rPr>
          <w:szCs w:val="24"/>
        </w:rPr>
        <w:t>Диспетчер РЛУ</w:t>
      </w:r>
      <w:r w:rsidRPr="006E54BB">
        <w:rPr>
          <w:szCs w:val="24"/>
        </w:rPr>
        <w:t xml:space="preserve"> в случае крайней</w:t>
      </w:r>
      <w:r w:rsidR="00F741CD" w:rsidRPr="006E54BB">
        <w:rPr>
          <w:szCs w:val="24"/>
        </w:rPr>
        <w:t xml:space="preserve"> </w:t>
      </w:r>
      <w:r w:rsidRPr="006E54BB">
        <w:rPr>
          <w:szCs w:val="24"/>
        </w:rPr>
        <w:t xml:space="preserve"> необходимости </w:t>
      </w:r>
      <w:r w:rsidR="00F741CD" w:rsidRPr="006E54BB">
        <w:rPr>
          <w:szCs w:val="24"/>
        </w:rPr>
        <w:t>может изменить ЭВС условия полета в опубликованных зонах ожидания, а также назначить зону ожидания в произвольном месте, указав при этом значение линии пути приближения (</w:t>
      </w:r>
      <w:r w:rsidR="00F741CD" w:rsidRPr="006E54BB">
        <w:rPr>
          <w:szCs w:val="24"/>
          <w:lang w:val="en-US"/>
        </w:rPr>
        <w:t>inbound</w:t>
      </w:r>
      <w:r w:rsidR="00F741CD" w:rsidRPr="006E54BB">
        <w:rPr>
          <w:szCs w:val="24"/>
        </w:rPr>
        <w:t xml:space="preserve"> </w:t>
      </w:r>
      <w:r w:rsidR="00F741CD" w:rsidRPr="006E54BB">
        <w:rPr>
          <w:szCs w:val="24"/>
          <w:lang w:val="en-US"/>
        </w:rPr>
        <w:t>track</w:t>
      </w:r>
      <w:r w:rsidR="00F741CD" w:rsidRPr="00F948BE">
        <w:rPr>
          <w:szCs w:val="24"/>
        </w:rPr>
        <w:t>), направление стороны разворотов (</w:t>
      </w:r>
      <w:r w:rsidR="00F741CD" w:rsidRPr="00F948BE">
        <w:rPr>
          <w:szCs w:val="24"/>
          <w:lang w:val="en-US"/>
        </w:rPr>
        <w:t>right</w:t>
      </w:r>
      <w:r w:rsidR="00F741CD" w:rsidRPr="00F948BE">
        <w:rPr>
          <w:szCs w:val="24"/>
        </w:rPr>
        <w:t>/</w:t>
      </w:r>
      <w:r w:rsidR="00F741CD" w:rsidRPr="00F948BE">
        <w:rPr>
          <w:szCs w:val="24"/>
          <w:lang w:val="en-US"/>
        </w:rPr>
        <w:t>left</w:t>
      </w:r>
      <w:r w:rsidR="00F741CD" w:rsidRPr="00F948BE">
        <w:rPr>
          <w:szCs w:val="24"/>
        </w:rPr>
        <w:t xml:space="preserve"> </w:t>
      </w:r>
      <w:r w:rsidR="00F741CD" w:rsidRPr="00F948BE">
        <w:rPr>
          <w:szCs w:val="24"/>
          <w:lang w:val="en-US"/>
        </w:rPr>
        <w:t>hand</w:t>
      </w:r>
      <w:r w:rsidR="00F741CD" w:rsidRPr="00F948BE">
        <w:rPr>
          <w:szCs w:val="24"/>
        </w:rPr>
        <w:t xml:space="preserve"> </w:t>
      </w:r>
      <w:r w:rsidR="00F741CD" w:rsidRPr="00F948BE">
        <w:rPr>
          <w:szCs w:val="24"/>
          <w:lang w:val="en-US"/>
        </w:rPr>
        <w:t>pattern</w:t>
      </w:r>
      <w:r w:rsidR="00F741CD" w:rsidRPr="00F948BE">
        <w:rPr>
          <w:szCs w:val="24"/>
        </w:rPr>
        <w:t>) и значение линии пути удаления (</w:t>
      </w:r>
      <w:r w:rsidR="00F741CD" w:rsidRPr="00F948BE">
        <w:rPr>
          <w:szCs w:val="24"/>
          <w:lang w:val="en-US"/>
        </w:rPr>
        <w:t>outbound</w:t>
      </w:r>
      <w:r w:rsidR="00F741CD" w:rsidRPr="00F948BE">
        <w:rPr>
          <w:szCs w:val="24"/>
        </w:rPr>
        <w:t xml:space="preserve"> </w:t>
      </w:r>
      <w:r w:rsidR="00F741CD" w:rsidRPr="00F948BE">
        <w:rPr>
          <w:szCs w:val="24"/>
          <w:lang w:val="en-US"/>
        </w:rPr>
        <w:t>time</w:t>
      </w:r>
      <w:r w:rsidR="00F741CD" w:rsidRPr="00F948BE">
        <w:rPr>
          <w:szCs w:val="24"/>
        </w:rPr>
        <w:t>), расчетное время дальнейшего разрешения (</w:t>
      </w:r>
      <w:r w:rsidR="00F741CD" w:rsidRPr="00F948BE">
        <w:rPr>
          <w:szCs w:val="24"/>
          <w:lang w:val="en-US"/>
        </w:rPr>
        <w:t>further</w:t>
      </w:r>
      <w:r w:rsidR="00F741CD" w:rsidRPr="00F948BE">
        <w:rPr>
          <w:szCs w:val="24"/>
        </w:rPr>
        <w:t xml:space="preserve"> </w:t>
      </w:r>
      <w:r w:rsidR="00F741CD" w:rsidRPr="00F948BE">
        <w:rPr>
          <w:szCs w:val="24"/>
          <w:lang w:val="en-US"/>
        </w:rPr>
        <w:t>clearance</w:t>
      </w:r>
      <w:r w:rsidR="00F741CD" w:rsidRPr="00F948BE">
        <w:rPr>
          <w:szCs w:val="24"/>
        </w:rPr>
        <w:t>).</w:t>
      </w:r>
    </w:p>
    <w:p w14:paraId="28A2286B" w14:textId="7ED64A3F" w:rsidR="0027388C" w:rsidRDefault="0027388C" w:rsidP="0027388C">
      <w:pPr>
        <w:pStyle w:val="a3"/>
        <w:tabs>
          <w:tab w:val="clear" w:pos="4153"/>
          <w:tab w:val="clear" w:pos="8306"/>
        </w:tabs>
        <w:ind w:firstLine="720"/>
        <w:jc w:val="both"/>
        <w:rPr>
          <w:szCs w:val="24"/>
        </w:rPr>
      </w:pPr>
      <w:r>
        <w:rPr>
          <w:szCs w:val="24"/>
        </w:rPr>
        <w:t xml:space="preserve">      </w:t>
      </w:r>
      <w:r w:rsidRPr="006E54BB">
        <w:rPr>
          <w:szCs w:val="24"/>
        </w:rPr>
        <w:t xml:space="preserve">При использовании </w:t>
      </w:r>
      <w:r w:rsidR="009635CF" w:rsidRPr="006E54BB">
        <w:rPr>
          <w:szCs w:val="24"/>
        </w:rPr>
        <w:t xml:space="preserve"> диапазона эшелонов (</w:t>
      </w:r>
      <w:r w:rsidRPr="006E54BB">
        <w:rPr>
          <w:szCs w:val="24"/>
        </w:rPr>
        <w:t>высот) и/или траекторий, не предусмотренных конкретным  СТАР и правилами в документах АНИ диспетчера данного сектора обязаны заране</w:t>
      </w:r>
      <w:r w:rsidR="009635CF" w:rsidRPr="006E54BB">
        <w:rPr>
          <w:szCs w:val="24"/>
        </w:rPr>
        <w:t>е согласовать полёт такого ВС с</w:t>
      </w:r>
      <w:r w:rsidRPr="006E54BB">
        <w:rPr>
          <w:szCs w:val="24"/>
        </w:rPr>
        <w:t>о всеми заинтересованными секторами вылета и прилёта.</w:t>
      </w:r>
    </w:p>
    <w:p w14:paraId="40A16050" w14:textId="77777777" w:rsidR="0027388C" w:rsidRPr="00D72533" w:rsidRDefault="0027388C" w:rsidP="00F741CD">
      <w:pPr>
        <w:pStyle w:val="a3"/>
        <w:tabs>
          <w:tab w:val="clear" w:pos="4153"/>
          <w:tab w:val="clear" w:pos="8306"/>
        </w:tabs>
        <w:rPr>
          <w:i/>
          <w:sz w:val="22"/>
          <w:szCs w:val="22"/>
          <w:u w:val="single"/>
        </w:rPr>
      </w:pPr>
    </w:p>
    <w:p w14:paraId="73ABC03B" w14:textId="6CDD38E6" w:rsidR="00F741CD" w:rsidRPr="00FF236E" w:rsidRDefault="00F741CD" w:rsidP="00F741CD">
      <w:pPr>
        <w:pStyle w:val="a3"/>
        <w:tabs>
          <w:tab w:val="clear" w:pos="4153"/>
          <w:tab w:val="clear" w:pos="8306"/>
        </w:tabs>
        <w:jc w:val="both"/>
        <w:rPr>
          <w:szCs w:val="24"/>
        </w:rPr>
      </w:pPr>
      <w:r w:rsidRPr="00FF236E">
        <w:rPr>
          <w:b/>
          <w:szCs w:val="24"/>
        </w:rPr>
        <w:t>5.</w:t>
      </w:r>
      <w:r>
        <w:rPr>
          <w:b/>
          <w:szCs w:val="24"/>
        </w:rPr>
        <w:t>7</w:t>
      </w:r>
      <w:r w:rsidR="009635CF">
        <w:rPr>
          <w:b/>
          <w:szCs w:val="24"/>
        </w:rPr>
        <w:t>.3</w:t>
      </w:r>
      <w:r w:rsidRPr="00FF236E">
        <w:rPr>
          <w:b/>
          <w:szCs w:val="24"/>
        </w:rPr>
        <w:t xml:space="preserve">. </w:t>
      </w:r>
      <w:r w:rsidRPr="00FF236E">
        <w:rPr>
          <w:szCs w:val="24"/>
        </w:rPr>
        <w:t>Одновременное испол</w:t>
      </w:r>
      <w:r w:rsidR="00125520">
        <w:rPr>
          <w:szCs w:val="24"/>
        </w:rPr>
        <w:t>ьзование одних и тех же высот</w:t>
      </w:r>
      <w:r w:rsidRPr="00FF236E">
        <w:rPr>
          <w:szCs w:val="24"/>
        </w:rPr>
        <w:t xml:space="preserve"> в зонах ожидания</w:t>
      </w:r>
      <w:r>
        <w:rPr>
          <w:szCs w:val="24"/>
        </w:rPr>
        <w:t>, расположенных</w:t>
      </w:r>
      <w:r w:rsidRPr="00FF236E">
        <w:rPr>
          <w:szCs w:val="24"/>
        </w:rPr>
        <w:t xml:space="preserve"> в географических границах сектора</w:t>
      </w:r>
      <w:r>
        <w:rPr>
          <w:szCs w:val="24"/>
        </w:rPr>
        <w:t xml:space="preserve"> УВД</w:t>
      </w:r>
      <w:r w:rsidRPr="00FF236E">
        <w:rPr>
          <w:szCs w:val="24"/>
        </w:rPr>
        <w:t>, разрешается при условии обеспечения безопасных интервалов между ВС.</w:t>
      </w:r>
    </w:p>
    <w:p w14:paraId="1EFA9A09" w14:textId="77777777" w:rsidR="00F741CD" w:rsidRPr="00641817" w:rsidRDefault="00F741CD" w:rsidP="00F741CD">
      <w:pPr>
        <w:pStyle w:val="a3"/>
        <w:tabs>
          <w:tab w:val="clear" w:pos="4153"/>
          <w:tab w:val="clear" w:pos="8306"/>
        </w:tabs>
        <w:jc w:val="both"/>
        <w:rPr>
          <w:sz w:val="20"/>
        </w:rPr>
      </w:pPr>
    </w:p>
    <w:p w14:paraId="0EF415D4" w14:textId="0BE8C12C" w:rsidR="00F741CD" w:rsidRPr="00F948BE" w:rsidRDefault="00F741CD" w:rsidP="00F741CD">
      <w:pPr>
        <w:pStyle w:val="a3"/>
        <w:tabs>
          <w:tab w:val="clear" w:pos="4153"/>
          <w:tab w:val="clear" w:pos="8306"/>
        </w:tabs>
        <w:jc w:val="both"/>
        <w:rPr>
          <w:szCs w:val="24"/>
        </w:rPr>
      </w:pPr>
      <w:r w:rsidRPr="00FF236E">
        <w:rPr>
          <w:b/>
          <w:szCs w:val="24"/>
        </w:rPr>
        <w:t>5.</w:t>
      </w:r>
      <w:r>
        <w:rPr>
          <w:b/>
          <w:szCs w:val="24"/>
        </w:rPr>
        <w:t>7</w:t>
      </w:r>
      <w:r w:rsidR="009635CF">
        <w:rPr>
          <w:b/>
          <w:szCs w:val="24"/>
        </w:rPr>
        <w:t>.4</w:t>
      </w:r>
      <w:r w:rsidRPr="00FF236E">
        <w:rPr>
          <w:b/>
          <w:szCs w:val="24"/>
        </w:rPr>
        <w:t xml:space="preserve">. </w:t>
      </w:r>
      <w:r w:rsidRPr="00FF236E">
        <w:rPr>
          <w:szCs w:val="24"/>
        </w:rPr>
        <w:t xml:space="preserve">Диспетчеры смежных секторов </w:t>
      </w:r>
      <w:r>
        <w:rPr>
          <w:szCs w:val="24"/>
        </w:rPr>
        <w:t xml:space="preserve">УВД </w:t>
      </w:r>
      <w:r w:rsidRPr="00FF236E">
        <w:rPr>
          <w:szCs w:val="24"/>
        </w:rPr>
        <w:t>должны быть проинформирован</w:t>
      </w:r>
      <w:r w:rsidR="00125520">
        <w:rPr>
          <w:szCs w:val="24"/>
        </w:rPr>
        <w:t>ы о занятии (изменении) высот</w:t>
      </w:r>
      <w:r w:rsidRPr="00FF236E">
        <w:rPr>
          <w:szCs w:val="24"/>
        </w:rPr>
        <w:t xml:space="preserve"> в зонах ожидания</w:t>
      </w:r>
      <w:r w:rsidRPr="00954DF3">
        <w:rPr>
          <w:color w:val="FF0000"/>
          <w:szCs w:val="24"/>
        </w:rPr>
        <w:t xml:space="preserve">, </w:t>
      </w:r>
      <w:r w:rsidRPr="00F948BE">
        <w:rPr>
          <w:szCs w:val="24"/>
        </w:rPr>
        <w:t>расположенных в непосредственной близости от рубежей передачи ОВД по имеющимся каналам связи или с помощью функции «Зона ожидания».</w:t>
      </w:r>
    </w:p>
    <w:p w14:paraId="44F60F3A" w14:textId="77777777" w:rsidR="00F741CD" w:rsidRPr="00641817" w:rsidRDefault="00F741CD" w:rsidP="00F741CD">
      <w:pPr>
        <w:pStyle w:val="a3"/>
        <w:tabs>
          <w:tab w:val="clear" w:pos="4153"/>
          <w:tab w:val="clear" w:pos="8306"/>
        </w:tabs>
        <w:jc w:val="both"/>
        <w:rPr>
          <w:i/>
          <w:sz w:val="20"/>
          <w:u w:val="single"/>
        </w:rPr>
      </w:pPr>
    </w:p>
    <w:p w14:paraId="4F379C9D" w14:textId="1ECAAC2A" w:rsidR="009A7F72" w:rsidRPr="00FF236E" w:rsidRDefault="009A7F72" w:rsidP="009A7F72">
      <w:pPr>
        <w:pStyle w:val="a3"/>
        <w:tabs>
          <w:tab w:val="clear" w:pos="4153"/>
          <w:tab w:val="clear" w:pos="8306"/>
        </w:tabs>
        <w:rPr>
          <w:b/>
          <w:i/>
          <w:szCs w:val="24"/>
        </w:rPr>
      </w:pPr>
    </w:p>
    <w:p w14:paraId="238022FB" w14:textId="7FF54C10" w:rsidR="009A7F72" w:rsidRPr="006E54BB" w:rsidRDefault="009A7F72" w:rsidP="009A7F72">
      <w:pPr>
        <w:jc w:val="both"/>
        <w:rPr>
          <w:szCs w:val="24"/>
        </w:rPr>
      </w:pPr>
      <w:r w:rsidRPr="006E54BB">
        <w:rPr>
          <w:b/>
          <w:szCs w:val="24"/>
        </w:rPr>
        <w:t>5.7.5.</w:t>
      </w:r>
      <w:r w:rsidRPr="006E54BB">
        <w:rPr>
          <w:szCs w:val="24"/>
        </w:rPr>
        <w:t xml:space="preserve"> В случае предполагаемой задержки по времени прибытия ВС на 10 минут и более, ЭВС информируется об этом. Данная информация передается воздушному судну заблаговременно. Дальнейшая информация о задержках передается воздушному судну немедленно во всех случаях, когда это время отличается от ранее переданного на 5 минут или более.</w:t>
      </w:r>
    </w:p>
    <w:p w14:paraId="66B71EA8" w14:textId="77777777" w:rsidR="006D4CB6" w:rsidRPr="006E54BB" w:rsidRDefault="006D4CB6" w:rsidP="006D4CB6">
      <w:pPr>
        <w:rPr>
          <w:b/>
          <w:szCs w:val="24"/>
        </w:rPr>
      </w:pPr>
    </w:p>
    <w:p w14:paraId="1D2D970B" w14:textId="514DA440" w:rsidR="006D4CB6" w:rsidRPr="00647DC7" w:rsidRDefault="00647DC7" w:rsidP="006D4CB6">
      <w:pPr>
        <w:rPr>
          <w:szCs w:val="24"/>
        </w:rPr>
      </w:pPr>
      <w:r w:rsidRPr="006E54BB">
        <w:rPr>
          <w:b/>
          <w:szCs w:val="24"/>
        </w:rPr>
        <w:t xml:space="preserve">5.7.6. </w:t>
      </w:r>
      <w:r w:rsidR="002661C3" w:rsidRPr="006E54BB">
        <w:rPr>
          <w:szCs w:val="24"/>
        </w:rPr>
        <w:t>В дальнейшим осуществляется ОВД в соответствии с пунктами ТРД изложенными в настоящем разделе.</w:t>
      </w:r>
    </w:p>
    <w:p w14:paraId="5516200B" w14:textId="77777777" w:rsidR="00750565" w:rsidRPr="00750565" w:rsidRDefault="00750565" w:rsidP="00641817">
      <w:pPr>
        <w:pStyle w:val="a3"/>
        <w:tabs>
          <w:tab w:val="clear" w:pos="4153"/>
          <w:tab w:val="clear" w:pos="8306"/>
        </w:tabs>
        <w:jc w:val="both"/>
        <w:rPr>
          <w:b/>
          <w:color w:val="FF0000"/>
          <w:sz w:val="40"/>
          <w:szCs w:val="40"/>
        </w:rPr>
      </w:pPr>
    </w:p>
    <w:p w14:paraId="3B4F2075" w14:textId="2A16676E" w:rsidR="00AF1CB4" w:rsidRPr="003A6704" w:rsidRDefault="00647DC7" w:rsidP="00641817">
      <w:pPr>
        <w:pStyle w:val="a3"/>
        <w:tabs>
          <w:tab w:val="clear" w:pos="4153"/>
          <w:tab w:val="clear" w:pos="8306"/>
        </w:tabs>
        <w:jc w:val="both"/>
        <w:rPr>
          <w:b/>
          <w:szCs w:val="24"/>
        </w:rPr>
      </w:pPr>
      <w:r w:rsidRPr="003A6704">
        <w:rPr>
          <w:b/>
          <w:szCs w:val="24"/>
        </w:rPr>
        <w:t>5.8</w:t>
      </w:r>
      <w:r w:rsidR="00BF2562" w:rsidRPr="003A6704">
        <w:rPr>
          <w:b/>
          <w:szCs w:val="24"/>
        </w:rPr>
        <w:t xml:space="preserve">. Особенности </w:t>
      </w:r>
      <w:r w:rsidR="00C306C5" w:rsidRPr="003A6704">
        <w:rPr>
          <w:b/>
          <w:szCs w:val="24"/>
        </w:rPr>
        <w:t>обслуживания воздушного движения  при прилёте ВС на аэродромы  государственной, эксперементальной и ведомственной авиации.</w:t>
      </w:r>
    </w:p>
    <w:p w14:paraId="00AE5BFB" w14:textId="77777777" w:rsidR="00C306C5" w:rsidRPr="003A6704" w:rsidRDefault="00C306C5" w:rsidP="00DA0BCE">
      <w:pPr>
        <w:pStyle w:val="a3"/>
        <w:tabs>
          <w:tab w:val="clear" w:pos="4153"/>
          <w:tab w:val="clear" w:pos="8306"/>
        </w:tabs>
        <w:jc w:val="both"/>
        <w:rPr>
          <w:b/>
          <w:szCs w:val="24"/>
        </w:rPr>
      </w:pPr>
    </w:p>
    <w:p w14:paraId="64183522" w14:textId="5BAA3435" w:rsidR="00C306C5" w:rsidRPr="003A6704" w:rsidRDefault="00DA0BCE" w:rsidP="00C306C5">
      <w:pPr>
        <w:pStyle w:val="a3"/>
        <w:tabs>
          <w:tab w:val="clear" w:pos="4153"/>
          <w:tab w:val="clear" w:pos="8306"/>
        </w:tabs>
        <w:jc w:val="both"/>
        <w:rPr>
          <w:szCs w:val="24"/>
        </w:rPr>
      </w:pPr>
      <w:r w:rsidRPr="003A6704">
        <w:rPr>
          <w:b/>
          <w:szCs w:val="24"/>
        </w:rPr>
        <w:t xml:space="preserve"> </w:t>
      </w:r>
      <w:r w:rsidR="00647DC7" w:rsidRPr="003A6704">
        <w:rPr>
          <w:b/>
          <w:szCs w:val="24"/>
        </w:rPr>
        <w:t>5.8</w:t>
      </w:r>
      <w:r w:rsidR="00C306C5" w:rsidRPr="003A6704">
        <w:rPr>
          <w:b/>
          <w:szCs w:val="24"/>
        </w:rPr>
        <w:t>.</w:t>
      </w:r>
      <w:r w:rsidR="00125520" w:rsidRPr="003A6704">
        <w:rPr>
          <w:b/>
          <w:szCs w:val="24"/>
        </w:rPr>
        <w:t>1</w:t>
      </w:r>
      <w:r w:rsidR="003C7293" w:rsidRPr="003A6704">
        <w:rPr>
          <w:b/>
          <w:szCs w:val="24"/>
        </w:rPr>
        <w:t>.</w:t>
      </w:r>
      <w:r w:rsidRPr="003A6704">
        <w:rPr>
          <w:szCs w:val="24"/>
        </w:rPr>
        <w:t xml:space="preserve"> </w:t>
      </w:r>
      <w:r w:rsidR="00C306C5" w:rsidRPr="003A6704">
        <w:rPr>
          <w:szCs w:val="24"/>
        </w:rPr>
        <w:t xml:space="preserve">Действия диспетчеров при </w:t>
      </w:r>
      <w:r w:rsidR="00794E41" w:rsidRPr="003A6704">
        <w:rPr>
          <w:szCs w:val="24"/>
        </w:rPr>
        <w:t xml:space="preserve">ОВД </w:t>
      </w:r>
      <w:r w:rsidR="00C306C5" w:rsidRPr="003A6704">
        <w:rPr>
          <w:szCs w:val="24"/>
        </w:rPr>
        <w:t>ВС</w:t>
      </w:r>
      <w:r w:rsidR="00794E41" w:rsidRPr="003A6704">
        <w:rPr>
          <w:szCs w:val="24"/>
        </w:rPr>
        <w:t>, следующих</w:t>
      </w:r>
      <w:r w:rsidR="00C306C5" w:rsidRPr="003A6704">
        <w:rPr>
          <w:szCs w:val="24"/>
        </w:rPr>
        <w:t xml:space="preserve"> на аэродромы  государственной, эксперементальной и вед</w:t>
      </w:r>
      <w:r w:rsidR="00794E41" w:rsidRPr="003A6704">
        <w:rPr>
          <w:szCs w:val="24"/>
        </w:rPr>
        <w:t xml:space="preserve">омственной авиации, </w:t>
      </w:r>
      <w:r w:rsidR="00C306C5" w:rsidRPr="003A6704">
        <w:rPr>
          <w:szCs w:val="24"/>
        </w:rPr>
        <w:t xml:space="preserve"> аналогичны действиям </w:t>
      </w:r>
      <w:r w:rsidR="00794E41" w:rsidRPr="003A6704">
        <w:rPr>
          <w:szCs w:val="24"/>
        </w:rPr>
        <w:t xml:space="preserve">при ОВД ВС гражданской авиации, </w:t>
      </w:r>
      <w:r w:rsidR="00C306C5" w:rsidRPr="003A6704">
        <w:rPr>
          <w:szCs w:val="24"/>
        </w:rPr>
        <w:t>перечисленным в п</w:t>
      </w:r>
      <w:r w:rsidR="00794E41" w:rsidRPr="003A6704">
        <w:rPr>
          <w:szCs w:val="24"/>
        </w:rPr>
        <w:t>.5.1-5.7.</w:t>
      </w:r>
      <w:r w:rsidR="00C306C5" w:rsidRPr="003A6704">
        <w:rPr>
          <w:szCs w:val="24"/>
        </w:rPr>
        <w:t xml:space="preserve"> </w:t>
      </w:r>
    </w:p>
    <w:p w14:paraId="0D223346" w14:textId="77777777" w:rsidR="00794E41" w:rsidRPr="003A6704" w:rsidRDefault="00794E41" w:rsidP="00C306C5">
      <w:pPr>
        <w:pStyle w:val="a3"/>
        <w:tabs>
          <w:tab w:val="clear" w:pos="4153"/>
          <w:tab w:val="clear" w:pos="8306"/>
        </w:tabs>
        <w:jc w:val="both"/>
        <w:rPr>
          <w:b/>
          <w:szCs w:val="24"/>
        </w:rPr>
      </w:pPr>
    </w:p>
    <w:p w14:paraId="0DE15FF7" w14:textId="7D53448A" w:rsidR="00794E41" w:rsidRPr="00462122" w:rsidRDefault="00647DC7" w:rsidP="00794E41">
      <w:pPr>
        <w:pStyle w:val="a3"/>
        <w:tabs>
          <w:tab w:val="clear" w:pos="4153"/>
          <w:tab w:val="clear" w:pos="8306"/>
        </w:tabs>
        <w:jc w:val="both"/>
        <w:rPr>
          <w:b/>
          <w:szCs w:val="24"/>
        </w:rPr>
      </w:pPr>
      <w:r w:rsidRPr="003A6704">
        <w:rPr>
          <w:b/>
          <w:szCs w:val="24"/>
        </w:rPr>
        <w:t>5.8</w:t>
      </w:r>
      <w:r w:rsidR="00125520" w:rsidRPr="003A6704">
        <w:rPr>
          <w:b/>
          <w:szCs w:val="24"/>
        </w:rPr>
        <w:t>.2</w:t>
      </w:r>
      <w:r w:rsidR="00794E41" w:rsidRPr="003A6704">
        <w:rPr>
          <w:b/>
          <w:szCs w:val="24"/>
        </w:rPr>
        <w:t xml:space="preserve">. </w:t>
      </w:r>
      <w:r w:rsidR="00794E41" w:rsidRPr="003A6704">
        <w:rPr>
          <w:szCs w:val="24"/>
        </w:rPr>
        <w:t>До пролёта рубежа передачи ОВД</w:t>
      </w:r>
      <w:r w:rsidR="00462122" w:rsidRPr="003A6704">
        <w:rPr>
          <w:szCs w:val="24"/>
        </w:rPr>
        <w:t xml:space="preserve"> между секторами МАДЦ и органом ОВД аэродрома государственной, эксперементальной и ведомственной авиации</w:t>
      </w:r>
      <w:r w:rsidR="008A60AE" w:rsidRPr="003A6704">
        <w:rPr>
          <w:szCs w:val="24"/>
        </w:rPr>
        <w:t>, если этот рубеж находится</w:t>
      </w:r>
      <w:r w:rsidR="00462122" w:rsidRPr="003A6704">
        <w:rPr>
          <w:szCs w:val="24"/>
        </w:rPr>
        <w:t xml:space="preserve"> в зоне ответственности данного сектора, </w:t>
      </w:r>
      <w:r w:rsidR="00794E41" w:rsidRPr="003A6704">
        <w:rPr>
          <w:szCs w:val="24"/>
        </w:rPr>
        <w:t xml:space="preserve"> диспетчер ПК соответствующего сектора ДПП, в координации с диспетчером РЛУ, согласовывает условия входа в зону ответственности с органами ОВД указанных аэродромов по имеющимся каналам связи и, при необходимости, с заинтересованными секторами МАДЦ. Согласованные условия передаются ЭВС, если они отличаются от параметров указанного СТАР.</w:t>
      </w:r>
    </w:p>
    <w:p w14:paraId="1A2B4D8A" w14:textId="77777777" w:rsidR="00794E41" w:rsidRPr="00454711" w:rsidRDefault="00794E41" w:rsidP="00794E41">
      <w:pPr>
        <w:pStyle w:val="a3"/>
        <w:tabs>
          <w:tab w:val="clear" w:pos="4153"/>
          <w:tab w:val="clear" w:pos="8306"/>
        </w:tabs>
        <w:ind w:firstLine="720"/>
        <w:jc w:val="both"/>
        <w:rPr>
          <w:szCs w:val="24"/>
        </w:rPr>
      </w:pPr>
      <w:r w:rsidRPr="00454711">
        <w:rPr>
          <w:szCs w:val="24"/>
        </w:rPr>
        <w:t>В случае отсутствия каналов связи между сектором УВД МАДЦ и органом ОВД аэродрома государственной (экспериментальной) авиации, передачу указанной информации обеспечива</w:t>
      </w:r>
      <w:r>
        <w:rPr>
          <w:szCs w:val="24"/>
        </w:rPr>
        <w:t>ет старший диспетчер (РП) МАДЦ</w:t>
      </w:r>
      <w:r w:rsidRPr="00454711">
        <w:rPr>
          <w:szCs w:val="24"/>
        </w:rPr>
        <w:t>.</w:t>
      </w:r>
    </w:p>
    <w:p w14:paraId="0A4A7390" w14:textId="77777777" w:rsidR="00794E41" w:rsidRPr="00BC0F2A" w:rsidRDefault="00794E41" w:rsidP="00794E41">
      <w:pPr>
        <w:pStyle w:val="a3"/>
        <w:tabs>
          <w:tab w:val="clear" w:pos="4153"/>
          <w:tab w:val="clear" w:pos="8306"/>
        </w:tabs>
        <w:jc w:val="both"/>
        <w:rPr>
          <w:szCs w:val="24"/>
        </w:rPr>
      </w:pPr>
      <w:r w:rsidRPr="00EC6151">
        <w:rPr>
          <w:szCs w:val="24"/>
        </w:rPr>
        <w:t xml:space="preserve">Для </w:t>
      </w:r>
      <w:r>
        <w:rPr>
          <w:szCs w:val="24"/>
        </w:rPr>
        <w:t xml:space="preserve">других </w:t>
      </w:r>
      <w:r w:rsidRPr="00EC6151">
        <w:rPr>
          <w:szCs w:val="24"/>
        </w:rPr>
        <w:t>аэродромов</w:t>
      </w:r>
      <w:r>
        <w:rPr>
          <w:szCs w:val="24"/>
        </w:rPr>
        <w:t>, расположенных в границах МУДР, органы ОВД которых не имеют каналов взаимодействия с органами ОВД МАДЦ, вышеперечисленные действия выполняются через ЭВС, следующего на данный аэродром, или через МЗЦ</w:t>
      </w:r>
    </w:p>
    <w:p w14:paraId="42ECAFCD" w14:textId="25211412" w:rsidR="00DA0BCE" w:rsidRPr="00BC0F2A" w:rsidRDefault="00DA0BCE" w:rsidP="00266BF7">
      <w:pPr>
        <w:pStyle w:val="a3"/>
        <w:tabs>
          <w:tab w:val="clear" w:pos="4153"/>
          <w:tab w:val="clear" w:pos="8306"/>
        </w:tabs>
        <w:jc w:val="both"/>
        <w:rPr>
          <w:szCs w:val="24"/>
        </w:rPr>
      </w:pPr>
    </w:p>
    <w:p w14:paraId="3246E000" w14:textId="0F853C3A" w:rsidR="00C306C5" w:rsidRPr="004F69B2" w:rsidRDefault="00647DC7" w:rsidP="00C306C5">
      <w:pPr>
        <w:pStyle w:val="a3"/>
        <w:tabs>
          <w:tab w:val="clear" w:pos="4153"/>
          <w:tab w:val="clear" w:pos="8306"/>
        </w:tabs>
        <w:jc w:val="both"/>
        <w:rPr>
          <w:color w:val="000000"/>
          <w:szCs w:val="24"/>
        </w:rPr>
      </w:pPr>
      <w:r>
        <w:rPr>
          <w:b/>
          <w:color w:val="000000"/>
          <w:szCs w:val="24"/>
        </w:rPr>
        <w:t>5.8</w:t>
      </w:r>
      <w:r w:rsidR="00C306C5" w:rsidRPr="004F69B2">
        <w:rPr>
          <w:b/>
          <w:color w:val="000000"/>
          <w:szCs w:val="24"/>
        </w:rPr>
        <w:t>.</w:t>
      </w:r>
      <w:r w:rsidR="00125520">
        <w:rPr>
          <w:b/>
          <w:color w:val="000000"/>
          <w:szCs w:val="24"/>
        </w:rPr>
        <w:t>3</w:t>
      </w:r>
      <w:r w:rsidR="00C306C5" w:rsidRPr="004F69B2">
        <w:rPr>
          <w:b/>
          <w:color w:val="000000"/>
          <w:szCs w:val="24"/>
        </w:rPr>
        <w:t xml:space="preserve">. </w:t>
      </w:r>
      <w:r w:rsidR="00C306C5" w:rsidRPr="004F69B2">
        <w:rPr>
          <w:color w:val="000000"/>
          <w:szCs w:val="24"/>
        </w:rPr>
        <w:t>При пролете рубежа передачи ОВД смеж</w:t>
      </w:r>
      <w:r w:rsidR="00C306C5">
        <w:rPr>
          <w:color w:val="000000"/>
          <w:szCs w:val="24"/>
        </w:rPr>
        <w:t>ному органу ОВД</w:t>
      </w:r>
      <w:r w:rsidR="008A60AE">
        <w:rPr>
          <w:color w:val="000000"/>
          <w:szCs w:val="24"/>
        </w:rPr>
        <w:t xml:space="preserve"> </w:t>
      </w:r>
      <w:r w:rsidR="008A60AE" w:rsidRPr="008A60AE">
        <w:rPr>
          <w:color w:val="000000"/>
          <w:szCs w:val="24"/>
        </w:rPr>
        <w:t xml:space="preserve">аэродромов </w:t>
      </w:r>
      <w:r w:rsidR="008A60AE" w:rsidRPr="008A60AE">
        <w:rPr>
          <w:szCs w:val="24"/>
        </w:rPr>
        <w:t>государственной, эксперементальной и ведомственной а</w:t>
      </w:r>
      <w:r w:rsidR="008A60AE">
        <w:rPr>
          <w:szCs w:val="24"/>
        </w:rPr>
        <w:t xml:space="preserve">виации </w:t>
      </w:r>
      <w:r w:rsidR="00C306C5" w:rsidRPr="008A60AE">
        <w:rPr>
          <w:color w:val="000000"/>
          <w:szCs w:val="24"/>
        </w:rPr>
        <w:t xml:space="preserve"> диспетчер РЛУ должен дать указание</w:t>
      </w:r>
      <w:r w:rsidR="00C306C5" w:rsidRPr="004F69B2">
        <w:rPr>
          <w:color w:val="000000"/>
          <w:szCs w:val="24"/>
        </w:rPr>
        <w:t xml:space="preserve"> экипажу ВС о переходе на связь с органом ОВД аэродрома и выполнить функцию «ППУ» кнопкой «отдать» (строка ФПЛ перейдет в список </w:t>
      </w:r>
      <w:r w:rsidR="00C306C5" w:rsidRPr="004F69B2">
        <w:rPr>
          <w:color w:val="000000"/>
          <w:szCs w:val="24"/>
          <w:lang w:val="en-US"/>
        </w:rPr>
        <w:t>RETA</w:t>
      </w:r>
      <w:r w:rsidR="00C306C5" w:rsidRPr="004F69B2">
        <w:rPr>
          <w:color w:val="000000"/>
          <w:szCs w:val="24"/>
        </w:rPr>
        <w:t>).</w:t>
      </w:r>
    </w:p>
    <w:p w14:paraId="339D4812" w14:textId="77777777" w:rsidR="0016512D" w:rsidRDefault="0016512D" w:rsidP="00641817">
      <w:pPr>
        <w:pStyle w:val="a3"/>
        <w:tabs>
          <w:tab w:val="clear" w:pos="4153"/>
          <w:tab w:val="clear" w:pos="8306"/>
        </w:tabs>
        <w:jc w:val="both"/>
        <w:rPr>
          <w:i/>
          <w:sz w:val="20"/>
        </w:rPr>
      </w:pPr>
    </w:p>
    <w:p w14:paraId="2A1C5C46" w14:textId="77777777" w:rsidR="00266BF7" w:rsidRDefault="00266BF7" w:rsidP="0016512D">
      <w:pPr>
        <w:pStyle w:val="a3"/>
        <w:tabs>
          <w:tab w:val="clear" w:pos="4153"/>
          <w:tab w:val="clear" w:pos="8306"/>
        </w:tabs>
        <w:jc w:val="both"/>
        <w:rPr>
          <w:b/>
          <w:szCs w:val="24"/>
        </w:rPr>
      </w:pPr>
    </w:p>
    <w:p w14:paraId="1F2E5B93" w14:textId="0A32B958" w:rsidR="0016512D" w:rsidRPr="00641817" w:rsidRDefault="0016512D" w:rsidP="0016512D">
      <w:pPr>
        <w:pStyle w:val="a3"/>
        <w:tabs>
          <w:tab w:val="clear" w:pos="4153"/>
          <w:tab w:val="clear" w:pos="8306"/>
        </w:tabs>
        <w:jc w:val="both"/>
        <w:rPr>
          <w:b/>
          <w:szCs w:val="24"/>
        </w:rPr>
      </w:pPr>
      <w:r w:rsidRPr="00FF236E">
        <w:rPr>
          <w:b/>
          <w:szCs w:val="24"/>
        </w:rPr>
        <w:t>5.</w:t>
      </w:r>
      <w:r w:rsidR="00647DC7">
        <w:rPr>
          <w:b/>
          <w:szCs w:val="24"/>
        </w:rPr>
        <w:t>9</w:t>
      </w:r>
      <w:r w:rsidR="00266BF7">
        <w:rPr>
          <w:b/>
          <w:szCs w:val="24"/>
        </w:rPr>
        <w:t>.</w:t>
      </w:r>
      <w:r w:rsidRPr="0016512D">
        <w:rPr>
          <w:b/>
          <w:szCs w:val="24"/>
        </w:rPr>
        <w:t xml:space="preserve"> </w:t>
      </w:r>
      <w:r w:rsidRPr="00D40D45">
        <w:rPr>
          <w:b/>
          <w:szCs w:val="24"/>
        </w:rPr>
        <w:t xml:space="preserve">Особенности обслуживания воздушного движения ВС, выполняющих операционные полеты.    </w:t>
      </w:r>
    </w:p>
    <w:p w14:paraId="5BCA5233" w14:textId="77777777" w:rsidR="0016512D" w:rsidRDefault="0016512D" w:rsidP="00641817">
      <w:pPr>
        <w:pStyle w:val="a3"/>
        <w:tabs>
          <w:tab w:val="clear" w:pos="4153"/>
          <w:tab w:val="clear" w:pos="8306"/>
        </w:tabs>
        <w:jc w:val="both"/>
        <w:rPr>
          <w:i/>
          <w:sz w:val="20"/>
        </w:rPr>
      </w:pPr>
    </w:p>
    <w:p w14:paraId="7BC066A2" w14:textId="77777777" w:rsidR="0016512D" w:rsidRPr="001262FE" w:rsidRDefault="0016512D" w:rsidP="00641817">
      <w:pPr>
        <w:pStyle w:val="a3"/>
        <w:tabs>
          <w:tab w:val="clear" w:pos="4153"/>
          <w:tab w:val="clear" w:pos="8306"/>
        </w:tabs>
        <w:jc w:val="both"/>
        <w:rPr>
          <w:i/>
          <w:sz w:val="20"/>
        </w:rPr>
      </w:pPr>
    </w:p>
    <w:p w14:paraId="659CEA37" w14:textId="6AF6FC0C" w:rsidR="00AF1CB4" w:rsidRPr="003A6704" w:rsidRDefault="00AF1CB4" w:rsidP="00AF1CB4">
      <w:pPr>
        <w:pStyle w:val="a3"/>
        <w:tabs>
          <w:tab w:val="clear" w:pos="4153"/>
          <w:tab w:val="clear" w:pos="8306"/>
        </w:tabs>
        <w:jc w:val="both"/>
        <w:rPr>
          <w:szCs w:val="24"/>
        </w:rPr>
      </w:pPr>
      <w:r w:rsidRPr="00FF236E">
        <w:rPr>
          <w:b/>
          <w:szCs w:val="24"/>
        </w:rPr>
        <w:t>5.</w:t>
      </w:r>
      <w:r w:rsidR="00647DC7">
        <w:rPr>
          <w:b/>
          <w:szCs w:val="24"/>
        </w:rPr>
        <w:t>9</w:t>
      </w:r>
      <w:r w:rsidRPr="00FF236E">
        <w:rPr>
          <w:b/>
          <w:szCs w:val="24"/>
        </w:rPr>
        <w:t xml:space="preserve">.1. </w:t>
      </w:r>
      <w:r w:rsidRPr="00361BD4">
        <w:rPr>
          <w:szCs w:val="24"/>
        </w:rPr>
        <w:t>При планировании и выполнении операционных полетов ВС государственн</w:t>
      </w:r>
      <w:r w:rsidR="003A6704">
        <w:rPr>
          <w:szCs w:val="24"/>
        </w:rPr>
        <w:t xml:space="preserve">ой и экспериментальной </w:t>
      </w:r>
      <w:r w:rsidR="003A6704" w:rsidRPr="003A6704">
        <w:rPr>
          <w:szCs w:val="24"/>
        </w:rPr>
        <w:t xml:space="preserve">авиации </w:t>
      </w:r>
      <w:r w:rsidRPr="003A6704">
        <w:rPr>
          <w:color w:val="FF0000"/>
          <w:szCs w:val="24"/>
        </w:rPr>
        <w:t xml:space="preserve"> </w:t>
      </w:r>
      <w:r w:rsidRPr="003A6704">
        <w:rPr>
          <w:szCs w:val="24"/>
        </w:rPr>
        <w:t xml:space="preserve">с пересечением границ МУДР диспетчеры секторов МАДЦ получают информацию (указание) о маршруте полета, занятых (закрытых) эшелонах (высотах), времени ввода и отмены ограничений на ИВП от МЗЦ ЕС ОрВД, диспетчеров </w:t>
      </w:r>
      <w:r w:rsidR="00D93E7F" w:rsidRPr="003A6704">
        <w:rPr>
          <w:szCs w:val="24"/>
        </w:rPr>
        <w:t xml:space="preserve">соответствующих </w:t>
      </w:r>
      <w:r w:rsidRPr="003A6704">
        <w:rPr>
          <w:szCs w:val="24"/>
        </w:rPr>
        <w:t xml:space="preserve">секторов </w:t>
      </w:r>
      <w:r w:rsidR="001B1491" w:rsidRPr="003A6704">
        <w:rPr>
          <w:szCs w:val="24"/>
        </w:rPr>
        <w:t>«</w:t>
      </w:r>
      <w:r w:rsidR="00D93E7F" w:rsidRPr="003A6704">
        <w:rPr>
          <w:szCs w:val="24"/>
        </w:rPr>
        <w:t>М1-М3</w:t>
      </w:r>
      <w:r w:rsidR="001B1491" w:rsidRPr="003A6704">
        <w:rPr>
          <w:szCs w:val="24"/>
        </w:rPr>
        <w:t>»</w:t>
      </w:r>
      <w:r w:rsidRPr="003A6704">
        <w:rPr>
          <w:color w:val="FF0000"/>
          <w:szCs w:val="24"/>
        </w:rPr>
        <w:t xml:space="preserve"> </w:t>
      </w:r>
      <w:r w:rsidRPr="003A6704">
        <w:rPr>
          <w:szCs w:val="24"/>
        </w:rPr>
        <w:t>и РП МАДЦ по имеющимся каналам связи и/или средствам автоматизации (графическое отображение «ЗЗО» и «КО» в окнах ДВО).</w:t>
      </w:r>
    </w:p>
    <w:p w14:paraId="4FD22548" w14:textId="77777777" w:rsidR="00AF1CB4" w:rsidRPr="003A6704" w:rsidRDefault="00AF1CB4" w:rsidP="00AF1CB4">
      <w:pPr>
        <w:pStyle w:val="2"/>
        <w:jc w:val="both"/>
        <w:rPr>
          <w:sz w:val="20"/>
        </w:rPr>
      </w:pPr>
    </w:p>
    <w:p w14:paraId="6ACB6F03" w14:textId="16988669" w:rsidR="00D93E7F" w:rsidRDefault="00647DC7" w:rsidP="001B1491">
      <w:pPr>
        <w:pStyle w:val="a3"/>
        <w:tabs>
          <w:tab w:val="clear" w:pos="4153"/>
          <w:tab w:val="clear" w:pos="8306"/>
        </w:tabs>
        <w:jc w:val="center"/>
        <w:rPr>
          <w:b/>
          <w:strike/>
          <w:color w:val="FF0000"/>
          <w:szCs w:val="24"/>
        </w:rPr>
      </w:pPr>
      <w:r w:rsidRPr="003A6704">
        <w:rPr>
          <w:b/>
          <w:szCs w:val="24"/>
        </w:rPr>
        <w:t>5.9</w:t>
      </w:r>
      <w:r w:rsidR="00AF1CB4" w:rsidRPr="003A6704">
        <w:rPr>
          <w:b/>
          <w:szCs w:val="24"/>
        </w:rPr>
        <w:t>.2.</w:t>
      </w:r>
      <w:r w:rsidR="00D93E7F" w:rsidRPr="003A6704">
        <w:rPr>
          <w:b/>
          <w:szCs w:val="24"/>
        </w:rPr>
        <w:t xml:space="preserve"> </w:t>
      </w:r>
      <w:r w:rsidR="001B1491" w:rsidRPr="003A6704">
        <w:rPr>
          <w:szCs w:val="24"/>
        </w:rPr>
        <w:t>ОВД</w:t>
      </w:r>
      <w:r w:rsidR="001B1491" w:rsidRPr="003A6704">
        <w:rPr>
          <w:b/>
          <w:szCs w:val="24"/>
        </w:rPr>
        <w:t xml:space="preserve"> </w:t>
      </w:r>
      <w:r w:rsidR="001B1491" w:rsidRPr="003A6704">
        <w:rPr>
          <w:szCs w:val="24"/>
        </w:rPr>
        <w:t xml:space="preserve"> операционными полетами осуществляют соответствующие сектора РДЦ – «М1-М3», позывной «Саксофон». Диспетчера данных секторов в процессе операционных полётов при необходимости взаимодействуют с диспетчерами соответствующего сектора МАДЦ</w:t>
      </w:r>
    </w:p>
    <w:p w14:paraId="44EE9424" w14:textId="77777777" w:rsidR="00D93E7F" w:rsidRDefault="00D93E7F" w:rsidP="00AF1CB4">
      <w:pPr>
        <w:pStyle w:val="a3"/>
        <w:tabs>
          <w:tab w:val="clear" w:pos="4153"/>
          <w:tab w:val="clear" w:pos="8306"/>
        </w:tabs>
        <w:jc w:val="both"/>
        <w:rPr>
          <w:b/>
          <w:strike/>
          <w:color w:val="FF0000"/>
          <w:szCs w:val="24"/>
        </w:rPr>
      </w:pPr>
    </w:p>
    <w:p w14:paraId="649E2607" w14:textId="77777777" w:rsidR="00AF1CB4" w:rsidRPr="001262FE" w:rsidRDefault="00AF1CB4" w:rsidP="00AF1CB4">
      <w:pPr>
        <w:jc w:val="both"/>
        <w:rPr>
          <w:b/>
          <w:sz w:val="20"/>
        </w:rPr>
      </w:pPr>
    </w:p>
    <w:p w14:paraId="2225BBBA" w14:textId="673559E5" w:rsidR="00AF1CB4" w:rsidRDefault="00AF1CB4" w:rsidP="00AF1CB4">
      <w:pPr>
        <w:jc w:val="both"/>
        <w:rPr>
          <w:b/>
          <w:szCs w:val="24"/>
        </w:rPr>
      </w:pPr>
      <w:r w:rsidRPr="00FF236E">
        <w:rPr>
          <w:b/>
          <w:szCs w:val="24"/>
        </w:rPr>
        <w:t>5.</w:t>
      </w:r>
      <w:r w:rsidR="00647DC7">
        <w:rPr>
          <w:b/>
          <w:szCs w:val="24"/>
        </w:rPr>
        <w:t>10</w:t>
      </w:r>
      <w:r w:rsidRPr="00FF236E">
        <w:rPr>
          <w:b/>
          <w:szCs w:val="24"/>
        </w:rPr>
        <w:t>. Особенности обслуживания воздушного движения на основе систем наблюдения.</w:t>
      </w:r>
    </w:p>
    <w:p w14:paraId="1C9F989A" w14:textId="77777777" w:rsidR="00AF1CB4" w:rsidRPr="001262FE" w:rsidRDefault="00AF1CB4" w:rsidP="00AF1CB4">
      <w:pPr>
        <w:jc w:val="both"/>
        <w:rPr>
          <w:b/>
          <w:sz w:val="20"/>
        </w:rPr>
      </w:pPr>
    </w:p>
    <w:p w14:paraId="31AE111B" w14:textId="76B340DB" w:rsidR="00AF1CB4" w:rsidRPr="00FF236E" w:rsidRDefault="00647DC7" w:rsidP="00AF1CB4">
      <w:pPr>
        <w:widowControl w:val="0"/>
        <w:autoSpaceDE w:val="0"/>
        <w:autoSpaceDN w:val="0"/>
        <w:adjustRightInd w:val="0"/>
        <w:jc w:val="both"/>
        <w:rPr>
          <w:szCs w:val="24"/>
        </w:rPr>
      </w:pPr>
      <w:r>
        <w:rPr>
          <w:b/>
          <w:szCs w:val="24"/>
        </w:rPr>
        <w:t>5.10</w:t>
      </w:r>
      <w:r w:rsidR="00AF1CB4">
        <w:rPr>
          <w:b/>
          <w:szCs w:val="24"/>
        </w:rPr>
        <w:t xml:space="preserve">.1. </w:t>
      </w:r>
      <w:r w:rsidR="00AF1CB4" w:rsidRPr="00261D45">
        <w:rPr>
          <w:szCs w:val="24"/>
        </w:rPr>
        <w:t>При обслуживании воздушного движения в МУДР основным режимом вторичной радиолокации является международный режим работы системы вторичной радиолокации, работающей в режиме «RBS». В случае отсутствия на ВС бортового ответчика, работающего в режиме «RBS», или если вторичный радиолокатор, обеспечивающий радиолокационной информацией орган ОВД, не работает в режиме «RBS», по указанию</w:t>
      </w:r>
      <w:r w:rsidR="00AF1CB4">
        <w:rPr>
          <w:szCs w:val="24"/>
        </w:rPr>
        <w:t xml:space="preserve"> </w:t>
      </w:r>
      <w:r w:rsidR="00AF1CB4" w:rsidRPr="00935982">
        <w:rPr>
          <w:szCs w:val="24"/>
        </w:rPr>
        <w:t>диспетчера РЛУ</w:t>
      </w:r>
      <w:r w:rsidR="00AF1CB4" w:rsidRPr="00261D45">
        <w:rPr>
          <w:szCs w:val="24"/>
        </w:rPr>
        <w:t xml:space="preserve"> обслуживание воздушного движения осуществляется с использованием отечественного режима работы системы вторичной радиолокации - режима «УВД».</w:t>
      </w:r>
    </w:p>
    <w:p w14:paraId="7DD30562" w14:textId="77777777" w:rsidR="00AF1CB4" w:rsidRPr="00935982" w:rsidRDefault="00AF1CB4" w:rsidP="00AF1CB4">
      <w:pPr>
        <w:ind w:firstLine="709"/>
        <w:jc w:val="both"/>
        <w:rPr>
          <w:szCs w:val="24"/>
        </w:rPr>
      </w:pPr>
      <w:r w:rsidRPr="00935982">
        <w:rPr>
          <w:szCs w:val="24"/>
        </w:rPr>
        <w:t xml:space="preserve">На АРМ персонала ОВД МАДЦ используется дополнительная информация от вторичного обзорного локатора режима </w:t>
      </w:r>
      <w:r w:rsidRPr="00935982">
        <w:rPr>
          <w:szCs w:val="24"/>
          <w:lang w:val="en-US"/>
        </w:rPr>
        <w:t>S</w:t>
      </w:r>
      <w:r w:rsidRPr="00935982">
        <w:rPr>
          <w:szCs w:val="24"/>
        </w:rPr>
        <w:t xml:space="preserve"> и АЗН-В, которая может применяться при ОВД в сочетании с мультирадарной информацией наблюдения от первичных и вторичных обзорных радиолокаторов.</w:t>
      </w:r>
    </w:p>
    <w:p w14:paraId="238272DF" w14:textId="77777777" w:rsidR="00AF1CB4" w:rsidRPr="001262FE" w:rsidRDefault="00AF1CB4" w:rsidP="00AF1CB4">
      <w:pPr>
        <w:ind w:firstLine="709"/>
        <w:jc w:val="both"/>
        <w:rPr>
          <w:sz w:val="20"/>
        </w:rPr>
      </w:pPr>
    </w:p>
    <w:p w14:paraId="5E7D88A3" w14:textId="34569560" w:rsidR="00AF1CB4" w:rsidRPr="003A6704" w:rsidRDefault="00647DC7" w:rsidP="00AF1CB4">
      <w:pPr>
        <w:jc w:val="both"/>
        <w:rPr>
          <w:strike/>
          <w:szCs w:val="24"/>
        </w:rPr>
      </w:pPr>
      <w:r>
        <w:rPr>
          <w:b/>
          <w:szCs w:val="24"/>
        </w:rPr>
        <w:t>5.10</w:t>
      </w:r>
      <w:r w:rsidR="00AF1CB4" w:rsidRPr="002F115B">
        <w:rPr>
          <w:b/>
          <w:szCs w:val="24"/>
        </w:rPr>
        <w:t xml:space="preserve">.2. </w:t>
      </w:r>
      <w:r w:rsidR="00AF1CB4" w:rsidRPr="002F115B">
        <w:rPr>
          <w:szCs w:val="24"/>
        </w:rPr>
        <w:t xml:space="preserve">В случаях отсутствия корреляции трека с ФПЛ, когда отображаемый в окнах ДВО опознавательный индекс ВС, переданный с борта, отличается от ожидаемого индекса данного ВС, диспетчер РЛУ предлагает </w:t>
      </w:r>
      <w:r w:rsidR="00AF1CB4" w:rsidRPr="003A6704">
        <w:rPr>
          <w:szCs w:val="24"/>
        </w:rPr>
        <w:t>ЭВС подтвердить и, при необходимости, повторно ввести правильный опознавательный индекс ВС</w:t>
      </w:r>
      <w:r w:rsidR="000C019C" w:rsidRPr="003A6704">
        <w:rPr>
          <w:szCs w:val="24"/>
        </w:rPr>
        <w:t xml:space="preserve"> (СКВОК</w:t>
      </w:r>
      <w:r w:rsidR="00AF1CB4" w:rsidRPr="003A6704">
        <w:rPr>
          <w:szCs w:val="24"/>
        </w:rPr>
        <w:t>.</w:t>
      </w:r>
    </w:p>
    <w:p w14:paraId="10EFB4D4" w14:textId="77777777" w:rsidR="00AF1CB4" w:rsidRPr="003A6704" w:rsidRDefault="00AF1CB4" w:rsidP="00AF1CB4">
      <w:pPr>
        <w:ind w:firstLine="720"/>
        <w:jc w:val="both"/>
        <w:rPr>
          <w:szCs w:val="24"/>
        </w:rPr>
      </w:pPr>
      <w:r w:rsidRPr="003A6704">
        <w:rPr>
          <w:szCs w:val="24"/>
        </w:rPr>
        <w:t>Если после подтверждения ЭВС правильности установки опознавательного индекса ВС несоответствие по-прежнему сохраняется, диспетчер РЛУ принимает следующие меры:</w:t>
      </w:r>
    </w:p>
    <w:p w14:paraId="56F8D3CC" w14:textId="77777777" w:rsidR="00AF1CB4" w:rsidRPr="00191495" w:rsidRDefault="00AF1CB4" w:rsidP="00191495">
      <w:pPr>
        <w:pStyle w:val="af"/>
        <w:numPr>
          <w:ilvl w:val="0"/>
          <w:numId w:val="5"/>
        </w:numPr>
        <w:jc w:val="both"/>
        <w:rPr>
          <w:szCs w:val="24"/>
        </w:rPr>
      </w:pPr>
      <w:r w:rsidRPr="003A6704">
        <w:rPr>
          <w:szCs w:val="24"/>
        </w:rPr>
        <w:t>информирует ЭВС о сохраняющемся</w:t>
      </w:r>
      <w:r w:rsidRPr="00191495">
        <w:rPr>
          <w:szCs w:val="24"/>
        </w:rPr>
        <w:t xml:space="preserve"> несоответствии;</w:t>
      </w:r>
    </w:p>
    <w:p w14:paraId="22E22E73" w14:textId="77777777" w:rsidR="00AF1CB4" w:rsidRPr="00191495" w:rsidRDefault="00AF1CB4" w:rsidP="00191495">
      <w:pPr>
        <w:pStyle w:val="af"/>
        <w:numPr>
          <w:ilvl w:val="0"/>
          <w:numId w:val="5"/>
        </w:numPr>
        <w:jc w:val="both"/>
        <w:rPr>
          <w:szCs w:val="24"/>
        </w:rPr>
      </w:pPr>
      <w:r w:rsidRPr="00191495">
        <w:rPr>
          <w:szCs w:val="24"/>
        </w:rPr>
        <w:t>вводит новый позывной в ФС ВС;</w:t>
      </w:r>
    </w:p>
    <w:p w14:paraId="5A1CB67C" w14:textId="77777777" w:rsidR="00AF1CB4" w:rsidRPr="00191495" w:rsidRDefault="00AF1CB4" w:rsidP="00191495">
      <w:pPr>
        <w:pStyle w:val="af"/>
        <w:numPr>
          <w:ilvl w:val="0"/>
          <w:numId w:val="5"/>
        </w:numPr>
        <w:jc w:val="both"/>
        <w:rPr>
          <w:szCs w:val="24"/>
        </w:rPr>
      </w:pPr>
      <w:r w:rsidRPr="00191495">
        <w:rPr>
          <w:szCs w:val="24"/>
        </w:rPr>
        <w:t>уведомляет следующий орган ОВД, имеющий возможность получать информацию об опознавательном индексе, о выявленной ошибке;</w:t>
      </w:r>
    </w:p>
    <w:p w14:paraId="1A91A28B" w14:textId="77777777" w:rsidR="00AF1CB4" w:rsidRPr="00191495" w:rsidRDefault="00AF1CB4" w:rsidP="00191495">
      <w:pPr>
        <w:pStyle w:val="af"/>
        <w:numPr>
          <w:ilvl w:val="0"/>
          <w:numId w:val="5"/>
        </w:numPr>
        <w:jc w:val="both"/>
        <w:rPr>
          <w:szCs w:val="24"/>
        </w:rPr>
      </w:pPr>
      <w:r w:rsidRPr="00191495">
        <w:rPr>
          <w:szCs w:val="24"/>
        </w:rPr>
        <w:t>действует в соответствии с настоящей Технологией.</w:t>
      </w:r>
    </w:p>
    <w:p w14:paraId="60156CC3" w14:textId="77777777" w:rsidR="00AF1CB4" w:rsidRPr="001262FE" w:rsidRDefault="00AF1CB4" w:rsidP="00AF1CB4">
      <w:pPr>
        <w:jc w:val="both"/>
        <w:rPr>
          <w:sz w:val="20"/>
        </w:rPr>
      </w:pPr>
    </w:p>
    <w:p w14:paraId="30FA4C82" w14:textId="77777777" w:rsidR="00AF1CB4" w:rsidRDefault="00AF1CB4" w:rsidP="00AF1CB4">
      <w:pPr>
        <w:ind w:firstLine="720"/>
        <w:jc w:val="both"/>
        <w:rPr>
          <w:szCs w:val="24"/>
        </w:rPr>
      </w:pPr>
      <w:r w:rsidRPr="00D72533">
        <w:rPr>
          <w:b/>
          <w:szCs w:val="24"/>
        </w:rPr>
        <w:t>Примечание.</w:t>
      </w:r>
      <w:r w:rsidRPr="002F115B">
        <w:rPr>
          <w:szCs w:val="24"/>
        </w:rPr>
        <w:t xml:space="preserve"> </w:t>
      </w:r>
      <w:r>
        <w:rPr>
          <w:szCs w:val="24"/>
        </w:rPr>
        <w:t>Ф</w:t>
      </w:r>
      <w:r w:rsidRPr="002F115B">
        <w:rPr>
          <w:szCs w:val="24"/>
        </w:rPr>
        <w:t>ункция «новый позывной» недоступна в отношении треков, коррелированных с ФПЛ.</w:t>
      </w:r>
    </w:p>
    <w:p w14:paraId="322540DE" w14:textId="77777777" w:rsidR="00266BF7" w:rsidRPr="002F115B" w:rsidRDefault="00266BF7" w:rsidP="00AF1CB4">
      <w:pPr>
        <w:ind w:firstLine="720"/>
        <w:jc w:val="both"/>
        <w:rPr>
          <w:szCs w:val="24"/>
        </w:rPr>
      </w:pPr>
    </w:p>
    <w:p w14:paraId="324ACAAA" w14:textId="2C9CF475" w:rsidR="00AF1CB4" w:rsidRPr="00FF236E" w:rsidRDefault="00647DC7" w:rsidP="00AF1CB4">
      <w:pPr>
        <w:jc w:val="both"/>
        <w:rPr>
          <w:szCs w:val="24"/>
        </w:rPr>
      </w:pPr>
      <w:r>
        <w:rPr>
          <w:b/>
          <w:szCs w:val="24"/>
        </w:rPr>
        <w:t>5.10</w:t>
      </w:r>
      <w:r w:rsidR="00AF1CB4" w:rsidRPr="00FF236E">
        <w:rPr>
          <w:b/>
          <w:szCs w:val="24"/>
        </w:rPr>
        <w:t>.</w:t>
      </w:r>
      <w:r w:rsidR="00AF1CB4">
        <w:rPr>
          <w:b/>
          <w:szCs w:val="24"/>
        </w:rPr>
        <w:t>3</w:t>
      </w:r>
      <w:r w:rsidR="00AF1CB4" w:rsidRPr="00FF236E">
        <w:rPr>
          <w:b/>
          <w:szCs w:val="24"/>
        </w:rPr>
        <w:t xml:space="preserve">. </w:t>
      </w:r>
      <w:r w:rsidR="00AF1CB4" w:rsidRPr="00FF236E">
        <w:rPr>
          <w:szCs w:val="24"/>
        </w:rPr>
        <w:t>Диспетчерское обслуживание считается принятым, когда принимающий орган ОВД установил двухстороннюю р</w:t>
      </w:r>
      <w:r w:rsidR="00AF1CB4">
        <w:rPr>
          <w:szCs w:val="24"/>
        </w:rPr>
        <w:t xml:space="preserve">адиосвязь с ВС и </w:t>
      </w:r>
      <w:r w:rsidR="00AF1CB4" w:rsidRPr="00FF236E">
        <w:rPr>
          <w:szCs w:val="24"/>
        </w:rPr>
        <w:t xml:space="preserve">выполнил </w:t>
      </w:r>
      <w:r w:rsidR="00AF1CB4">
        <w:rPr>
          <w:szCs w:val="24"/>
        </w:rPr>
        <w:t>его опознавание</w:t>
      </w:r>
      <w:r w:rsidR="00AF1CB4" w:rsidRPr="00FF236E">
        <w:rPr>
          <w:szCs w:val="24"/>
        </w:rPr>
        <w:t>.</w:t>
      </w:r>
    </w:p>
    <w:p w14:paraId="7A4D9F1D" w14:textId="77777777" w:rsidR="00AF1CB4" w:rsidRPr="00FF236E" w:rsidRDefault="00AF1CB4" w:rsidP="00AF1CB4">
      <w:pPr>
        <w:jc w:val="both"/>
        <w:rPr>
          <w:szCs w:val="24"/>
        </w:rPr>
      </w:pPr>
    </w:p>
    <w:p w14:paraId="0EDE270E" w14:textId="175C8A74" w:rsidR="00AF1CB4" w:rsidRPr="002C02C3" w:rsidRDefault="00647DC7" w:rsidP="00AF1CB4">
      <w:pPr>
        <w:jc w:val="both"/>
        <w:rPr>
          <w:szCs w:val="24"/>
        </w:rPr>
      </w:pPr>
      <w:r>
        <w:rPr>
          <w:b/>
          <w:szCs w:val="24"/>
        </w:rPr>
        <w:t>5.10</w:t>
      </w:r>
      <w:r w:rsidR="00AF1CB4" w:rsidRPr="002C02C3">
        <w:rPr>
          <w:b/>
          <w:szCs w:val="24"/>
        </w:rPr>
        <w:t>.4.</w:t>
      </w:r>
      <w:r w:rsidR="00AF1CB4" w:rsidRPr="002C02C3">
        <w:rPr>
          <w:szCs w:val="24"/>
        </w:rPr>
        <w:t xml:space="preserve"> Опознавание</w:t>
      </w:r>
      <w:r w:rsidR="00AF1CB4" w:rsidRPr="002C02C3">
        <w:rPr>
          <w:i/>
          <w:szCs w:val="24"/>
        </w:rPr>
        <w:t xml:space="preserve"> </w:t>
      </w:r>
      <w:r w:rsidR="00AF1CB4" w:rsidRPr="002C02C3">
        <w:rPr>
          <w:szCs w:val="24"/>
        </w:rPr>
        <w:t>ВС органами ОВД МАДЦ осуществляется путем распознавания опознавательного индекса ВС (данных приемоответчика), местоположения, выполнения ЭВС указания об изменении курса или передачей опознавания одним органом ОВД (диспетчером) другому.</w:t>
      </w:r>
    </w:p>
    <w:p w14:paraId="7B8CFFF3" w14:textId="77777777" w:rsidR="00AF1CB4" w:rsidRPr="002C02C3" w:rsidRDefault="00AF1CB4" w:rsidP="00AF1CB4">
      <w:pPr>
        <w:jc w:val="both"/>
        <w:rPr>
          <w:szCs w:val="24"/>
        </w:rPr>
      </w:pPr>
    </w:p>
    <w:p w14:paraId="2D8690D8" w14:textId="77777777" w:rsidR="00AF1CB4" w:rsidRPr="002C02C3" w:rsidRDefault="00AF1CB4" w:rsidP="00AF1CB4">
      <w:pPr>
        <w:jc w:val="both"/>
        <w:rPr>
          <w:szCs w:val="24"/>
        </w:rPr>
      </w:pPr>
    </w:p>
    <w:p w14:paraId="1E6F67F1" w14:textId="05B8BD50" w:rsidR="00AF1CB4" w:rsidRPr="002C02C3" w:rsidRDefault="00647DC7" w:rsidP="00AF1CB4">
      <w:pPr>
        <w:jc w:val="both"/>
        <w:rPr>
          <w:szCs w:val="24"/>
        </w:rPr>
      </w:pPr>
      <w:r>
        <w:rPr>
          <w:b/>
          <w:szCs w:val="24"/>
        </w:rPr>
        <w:t>5.10</w:t>
      </w:r>
      <w:r w:rsidR="00AF1CB4" w:rsidRPr="002C02C3">
        <w:rPr>
          <w:b/>
          <w:szCs w:val="24"/>
        </w:rPr>
        <w:t>.6.</w:t>
      </w:r>
      <w:r w:rsidR="00AF1CB4" w:rsidRPr="002C02C3">
        <w:rPr>
          <w:szCs w:val="24"/>
        </w:rPr>
        <w:t xml:space="preserve"> На используемых автоматизированных средствах УВД в МАДЦ и РДЦ обозначается только одно отображение местоположения ВС и не может возникнуть сомнение относительно правильности его опознавания, поэтому передача опознавания одним сектором УВД МАДЦ (РДЦ) другому, осуществляется путем обозначения отображения местоположения ВС в окнах с помощью выполнения функции «Передача» </w:t>
      </w:r>
    </w:p>
    <w:p w14:paraId="32F3483E" w14:textId="77777777" w:rsidR="00AF1CB4" w:rsidRPr="00345FD3" w:rsidRDefault="00AF1CB4" w:rsidP="00AF1CB4">
      <w:pPr>
        <w:jc w:val="both"/>
        <w:rPr>
          <w:szCs w:val="24"/>
        </w:rPr>
      </w:pPr>
    </w:p>
    <w:p w14:paraId="3A273523" w14:textId="065B3410" w:rsidR="00AF1CB4" w:rsidRPr="002C02C3" w:rsidRDefault="00647DC7" w:rsidP="00AF1CB4">
      <w:pPr>
        <w:jc w:val="both"/>
        <w:rPr>
          <w:szCs w:val="24"/>
        </w:rPr>
      </w:pPr>
      <w:r>
        <w:rPr>
          <w:b/>
          <w:szCs w:val="24"/>
        </w:rPr>
        <w:t>5.10</w:t>
      </w:r>
      <w:r w:rsidR="00AF1CB4" w:rsidRPr="00FF236E">
        <w:rPr>
          <w:b/>
          <w:szCs w:val="24"/>
        </w:rPr>
        <w:t>.</w:t>
      </w:r>
      <w:r w:rsidR="00AF1CB4">
        <w:rPr>
          <w:b/>
          <w:szCs w:val="24"/>
        </w:rPr>
        <w:t>7</w:t>
      </w:r>
      <w:r w:rsidR="00AF1CB4" w:rsidRPr="00FF236E">
        <w:rPr>
          <w:b/>
          <w:szCs w:val="24"/>
        </w:rPr>
        <w:t>.</w:t>
      </w:r>
      <w:r w:rsidR="00AF1CB4" w:rsidRPr="00FF236E">
        <w:rPr>
          <w:szCs w:val="24"/>
        </w:rPr>
        <w:t xml:space="preserve"> </w:t>
      </w:r>
      <w:r w:rsidR="00AF1CB4" w:rsidRPr="002C02C3">
        <w:rPr>
          <w:szCs w:val="24"/>
        </w:rPr>
        <w:t>Передача опознавания осуществляется, при условии, что:</w:t>
      </w:r>
    </w:p>
    <w:p w14:paraId="0D2E458D" w14:textId="77777777" w:rsidR="00AF1CB4" w:rsidRDefault="00AF1CB4" w:rsidP="00AF1CB4">
      <w:pPr>
        <w:numPr>
          <w:ilvl w:val="0"/>
          <w:numId w:val="14"/>
        </w:numPr>
        <w:jc w:val="both"/>
        <w:rPr>
          <w:szCs w:val="24"/>
        </w:rPr>
      </w:pPr>
      <w:r w:rsidRPr="002C02C3">
        <w:rPr>
          <w:szCs w:val="24"/>
        </w:rPr>
        <w:t>обеспечивается отображение в окнах ДВО местоположений ВС с соответствующими формулярами;</w:t>
      </w:r>
    </w:p>
    <w:p w14:paraId="432EF0CA" w14:textId="77777777" w:rsidR="00AF1CB4" w:rsidRDefault="00AF1CB4" w:rsidP="00AF1CB4">
      <w:pPr>
        <w:numPr>
          <w:ilvl w:val="0"/>
          <w:numId w:val="14"/>
        </w:numPr>
        <w:jc w:val="both"/>
        <w:rPr>
          <w:szCs w:val="24"/>
        </w:rPr>
      </w:pPr>
      <w:r w:rsidRPr="00B911DF">
        <w:rPr>
          <w:szCs w:val="24"/>
        </w:rPr>
        <w:t>принимающему органу ОВД до передачи обслуживания воздушного движения предоставляется обновленная информация о плане полета ВС, управление которым подлежит передаче;</w:t>
      </w:r>
    </w:p>
    <w:p w14:paraId="557E453C" w14:textId="77777777" w:rsidR="00AF1CB4" w:rsidRDefault="00AF1CB4" w:rsidP="00AF1CB4">
      <w:pPr>
        <w:numPr>
          <w:ilvl w:val="0"/>
          <w:numId w:val="14"/>
        </w:numPr>
        <w:jc w:val="both"/>
        <w:rPr>
          <w:szCs w:val="24"/>
        </w:rPr>
      </w:pPr>
      <w:r w:rsidRPr="00B911DF">
        <w:rPr>
          <w:szCs w:val="24"/>
        </w:rPr>
        <w:t>принимающий орган ОВД по имеющимся каналам связи или с помощью средств автоматизации информируется о любых указаниях в отношении высоты полета (эшелона), скорости, векторов наведения или иных действий ОВД, которые даются ВС перед передачей обслуживания воздушного движения и в соответствии с которыми изменяется его предполагаемый ход полета в точке передачи управления (введенные в ФС значения должны соответствовать выданным экипажам указаниям и разрешениям);</w:t>
      </w:r>
    </w:p>
    <w:p w14:paraId="6832EE2E" w14:textId="77777777" w:rsidR="00AF1CB4" w:rsidRPr="00B911DF" w:rsidRDefault="00AF1CB4" w:rsidP="00AF1CB4">
      <w:pPr>
        <w:numPr>
          <w:ilvl w:val="0"/>
          <w:numId w:val="14"/>
        </w:numPr>
        <w:jc w:val="both"/>
        <w:rPr>
          <w:szCs w:val="24"/>
        </w:rPr>
      </w:pPr>
      <w:r w:rsidRPr="00B911DF">
        <w:rPr>
          <w:szCs w:val="24"/>
        </w:rPr>
        <w:t>диспетчеры обладают средствами постоянной двусторонней прямой речевой связи, позволяющими им немедленно установить связь между собой.</w:t>
      </w:r>
    </w:p>
    <w:p w14:paraId="04E83D52" w14:textId="77777777" w:rsidR="00AF1CB4" w:rsidRDefault="00AF1CB4" w:rsidP="00AF1CB4">
      <w:pPr>
        <w:jc w:val="both"/>
        <w:rPr>
          <w:szCs w:val="24"/>
        </w:rPr>
      </w:pPr>
    </w:p>
    <w:p w14:paraId="5C8527C3" w14:textId="46DB9C6C" w:rsidR="00AF1CB4" w:rsidRPr="002C02C3" w:rsidRDefault="00647DC7" w:rsidP="00AF1CB4">
      <w:pPr>
        <w:jc w:val="both"/>
      </w:pPr>
      <w:r>
        <w:rPr>
          <w:b/>
        </w:rPr>
        <w:lastRenderedPageBreak/>
        <w:t>5.10</w:t>
      </w:r>
      <w:r w:rsidR="00AF1CB4">
        <w:rPr>
          <w:b/>
        </w:rPr>
        <w:t>.8</w:t>
      </w:r>
      <w:r w:rsidR="00AF1CB4" w:rsidRPr="00FF236E">
        <w:rPr>
          <w:b/>
        </w:rPr>
        <w:t xml:space="preserve">. </w:t>
      </w:r>
      <w:r w:rsidR="00AF1CB4" w:rsidRPr="00781774">
        <w:t>Н</w:t>
      </w:r>
      <w:r w:rsidR="00AF1CB4" w:rsidRPr="002C02C3">
        <w:t>е допускается выдача указаний о смене режима работы аппаратуры ВОРЛ одному из ЭВС при наложении меток для предотвращения случаев ложной корреляции метки с планами полетов других ВС.</w:t>
      </w:r>
    </w:p>
    <w:p w14:paraId="504FD79E" w14:textId="77777777" w:rsidR="00AF1CB4" w:rsidRPr="001262FE" w:rsidRDefault="00AF1CB4" w:rsidP="00AF1CB4">
      <w:pPr>
        <w:jc w:val="both"/>
        <w:rPr>
          <w:szCs w:val="24"/>
        </w:rPr>
      </w:pPr>
    </w:p>
    <w:p w14:paraId="49A0FC52" w14:textId="6BD093FA" w:rsidR="00BF2562" w:rsidRPr="003A6704" w:rsidRDefault="00BF2562" w:rsidP="00BF2562">
      <w:pPr>
        <w:jc w:val="both"/>
        <w:rPr>
          <w:b/>
          <w:szCs w:val="24"/>
        </w:rPr>
      </w:pPr>
      <w:r w:rsidRPr="003A6704">
        <w:rPr>
          <w:b/>
          <w:szCs w:val="24"/>
        </w:rPr>
        <w:t>5.1</w:t>
      </w:r>
      <w:r w:rsidR="00647DC7" w:rsidRPr="003A6704">
        <w:rPr>
          <w:b/>
          <w:szCs w:val="24"/>
        </w:rPr>
        <w:t>1</w:t>
      </w:r>
      <w:r w:rsidRPr="003A6704">
        <w:rPr>
          <w:b/>
          <w:szCs w:val="24"/>
        </w:rPr>
        <w:t>.</w:t>
      </w:r>
      <w:r w:rsidRPr="003A6704">
        <w:rPr>
          <w:b/>
          <w:sz w:val="23"/>
          <w:szCs w:val="23"/>
        </w:rPr>
        <w:t xml:space="preserve"> </w:t>
      </w:r>
      <w:r w:rsidRPr="003A6704">
        <w:rPr>
          <w:b/>
          <w:szCs w:val="24"/>
        </w:rPr>
        <w:t xml:space="preserve">Особенности обслуживания воздушного движения при полетно-информационном обслуживании.   </w:t>
      </w:r>
    </w:p>
    <w:p w14:paraId="3FFCA91C" w14:textId="77777777" w:rsidR="00BF2562" w:rsidRPr="003A6704" w:rsidRDefault="00BF2562" w:rsidP="00BF2562">
      <w:pPr>
        <w:jc w:val="both"/>
        <w:rPr>
          <w:b/>
          <w:szCs w:val="24"/>
        </w:rPr>
      </w:pPr>
      <w:r w:rsidRPr="003A6704">
        <w:rPr>
          <w:b/>
          <w:szCs w:val="24"/>
        </w:rPr>
        <w:t xml:space="preserve">                    </w:t>
      </w:r>
    </w:p>
    <w:p w14:paraId="5AF07069" w14:textId="4A2F1FBD" w:rsidR="00BF2562" w:rsidRPr="003A6704" w:rsidRDefault="00BF2562" w:rsidP="00BF2562">
      <w:pPr>
        <w:jc w:val="both"/>
        <w:rPr>
          <w:szCs w:val="24"/>
        </w:rPr>
      </w:pPr>
      <w:r w:rsidRPr="003A6704">
        <w:rPr>
          <w:b/>
          <w:szCs w:val="24"/>
        </w:rPr>
        <w:t>5.1</w:t>
      </w:r>
      <w:r w:rsidR="00647DC7" w:rsidRPr="003A6704">
        <w:rPr>
          <w:b/>
          <w:szCs w:val="24"/>
        </w:rPr>
        <w:t>1</w:t>
      </w:r>
      <w:r w:rsidRPr="003A6704">
        <w:rPr>
          <w:b/>
          <w:szCs w:val="24"/>
        </w:rPr>
        <w:t>.1.</w:t>
      </w:r>
      <w:r w:rsidRPr="003A6704">
        <w:rPr>
          <w:szCs w:val="24"/>
        </w:rPr>
        <w:t xml:space="preserve"> Полетно-информационным обслуживанием обеспечиваются все воздушные суда, на полет которых эта информация может оказать влияние и которые обеспечиваются диспетчерским обслуживанием воздушного движения в соответствии с планом полета.</w:t>
      </w:r>
    </w:p>
    <w:p w14:paraId="551552CC" w14:textId="77777777" w:rsidR="00BF2562" w:rsidRPr="003A6704" w:rsidRDefault="00BF2562" w:rsidP="00BF2562">
      <w:pPr>
        <w:jc w:val="both"/>
        <w:rPr>
          <w:szCs w:val="24"/>
        </w:rPr>
      </w:pPr>
    </w:p>
    <w:p w14:paraId="2E16301B" w14:textId="3D9F48C5" w:rsidR="00BF2562" w:rsidRPr="003A6704" w:rsidRDefault="00BF2562" w:rsidP="00BF2562">
      <w:pPr>
        <w:jc w:val="both"/>
        <w:rPr>
          <w:szCs w:val="24"/>
        </w:rPr>
      </w:pPr>
      <w:r w:rsidRPr="003A6704">
        <w:rPr>
          <w:b/>
          <w:szCs w:val="24"/>
        </w:rPr>
        <w:t>5.1</w:t>
      </w:r>
      <w:r w:rsidR="00647DC7" w:rsidRPr="003A6704">
        <w:rPr>
          <w:b/>
          <w:szCs w:val="24"/>
        </w:rPr>
        <w:t>1</w:t>
      </w:r>
      <w:r w:rsidRPr="003A6704">
        <w:rPr>
          <w:b/>
          <w:szCs w:val="24"/>
        </w:rPr>
        <w:t>.2.</w:t>
      </w:r>
      <w:r w:rsidRPr="003A6704">
        <w:rPr>
          <w:szCs w:val="24"/>
        </w:rPr>
        <w:t xml:space="preserve">  В случае, когда диспетчер УВД обеспечивает одновременно полетно-информационное и диспетчерское обслуживание,  диспетчерское обслуживание носит приоритетный характер по отношению к полетно-информационному во всех случаях.</w:t>
      </w:r>
    </w:p>
    <w:p w14:paraId="2440470A" w14:textId="77777777" w:rsidR="00BF2562" w:rsidRPr="003A6704" w:rsidRDefault="00BF2562" w:rsidP="00BF2562">
      <w:pPr>
        <w:jc w:val="both"/>
        <w:rPr>
          <w:szCs w:val="24"/>
        </w:rPr>
      </w:pPr>
    </w:p>
    <w:p w14:paraId="50F20C32" w14:textId="7568173C" w:rsidR="00BF2562" w:rsidRPr="001262FE" w:rsidRDefault="00BF2562" w:rsidP="00BF2562">
      <w:pPr>
        <w:jc w:val="both"/>
        <w:rPr>
          <w:szCs w:val="24"/>
        </w:rPr>
      </w:pPr>
      <w:r w:rsidRPr="003A6704">
        <w:rPr>
          <w:b/>
          <w:szCs w:val="24"/>
        </w:rPr>
        <w:t>5.1</w:t>
      </w:r>
      <w:r w:rsidR="00647DC7" w:rsidRPr="003A6704">
        <w:rPr>
          <w:b/>
          <w:szCs w:val="24"/>
        </w:rPr>
        <w:t>1</w:t>
      </w:r>
      <w:r w:rsidRPr="003A6704">
        <w:rPr>
          <w:b/>
          <w:szCs w:val="24"/>
        </w:rPr>
        <w:t>.3.</w:t>
      </w:r>
      <w:r w:rsidRPr="003A6704">
        <w:rPr>
          <w:szCs w:val="24"/>
        </w:rPr>
        <w:t xml:space="preserve"> Полетно-информационное обслуживание предоставляется в границах </w:t>
      </w:r>
      <w:r w:rsidR="00D65018" w:rsidRPr="003A6704">
        <w:rPr>
          <w:szCs w:val="24"/>
        </w:rPr>
        <w:t>зоны ответственности сектора ДПК</w:t>
      </w:r>
      <w:r w:rsidRPr="003A6704">
        <w:rPr>
          <w:szCs w:val="24"/>
        </w:rPr>
        <w:t>.</w:t>
      </w:r>
      <w:r w:rsidRPr="001262FE">
        <w:rPr>
          <w:szCs w:val="24"/>
        </w:rPr>
        <w:t xml:space="preserve">  </w:t>
      </w:r>
    </w:p>
    <w:p w14:paraId="6AF089BD" w14:textId="77777777" w:rsidR="00E26D27" w:rsidRDefault="00E26D27"/>
    <w:p w14:paraId="1B69D3CE" w14:textId="3B6591F4" w:rsidR="00E26D27" w:rsidRPr="003A6704" w:rsidRDefault="00647DC7" w:rsidP="00E26D27">
      <w:pPr>
        <w:pStyle w:val="a3"/>
        <w:tabs>
          <w:tab w:val="clear" w:pos="4153"/>
          <w:tab w:val="clear" w:pos="8306"/>
        </w:tabs>
        <w:jc w:val="both"/>
        <w:rPr>
          <w:b/>
          <w:szCs w:val="24"/>
        </w:rPr>
      </w:pPr>
      <w:r w:rsidRPr="003A6704">
        <w:rPr>
          <w:b/>
          <w:szCs w:val="24"/>
        </w:rPr>
        <w:t>5.12</w:t>
      </w:r>
      <w:r w:rsidR="00E26D27" w:rsidRPr="003A6704">
        <w:rPr>
          <w:b/>
          <w:szCs w:val="24"/>
        </w:rPr>
        <w:t>. Особенности обслуживания воздушного движения при запуске шар-зондов.</w:t>
      </w:r>
      <w:r w:rsidR="004C2971" w:rsidRPr="003A6704">
        <w:rPr>
          <w:b/>
          <w:szCs w:val="24"/>
        </w:rPr>
        <w:t xml:space="preserve"> </w:t>
      </w:r>
    </w:p>
    <w:p w14:paraId="45EF4B4C" w14:textId="77777777" w:rsidR="00E26D27" w:rsidRPr="003A6704" w:rsidRDefault="00E26D27" w:rsidP="00E26D27">
      <w:pPr>
        <w:pStyle w:val="a3"/>
        <w:tabs>
          <w:tab w:val="clear" w:pos="4153"/>
          <w:tab w:val="clear" w:pos="8306"/>
        </w:tabs>
        <w:jc w:val="both"/>
        <w:rPr>
          <w:b/>
          <w:szCs w:val="24"/>
        </w:rPr>
      </w:pPr>
    </w:p>
    <w:p w14:paraId="591EE75A" w14:textId="1CCBFBB0" w:rsidR="00E26D27" w:rsidRPr="003A6704" w:rsidRDefault="00E26D27" w:rsidP="00E26D27">
      <w:pPr>
        <w:pStyle w:val="a3"/>
        <w:tabs>
          <w:tab w:val="clear" w:pos="4153"/>
          <w:tab w:val="clear" w:pos="8306"/>
        </w:tabs>
        <w:jc w:val="both"/>
        <w:rPr>
          <w:szCs w:val="24"/>
        </w:rPr>
      </w:pPr>
      <w:r w:rsidRPr="003A6704">
        <w:rPr>
          <w:b/>
          <w:szCs w:val="24"/>
        </w:rPr>
        <w:t>5.1</w:t>
      </w:r>
      <w:r w:rsidR="00647DC7" w:rsidRPr="003A6704">
        <w:rPr>
          <w:b/>
          <w:szCs w:val="24"/>
        </w:rPr>
        <w:t>2</w:t>
      </w:r>
      <w:r w:rsidRPr="003A6704">
        <w:rPr>
          <w:b/>
          <w:szCs w:val="24"/>
        </w:rPr>
        <w:t xml:space="preserve">.1. </w:t>
      </w:r>
      <w:r w:rsidRPr="003A6704">
        <w:rPr>
          <w:szCs w:val="24"/>
        </w:rPr>
        <w:t>Запуск шаров-зондов в МУДР производится из пункта запуска в г. Долгопрудный по согласованию с РП МАДЦ.</w:t>
      </w:r>
    </w:p>
    <w:p w14:paraId="119E4775" w14:textId="77777777" w:rsidR="00E26D27" w:rsidRPr="003A6704" w:rsidRDefault="00E26D27" w:rsidP="00E26D27">
      <w:pPr>
        <w:pStyle w:val="a3"/>
        <w:tabs>
          <w:tab w:val="clear" w:pos="4153"/>
          <w:tab w:val="clear" w:pos="8306"/>
        </w:tabs>
        <w:ind w:firstLine="720"/>
        <w:jc w:val="both"/>
        <w:rPr>
          <w:szCs w:val="24"/>
        </w:rPr>
      </w:pPr>
      <w:r w:rsidRPr="003A6704">
        <w:rPr>
          <w:szCs w:val="24"/>
        </w:rPr>
        <w:t xml:space="preserve">Информацию о предполагаемом направлении смещения шара-зонда руководителю полетов МАДЦ сообщает дежурный инженер-синоптик. </w:t>
      </w:r>
    </w:p>
    <w:p w14:paraId="00280C3B" w14:textId="0DB03ED2" w:rsidR="00E26D27" w:rsidRPr="003A6704" w:rsidRDefault="00E26D27" w:rsidP="00E26D27">
      <w:pPr>
        <w:pStyle w:val="a3"/>
        <w:tabs>
          <w:tab w:val="clear" w:pos="4153"/>
          <w:tab w:val="clear" w:pos="8306"/>
        </w:tabs>
        <w:ind w:firstLine="720"/>
        <w:jc w:val="both"/>
        <w:rPr>
          <w:szCs w:val="24"/>
        </w:rPr>
      </w:pPr>
      <w:r w:rsidRPr="003A6704">
        <w:rPr>
          <w:szCs w:val="24"/>
        </w:rPr>
        <w:t>РП МАДЦ информирует диспетчеров МАДЦ о запуск</w:t>
      </w:r>
      <w:r w:rsidR="00D65018" w:rsidRPr="003A6704">
        <w:rPr>
          <w:szCs w:val="24"/>
        </w:rPr>
        <w:t xml:space="preserve">е шара-зонда. </w:t>
      </w:r>
      <w:r w:rsidR="00D65018" w:rsidRPr="003A6704">
        <w:rPr>
          <w:szCs w:val="24"/>
        </w:rPr>
        <w:tab/>
        <w:t xml:space="preserve">Диспетчер РЛУ </w:t>
      </w:r>
      <w:r w:rsidRPr="003A6704">
        <w:rPr>
          <w:szCs w:val="24"/>
        </w:rPr>
        <w:t xml:space="preserve"> должен информировать экипажи ВС о возможном наличии шара-зонда по маршруту полета.</w:t>
      </w:r>
    </w:p>
    <w:p w14:paraId="28E0F4DF" w14:textId="77777777" w:rsidR="00E26D27" w:rsidRDefault="00E26D27"/>
    <w:p w14:paraId="1527BD4B" w14:textId="77777777" w:rsidR="00DA532C" w:rsidRDefault="00DA532C"/>
    <w:p w14:paraId="678DA782" w14:textId="77777777" w:rsidR="00F9104D" w:rsidRDefault="00F9104D"/>
    <w:sectPr w:rsidR="00F9104D" w:rsidSect="00ED3C35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851" w:right="851" w:bottom="851" w:left="851" w:header="737" w:footer="73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21700B" w14:textId="77777777" w:rsidR="009C56BB" w:rsidRDefault="009C56BB">
      <w:r>
        <w:separator/>
      </w:r>
    </w:p>
  </w:endnote>
  <w:endnote w:type="continuationSeparator" w:id="0">
    <w:p w14:paraId="1EDC4122" w14:textId="77777777" w:rsidR="009C56BB" w:rsidRDefault="009C5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2A46AE" w14:textId="77777777" w:rsidR="009C56BB" w:rsidRDefault="009C56BB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0</w:t>
    </w:r>
    <w:r>
      <w:rPr>
        <w:rStyle w:val="a9"/>
      </w:rPr>
      <w:fldChar w:fldCharType="end"/>
    </w:r>
  </w:p>
  <w:p w14:paraId="6AE66311" w14:textId="77777777" w:rsidR="009C56BB" w:rsidRDefault="009C56BB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0BE576" w14:textId="77777777" w:rsidR="009C56BB" w:rsidRDefault="009C56BB" w:rsidP="00ED3C35">
    <w:pPr>
      <w:jc w:val="center"/>
      <w:rPr>
        <w:b/>
        <w:sz w:val="20"/>
      </w:rPr>
    </w:pPr>
  </w:p>
  <w:p w14:paraId="6C6E906B" w14:textId="77777777" w:rsidR="009C56BB" w:rsidRPr="00317D42" w:rsidRDefault="009C56BB" w:rsidP="00ED3C35">
    <w:pPr>
      <w:jc w:val="center"/>
      <w:rPr>
        <w:i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06165B" w14:textId="77777777" w:rsidR="009C56BB" w:rsidRDefault="009C56BB">
      <w:r>
        <w:separator/>
      </w:r>
    </w:p>
  </w:footnote>
  <w:footnote w:type="continuationSeparator" w:id="0">
    <w:p w14:paraId="553BC6BC" w14:textId="77777777" w:rsidR="009C56BB" w:rsidRDefault="009C56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E46E51" w14:textId="77777777" w:rsidR="009C56BB" w:rsidRDefault="009C56BB">
    <w:pPr>
      <w:pStyle w:val="a3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C691270" w14:textId="77777777" w:rsidR="009C56BB" w:rsidRDefault="009C56BB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1316"/>
      <w:gridCol w:w="3827"/>
      <w:gridCol w:w="3402"/>
      <w:gridCol w:w="709"/>
      <w:gridCol w:w="992"/>
    </w:tblGrid>
    <w:tr w:rsidR="009C56BB" w14:paraId="1AF98D6A" w14:textId="77777777" w:rsidTr="00ED3C35">
      <w:trPr>
        <w:cantSplit/>
        <w:trHeight w:val="295"/>
      </w:trPr>
      <w:tc>
        <w:tcPr>
          <w:tcW w:w="1316" w:type="dxa"/>
          <w:vMerge w:val="restar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14:paraId="596F4C13" w14:textId="77777777" w:rsidR="009C56BB" w:rsidRDefault="009C56BB" w:rsidP="00ED3C35">
          <w:pPr>
            <w:ind w:right="360"/>
            <w:jc w:val="center"/>
          </w:pPr>
          <w:r w:rsidRPr="00067DBB">
            <w:rPr>
              <w:noProof/>
            </w:rPr>
            <w:drawing>
              <wp:inline distT="0" distB="0" distL="0" distR="0" wp14:anchorId="685D8448" wp14:editId="66A89C30">
                <wp:extent cx="797560" cy="584835"/>
                <wp:effectExtent l="0" t="0" r="2540" b="5715"/>
                <wp:docPr id="1" name="Рисунок 1" descr="Описание: МЦ АУВД_лого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Описание: МЦ АУВД_лого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7560" cy="584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14:paraId="1DC66CB7" w14:textId="77777777" w:rsidR="009C56BB" w:rsidRDefault="009C56BB" w:rsidP="00ED3C35">
          <w:pPr>
            <w:shd w:val="clear" w:color="auto" w:fill="FFFFFF"/>
            <w:ind w:left="60"/>
            <w:jc w:val="center"/>
            <w:rPr>
              <w:b/>
              <w:spacing w:val="-1"/>
              <w:sz w:val="16"/>
            </w:rPr>
          </w:pPr>
          <w:r>
            <w:rPr>
              <w:b/>
              <w:spacing w:val="-1"/>
              <w:sz w:val="16"/>
            </w:rPr>
            <w:t xml:space="preserve">ФГУП «Госкорпорация по ОрВД» </w:t>
          </w:r>
        </w:p>
        <w:p w14:paraId="60456CF7" w14:textId="77777777" w:rsidR="009C56BB" w:rsidRDefault="009C56BB" w:rsidP="00ED3C35">
          <w:pPr>
            <w:shd w:val="clear" w:color="auto" w:fill="FFFFFF"/>
            <w:ind w:left="60"/>
            <w:jc w:val="center"/>
            <w:rPr>
              <w:b/>
              <w:spacing w:val="-1"/>
              <w:sz w:val="16"/>
            </w:rPr>
          </w:pPr>
          <w:r>
            <w:rPr>
              <w:b/>
              <w:spacing w:val="-1"/>
              <w:sz w:val="16"/>
            </w:rPr>
            <w:t>Московский аэроузловой диспетчерский центр</w:t>
          </w:r>
        </w:p>
        <w:p w14:paraId="62721A51" w14:textId="77777777" w:rsidR="009C56BB" w:rsidRDefault="009C56BB" w:rsidP="00ED3C35">
          <w:pPr>
            <w:shd w:val="clear" w:color="auto" w:fill="FFFFFF"/>
            <w:ind w:left="60"/>
            <w:jc w:val="center"/>
            <w:rPr>
              <w:b/>
            </w:rPr>
          </w:pPr>
          <w:r>
            <w:rPr>
              <w:b/>
              <w:spacing w:val="-1"/>
              <w:sz w:val="16"/>
            </w:rPr>
            <w:t xml:space="preserve">филиала «МЦ АУВД»  </w:t>
          </w:r>
        </w:p>
      </w:tc>
      <w:tc>
        <w:tcPr>
          <w:tcW w:w="5103" w:type="dxa"/>
          <w:gridSpan w:val="3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14:paraId="4E68866B" w14:textId="77777777" w:rsidR="009C56BB" w:rsidRDefault="009C56BB" w:rsidP="00ED3C35">
          <w:pPr>
            <w:shd w:val="clear" w:color="auto" w:fill="FFFFFF"/>
            <w:jc w:val="center"/>
            <w:rPr>
              <w:b/>
            </w:rPr>
          </w:pPr>
          <w:r>
            <w:rPr>
              <w:b/>
              <w:sz w:val="16"/>
            </w:rPr>
            <w:t>Система менеджмента качества</w:t>
          </w:r>
        </w:p>
      </w:tc>
    </w:tr>
    <w:tr w:rsidR="009C56BB" w14:paraId="22D1F8FC" w14:textId="77777777" w:rsidTr="00191495">
      <w:trPr>
        <w:cantSplit/>
        <w:trHeight w:val="567"/>
      </w:trPr>
      <w:tc>
        <w:tcPr>
          <w:tcW w:w="1316" w:type="dxa"/>
          <w:vMerge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72B2ED7A" w14:textId="77777777" w:rsidR="009C56BB" w:rsidRDefault="009C56BB" w:rsidP="00ED3C35"/>
      </w:tc>
      <w:tc>
        <w:tcPr>
          <w:tcW w:w="382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14:paraId="554D5695" w14:textId="77777777" w:rsidR="009C56BB" w:rsidRDefault="009C56BB" w:rsidP="00ED3C35">
          <w:pPr>
            <w:shd w:val="clear" w:color="auto" w:fill="FFFFFF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>Технология работы</w:t>
          </w:r>
        </w:p>
        <w:p w14:paraId="12FF7650" w14:textId="77777777" w:rsidR="009C56BB" w:rsidRDefault="009C56BB" w:rsidP="00ED3C35">
          <w:pPr>
            <w:shd w:val="clear" w:color="auto" w:fill="FFFFFF"/>
            <w:jc w:val="center"/>
            <w:rPr>
              <w:b/>
              <w:sz w:val="20"/>
              <w:lang w:val="en-US"/>
            </w:rPr>
          </w:pPr>
          <w:r>
            <w:rPr>
              <w:b/>
              <w:sz w:val="20"/>
            </w:rPr>
            <w:t>ТР-ГК-1605.02-720/1</w:t>
          </w:r>
        </w:p>
      </w:tc>
      <w:tc>
        <w:tcPr>
          <w:tcW w:w="340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14:paraId="470FBCD4" w14:textId="366A5AB2" w:rsidR="009C56BB" w:rsidRDefault="009C56BB" w:rsidP="00191495">
          <w:pPr>
            <w:pStyle w:val="a3"/>
            <w:jc w:val="center"/>
            <w:rPr>
              <w:b/>
              <w:sz w:val="14"/>
              <w:szCs w:val="14"/>
            </w:rPr>
          </w:pPr>
          <w:r w:rsidRPr="001062B4">
            <w:rPr>
              <w:b/>
              <w:sz w:val="14"/>
              <w:szCs w:val="14"/>
            </w:rPr>
            <w:t xml:space="preserve">Технология работы диспетчера радиолокационного управления и </w:t>
          </w:r>
          <w:r>
            <w:rPr>
              <w:b/>
              <w:sz w:val="14"/>
              <w:szCs w:val="14"/>
            </w:rPr>
            <w:t>ассистента  диспетчерского пункта круга</w:t>
          </w:r>
          <w:r w:rsidRPr="001062B4">
            <w:rPr>
              <w:b/>
              <w:sz w:val="14"/>
              <w:szCs w:val="14"/>
            </w:rPr>
            <w:t xml:space="preserve"> Московского аэроузлового диспетчерского центра</w:t>
          </w:r>
          <w:r>
            <w:rPr>
              <w:b/>
              <w:sz w:val="14"/>
              <w:szCs w:val="14"/>
            </w:rPr>
            <w:t>.</w:t>
          </w:r>
        </w:p>
        <w:p w14:paraId="6D6A88EB" w14:textId="2979A8DE" w:rsidR="009C56BB" w:rsidRPr="007D0C2D" w:rsidRDefault="009C56BB" w:rsidP="00191495">
          <w:pPr>
            <w:jc w:val="center"/>
            <w:rPr>
              <w:b/>
              <w:sz w:val="13"/>
              <w:szCs w:val="13"/>
            </w:rPr>
          </w:pPr>
          <w:r>
            <w:rPr>
              <w:b/>
              <w:sz w:val="14"/>
              <w:szCs w:val="14"/>
            </w:rPr>
            <w:t>Сектор ВД</w:t>
          </w:r>
        </w:p>
      </w:tc>
      <w:tc>
        <w:tcPr>
          <w:tcW w:w="70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14:paraId="17FBC5F5" w14:textId="77777777" w:rsidR="009C56BB" w:rsidRDefault="009C56BB" w:rsidP="00191495">
          <w:pPr>
            <w:shd w:val="clear" w:color="auto" w:fill="FFFFFF"/>
            <w:ind w:left="108"/>
            <w:jc w:val="center"/>
            <w:rPr>
              <w:b/>
            </w:rPr>
          </w:pPr>
          <w:r>
            <w:rPr>
              <w:b/>
              <w:sz w:val="22"/>
            </w:rPr>
            <w:t>Ред.</w:t>
          </w:r>
        </w:p>
        <w:p w14:paraId="260F5381" w14:textId="30E6096B" w:rsidR="009C56BB" w:rsidRPr="00734F09" w:rsidRDefault="009C56BB" w:rsidP="00ED3C35">
          <w:pPr>
            <w:shd w:val="clear" w:color="auto" w:fill="FFFFFF"/>
            <w:ind w:left="108"/>
            <w:jc w:val="center"/>
            <w:rPr>
              <w:b/>
              <w:lang w:val="en-US"/>
            </w:rPr>
          </w:pPr>
          <w:r>
            <w:rPr>
              <w:b/>
              <w:sz w:val="22"/>
            </w:rPr>
            <w:t>04</w:t>
          </w:r>
        </w:p>
      </w:tc>
      <w:tc>
        <w:tcPr>
          <w:tcW w:w="99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14:paraId="350334F6" w14:textId="77777777" w:rsidR="009C56BB" w:rsidRDefault="009C56BB" w:rsidP="00ED3C35">
          <w:pPr>
            <w:shd w:val="clear" w:color="auto" w:fill="FFFFFF"/>
            <w:jc w:val="center"/>
            <w:rPr>
              <w:b/>
              <w:sz w:val="22"/>
              <w:szCs w:val="22"/>
            </w:rPr>
          </w:pPr>
          <w:r w:rsidRPr="006D54DB">
            <w:rPr>
              <w:b/>
              <w:sz w:val="22"/>
              <w:szCs w:val="22"/>
            </w:rPr>
            <w:t>Стр.</w:t>
          </w:r>
          <w:r>
            <w:rPr>
              <w:b/>
              <w:sz w:val="22"/>
              <w:szCs w:val="22"/>
            </w:rPr>
            <w:t xml:space="preserve"> </w:t>
          </w:r>
        </w:p>
        <w:p w14:paraId="57138494" w14:textId="77777777" w:rsidR="009C56BB" w:rsidRPr="00D86F0C" w:rsidRDefault="009C56BB" w:rsidP="00ED3C35">
          <w:pPr>
            <w:shd w:val="clear" w:color="auto" w:fill="FFFFFF"/>
            <w:jc w:val="center"/>
            <w:rPr>
              <w:b/>
              <w:i/>
              <w:snapToGrid w:val="0"/>
              <w:sz w:val="22"/>
              <w:szCs w:val="22"/>
            </w:rPr>
          </w:pPr>
          <w:r>
            <w:rPr>
              <w:b/>
              <w:sz w:val="22"/>
              <w:szCs w:val="22"/>
            </w:rPr>
            <w:t xml:space="preserve">5 - </w:t>
          </w:r>
          <w:r w:rsidRPr="006F73DE">
            <w:rPr>
              <w:rStyle w:val="a9"/>
              <w:b/>
              <w:sz w:val="22"/>
              <w:szCs w:val="22"/>
            </w:rPr>
            <w:fldChar w:fldCharType="begin"/>
          </w:r>
          <w:r w:rsidRPr="006F73DE">
            <w:rPr>
              <w:rStyle w:val="a9"/>
              <w:b/>
              <w:sz w:val="22"/>
              <w:szCs w:val="22"/>
            </w:rPr>
            <w:instrText xml:space="preserve"> PAGE </w:instrText>
          </w:r>
          <w:r w:rsidRPr="006F73DE">
            <w:rPr>
              <w:rStyle w:val="a9"/>
              <w:b/>
              <w:sz w:val="22"/>
              <w:szCs w:val="22"/>
            </w:rPr>
            <w:fldChar w:fldCharType="separate"/>
          </w:r>
          <w:r w:rsidR="00496B24">
            <w:rPr>
              <w:rStyle w:val="a9"/>
              <w:b/>
              <w:noProof/>
              <w:sz w:val="22"/>
              <w:szCs w:val="22"/>
            </w:rPr>
            <w:t>6</w:t>
          </w:r>
          <w:r w:rsidRPr="006F73DE">
            <w:rPr>
              <w:rStyle w:val="a9"/>
              <w:b/>
              <w:sz w:val="22"/>
              <w:szCs w:val="22"/>
            </w:rPr>
            <w:fldChar w:fldCharType="end"/>
          </w:r>
          <w:r w:rsidRPr="006F73DE">
            <w:rPr>
              <w:b/>
              <w:sz w:val="22"/>
              <w:szCs w:val="22"/>
            </w:rPr>
            <w:t>/</w:t>
          </w:r>
          <w:r w:rsidRPr="006F73DE">
            <w:rPr>
              <w:rStyle w:val="a9"/>
              <w:b/>
              <w:sz w:val="22"/>
              <w:szCs w:val="22"/>
            </w:rPr>
            <w:fldChar w:fldCharType="begin"/>
          </w:r>
          <w:r w:rsidRPr="006F73DE">
            <w:rPr>
              <w:rStyle w:val="a9"/>
              <w:b/>
              <w:sz w:val="22"/>
              <w:szCs w:val="22"/>
            </w:rPr>
            <w:instrText xml:space="preserve"> NUMPAGES </w:instrText>
          </w:r>
          <w:r w:rsidRPr="006F73DE">
            <w:rPr>
              <w:rStyle w:val="a9"/>
              <w:b/>
              <w:sz w:val="22"/>
              <w:szCs w:val="22"/>
            </w:rPr>
            <w:fldChar w:fldCharType="separate"/>
          </w:r>
          <w:r w:rsidR="00496B24">
            <w:rPr>
              <w:rStyle w:val="a9"/>
              <w:b/>
              <w:noProof/>
              <w:sz w:val="22"/>
              <w:szCs w:val="22"/>
            </w:rPr>
            <w:t>9</w:t>
          </w:r>
          <w:r w:rsidRPr="006F73DE">
            <w:rPr>
              <w:rStyle w:val="a9"/>
              <w:b/>
              <w:sz w:val="22"/>
              <w:szCs w:val="22"/>
            </w:rPr>
            <w:fldChar w:fldCharType="end"/>
          </w:r>
        </w:p>
      </w:tc>
    </w:tr>
  </w:tbl>
  <w:p w14:paraId="6C499F81" w14:textId="77777777" w:rsidR="009C56BB" w:rsidRPr="00EA075C" w:rsidRDefault="009C56BB" w:rsidP="00ED3C3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E7858"/>
    <w:multiLevelType w:val="singleLevel"/>
    <w:tmpl w:val="3DAC4E42"/>
    <w:lvl w:ilvl="0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</w:abstractNum>
  <w:abstractNum w:abstractNumId="1">
    <w:nsid w:val="0C5B33F9"/>
    <w:multiLevelType w:val="hybridMultilevel"/>
    <w:tmpl w:val="AD4499AC"/>
    <w:lvl w:ilvl="0" w:tplc="0338CE2A">
      <w:start w:val="1"/>
      <w:numFmt w:val="bullet"/>
      <w:suff w:val="space"/>
      <w:lvlText w:val="-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A6EE9"/>
    <w:multiLevelType w:val="hybridMultilevel"/>
    <w:tmpl w:val="219CA5E4"/>
    <w:lvl w:ilvl="0" w:tplc="3A44B4A2">
      <w:start w:val="5"/>
      <w:numFmt w:val="bullet"/>
      <w:lvlText w:val=""/>
      <w:lvlJc w:val="left"/>
      <w:pPr>
        <w:ind w:left="7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0EFF7670"/>
    <w:multiLevelType w:val="singleLevel"/>
    <w:tmpl w:val="BF50165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</w:rPr>
    </w:lvl>
  </w:abstractNum>
  <w:abstractNum w:abstractNumId="4">
    <w:nsid w:val="1ABE1703"/>
    <w:multiLevelType w:val="hybridMultilevel"/>
    <w:tmpl w:val="2074750E"/>
    <w:lvl w:ilvl="0" w:tplc="A0C8A47E">
      <w:start w:val="1"/>
      <w:numFmt w:val="bullet"/>
      <w:suff w:val="space"/>
      <w:lvlText w:val="‒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C1A37B2"/>
    <w:multiLevelType w:val="singleLevel"/>
    <w:tmpl w:val="2662E548"/>
    <w:lvl w:ilvl="0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</w:abstractNum>
  <w:abstractNum w:abstractNumId="6">
    <w:nsid w:val="1C620BC4"/>
    <w:multiLevelType w:val="singleLevel"/>
    <w:tmpl w:val="6BA29210"/>
    <w:lvl w:ilvl="0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  <w:strike w:val="0"/>
        <w:dstrike w:val="0"/>
      </w:rPr>
    </w:lvl>
  </w:abstractNum>
  <w:abstractNum w:abstractNumId="7">
    <w:nsid w:val="20E95096"/>
    <w:multiLevelType w:val="hybridMultilevel"/>
    <w:tmpl w:val="E3E8E490"/>
    <w:lvl w:ilvl="0" w:tplc="5B9E400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2C7BD3"/>
    <w:multiLevelType w:val="hybridMultilevel"/>
    <w:tmpl w:val="38043964"/>
    <w:lvl w:ilvl="0" w:tplc="8ABA63C6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4377AF"/>
    <w:multiLevelType w:val="singleLevel"/>
    <w:tmpl w:val="9A5C5B64"/>
    <w:lvl w:ilvl="0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</w:abstractNum>
  <w:abstractNum w:abstractNumId="10">
    <w:nsid w:val="2D9731F0"/>
    <w:multiLevelType w:val="singleLevel"/>
    <w:tmpl w:val="597EBC14"/>
    <w:lvl w:ilvl="0">
      <w:numFmt w:val="bullet"/>
      <w:suff w:val="space"/>
      <w:lvlText w:val="–"/>
      <w:lvlJc w:val="left"/>
      <w:pPr>
        <w:ind w:left="0" w:firstLine="0"/>
      </w:pPr>
      <w:rPr>
        <w:rFonts w:ascii="Times New Roman" w:hAnsi="Times New Roman" w:cs="Times New Roman" w:hint="default"/>
        <w:b/>
        <w:i w:val="0"/>
      </w:rPr>
    </w:lvl>
  </w:abstractNum>
  <w:abstractNum w:abstractNumId="11">
    <w:nsid w:val="2E6814B3"/>
    <w:multiLevelType w:val="hybridMultilevel"/>
    <w:tmpl w:val="8B5A6938"/>
    <w:lvl w:ilvl="0" w:tplc="EE56FCAA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154311"/>
    <w:multiLevelType w:val="hybridMultilevel"/>
    <w:tmpl w:val="F0B01FE8"/>
    <w:lvl w:ilvl="0" w:tplc="DE74917E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E73757C"/>
    <w:multiLevelType w:val="hybridMultilevel"/>
    <w:tmpl w:val="0F78C880"/>
    <w:lvl w:ilvl="0" w:tplc="5166057E">
      <w:start w:val="1"/>
      <w:numFmt w:val="bullet"/>
      <w:suff w:val="space"/>
      <w:lvlText w:val="‒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F04EF0"/>
    <w:multiLevelType w:val="singleLevel"/>
    <w:tmpl w:val="800AA36E"/>
    <w:lvl w:ilvl="0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</w:abstractNum>
  <w:abstractNum w:abstractNumId="15">
    <w:nsid w:val="48482C5B"/>
    <w:multiLevelType w:val="singleLevel"/>
    <w:tmpl w:val="EC529788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</w:rPr>
    </w:lvl>
  </w:abstractNum>
  <w:abstractNum w:abstractNumId="16">
    <w:nsid w:val="4A4E5673"/>
    <w:multiLevelType w:val="hybridMultilevel"/>
    <w:tmpl w:val="E2404E3E"/>
    <w:lvl w:ilvl="0" w:tplc="B3BCBE38">
      <w:start w:val="1"/>
      <w:numFmt w:val="bullet"/>
      <w:suff w:val="space"/>
      <w:lvlText w:val="‒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00E7279"/>
    <w:multiLevelType w:val="hybridMultilevel"/>
    <w:tmpl w:val="C742BA3E"/>
    <w:lvl w:ilvl="0" w:tplc="AA3C4188">
      <w:start w:val="1"/>
      <w:numFmt w:val="bullet"/>
      <w:suff w:val="space"/>
      <w:lvlText w:val="‒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C84E07"/>
    <w:multiLevelType w:val="hybridMultilevel"/>
    <w:tmpl w:val="949A82A6"/>
    <w:lvl w:ilvl="0" w:tplc="DC2E78D8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CA34B8"/>
    <w:multiLevelType w:val="singleLevel"/>
    <w:tmpl w:val="B5483C40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Courier New" w:hAnsi="Courier New" w:hint="default"/>
      </w:rPr>
    </w:lvl>
  </w:abstractNum>
  <w:abstractNum w:abstractNumId="20">
    <w:nsid w:val="5DEA3031"/>
    <w:multiLevelType w:val="singleLevel"/>
    <w:tmpl w:val="CA4EC538"/>
    <w:lvl w:ilvl="0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  <w:strike w:val="0"/>
        <w:dstrike w:val="0"/>
        <w:color w:val="auto"/>
      </w:rPr>
    </w:lvl>
  </w:abstractNum>
  <w:abstractNum w:abstractNumId="21">
    <w:nsid w:val="66C3152B"/>
    <w:multiLevelType w:val="hybridMultilevel"/>
    <w:tmpl w:val="84FACA10"/>
    <w:lvl w:ilvl="0" w:tplc="F124986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E906A2"/>
    <w:multiLevelType w:val="hybridMultilevel"/>
    <w:tmpl w:val="0AE43DB0"/>
    <w:lvl w:ilvl="0" w:tplc="9D80AB1E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9BA1F7A"/>
    <w:multiLevelType w:val="hybridMultilevel"/>
    <w:tmpl w:val="9D8EC05C"/>
    <w:lvl w:ilvl="0" w:tplc="284C62AC">
      <w:start w:val="1"/>
      <w:numFmt w:val="bullet"/>
      <w:suff w:val="space"/>
      <w:lvlText w:val="-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5A6960"/>
    <w:multiLevelType w:val="singleLevel"/>
    <w:tmpl w:val="86588124"/>
    <w:lvl w:ilvl="0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  <w:strike w:val="0"/>
        <w:dstrike w:val="0"/>
      </w:rPr>
    </w:lvl>
  </w:abstractNum>
  <w:abstractNum w:abstractNumId="25">
    <w:nsid w:val="7EB824BE"/>
    <w:multiLevelType w:val="singleLevel"/>
    <w:tmpl w:val="83B8B4BC"/>
    <w:lvl w:ilvl="0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</w:abstractNum>
  <w:num w:numId="1">
    <w:abstractNumId w:val="25"/>
  </w:num>
  <w:num w:numId="2">
    <w:abstractNumId w:val="24"/>
  </w:num>
  <w:num w:numId="3">
    <w:abstractNumId w:val="14"/>
  </w:num>
  <w:num w:numId="4">
    <w:abstractNumId w:val="5"/>
  </w:num>
  <w:num w:numId="5">
    <w:abstractNumId w:val="0"/>
  </w:num>
  <w:num w:numId="6">
    <w:abstractNumId w:val="9"/>
  </w:num>
  <w:num w:numId="7">
    <w:abstractNumId w:val="20"/>
  </w:num>
  <w:num w:numId="8">
    <w:abstractNumId w:val="3"/>
  </w:num>
  <w:num w:numId="9">
    <w:abstractNumId w:val="6"/>
  </w:num>
  <w:num w:numId="10">
    <w:abstractNumId w:val="15"/>
  </w:num>
  <w:num w:numId="11">
    <w:abstractNumId w:val="18"/>
  </w:num>
  <w:num w:numId="12">
    <w:abstractNumId w:val="11"/>
  </w:num>
  <w:num w:numId="13">
    <w:abstractNumId w:val="21"/>
  </w:num>
  <w:num w:numId="14">
    <w:abstractNumId w:val="7"/>
  </w:num>
  <w:num w:numId="15">
    <w:abstractNumId w:val="13"/>
  </w:num>
  <w:num w:numId="16">
    <w:abstractNumId w:val="4"/>
  </w:num>
  <w:num w:numId="17">
    <w:abstractNumId w:val="16"/>
  </w:num>
  <w:num w:numId="18">
    <w:abstractNumId w:val="1"/>
  </w:num>
  <w:num w:numId="19">
    <w:abstractNumId w:val="19"/>
  </w:num>
  <w:num w:numId="20">
    <w:abstractNumId w:val="10"/>
  </w:num>
  <w:num w:numId="21">
    <w:abstractNumId w:val="17"/>
  </w:num>
  <w:num w:numId="22">
    <w:abstractNumId w:val="23"/>
  </w:num>
  <w:num w:numId="23">
    <w:abstractNumId w:val="8"/>
  </w:num>
  <w:num w:numId="24">
    <w:abstractNumId w:val="22"/>
  </w:num>
  <w:num w:numId="25">
    <w:abstractNumId w:val="12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CB4"/>
    <w:rsid w:val="000007D7"/>
    <w:rsid w:val="0001189F"/>
    <w:rsid w:val="00011CA9"/>
    <w:rsid w:val="000132FE"/>
    <w:rsid w:val="000150D8"/>
    <w:rsid w:val="0002007C"/>
    <w:rsid w:val="00042E0B"/>
    <w:rsid w:val="00056A8C"/>
    <w:rsid w:val="00057683"/>
    <w:rsid w:val="00063729"/>
    <w:rsid w:val="000B4528"/>
    <w:rsid w:val="000B6511"/>
    <w:rsid w:val="000C019C"/>
    <w:rsid w:val="000C6533"/>
    <w:rsid w:val="000D53D1"/>
    <w:rsid w:val="00112165"/>
    <w:rsid w:val="001142C8"/>
    <w:rsid w:val="00125520"/>
    <w:rsid w:val="001262FE"/>
    <w:rsid w:val="0013467C"/>
    <w:rsid w:val="00142820"/>
    <w:rsid w:val="00146A5F"/>
    <w:rsid w:val="00151969"/>
    <w:rsid w:val="00153C58"/>
    <w:rsid w:val="00154703"/>
    <w:rsid w:val="001618FF"/>
    <w:rsid w:val="0016512D"/>
    <w:rsid w:val="00182B5C"/>
    <w:rsid w:val="00187209"/>
    <w:rsid w:val="00191495"/>
    <w:rsid w:val="00195757"/>
    <w:rsid w:val="001A3299"/>
    <w:rsid w:val="001B1491"/>
    <w:rsid w:val="001B39C0"/>
    <w:rsid w:val="001D181C"/>
    <w:rsid w:val="001E6142"/>
    <w:rsid w:val="001F30E2"/>
    <w:rsid w:val="0021005A"/>
    <w:rsid w:val="00214E62"/>
    <w:rsid w:val="00217804"/>
    <w:rsid w:val="002214E7"/>
    <w:rsid w:val="002661C3"/>
    <w:rsid w:val="00266BF7"/>
    <w:rsid w:val="00270660"/>
    <w:rsid w:val="0027188A"/>
    <w:rsid w:val="0027388C"/>
    <w:rsid w:val="002854D7"/>
    <w:rsid w:val="002A27A7"/>
    <w:rsid w:val="002C3BDF"/>
    <w:rsid w:val="002C5AE5"/>
    <w:rsid w:val="002E7D8F"/>
    <w:rsid w:val="002F3251"/>
    <w:rsid w:val="00333088"/>
    <w:rsid w:val="00336558"/>
    <w:rsid w:val="00342883"/>
    <w:rsid w:val="00394928"/>
    <w:rsid w:val="00397685"/>
    <w:rsid w:val="003A16B1"/>
    <w:rsid w:val="003A6704"/>
    <w:rsid w:val="003B3152"/>
    <w:rsid w:val="003C7293"/>
    <w:rsid w:val="003D5F13"/>
    <w:rsid w:val="00403EB0"/>
    <w:rsid w:val="00430BF5"/>
    <w:rsid w:val="00434757"/>
    <w:rsid w:val="00453A79"/>
    <w:rsid w:val="00462122"/>
    <w:rsid w:val="00462F1A"/>
    <w:rsid w:val="0046717F"/>
    <w:rsid w:val="004776C0"/>
    <w:rsid w:val="00496B24"/>
    <w:rsid w:val="004A2076"/>
    <w:rsid w:val="004B2E1A"/>
    <w:rsid w:val="004C2971"/>
    <w:rsid w:val="00511EDD"/>
    <w:rsid w:val="00512F9A"/>
    <w:rsid w:val="00521875"/>
    <w:rsid w:val="00565B83"/>
    <w:rsid w:val="00572751"/>
    <w:rsid w:val="0058208A"/>
    <w:rsid w:val="005839E6"/>
    <w:rsid w:val="00585B76"/>
    <w:rsid w:val="00597326"/>
    <w:rsid w:val="005A38DB"/>
    <w:rsid w:val="005B57B8"/>
    <w:rsid w:val="006239C1"/>
    <w:rsid w:val="00641404"/>
    <w:rsid w:val="00641817"/>
    <w:rsid w:val="0064536D"/>
    <w:rsid w:val="00647DC7"/>
    <w:rsid w:val="00653E68"/>
    <w:rsid w:val="00696BF8"/>
    <w:rsid w:val="006C237A"/>
    <w:rsid w:val="006C535E"/>
    <w:rsid w:val="006D37B8"/>
    <w:rsid w:val="006D4CB6"/>
    <w:rsid w:val="006E0D02"/>
    <w:rsid w:val="006E54BB"/>
    <w:rsid w:val="006F0DE6"/>
    <w:rsid w:val="00701C60"/>
    <w:rsid w:val="00710EF4"/>
    <w:rsid w:val="00713FD4"/>
    <w:rsid w:val="00720080"/>
    <w:rsid w:val="007411E0"/>
    <w:rsid w:val="00750565"/>
    <w:rsid w:val="00762AC8"/>
    <w:rsid w:val="00774F86"/>
    <w:rsid w:val="0079066A"/>
    <w:rsid w:val="007912BF"/>
    <w:rsid w:val="00794E41"/>
    <w:rsid w:val="007B5561"/>
    <w:rsid w:val="007C3347"/>
    <w:rsid w:val="007F392F"/>
    <w:rsid w:val="00832157"/>
    <w:rsid w:val="00840293"/>
    <w:rsid w:val="008476D4"/>
    <w:rsid w:val="00861DE1"/>
    <w:rsid w:val="00863BC0"/>
    <w:rsid w:val="00875124"/>
    <w:rsid w:val="008A60AE"/>
    <w:rsid w:val="008B39C8"/>
    <w:rsid w:val="008B5416"/>
    <w:rsid w:val="008E598E"/>
    <w:rsid w:val="008F1E11"/>
    <w:rsid w:val="00902830"/>
    <w:rsid w:val="009057E5"/>
    <w:rsid w:val="009155B3"/>
    <w:rsid w:val="0094456C"/>
    <w:rsid w:val="00946AFB"/>
    <w:rsid w:val="009474FB"/>
    <w:rsid w:val="00955C2E"/>
    <w:rsid w:val="009635CF"/>
    <w:rsid w:val="00965D41"/>
    <w:rsid w:val="00994DF3"/>
    <w:rsid w:val="009A7F72"/>
    <w:rsid w:val="009B1005"/>
    <w:rsid w:val="009C4EAD"/>
    <w:rsid w:val="009C56BB"/>
    <w:rsid w:val="009F5CD2"/>
    <w:rsid w:val="00A31BCF"/>
    <w:rsid w:val="00A34AA0"/>
    <w:rsid w:val="00A37DC8"/>
    <w:rsid w:val="00A62231"/>
    <w:rsid w:val="00A75060"/>
    <w:rsid w:val="00A95217"/>
    <w:rsid w:val="00AA2773"/>
    <w:rsid w:val="00AA479D"/>
    <w:rsid w:val="00AC1342"/>
    <w:rsid w:val="00AE13A3"/>
    <w:rsid w:val="00AE3C81"/>
    <w:rsid w:val="00AF1CB4"/>
    <w:rsid w:val="00B013BE"/>
    <w:rsid w:val="00B05E29"/>
    <w:rsid w:val="00B509F7"/>
    <w:rsid w:val="00B66E83"/>
    <w:rsid w:val="00B7157E"/>
    <w:rsid w:val="00B75D8D"/>
    <w:rsid w:val="00B77757"/>
    <w:rsid w:val="00B92A54"/>
    <w:rsid w:val="00BA3522"/>
    <w:rsid w:val="00BB3B0C"/>
    <w:rsid w:val="00BB4255"/>
    <w:rsid w:val="00BB6DE4"/>
    <w:rsid w:val="00BC379C"/>
    <w:rsid w:val="00BC771E"/>
    <w:rsid w:val="00BD621C"/>
    <w:rsid w:val="00BE1ABC"/>
    <w:rsid w:val="00BF2562"/>
    <w:rsid w:val="00BF653F"/>
    <w:rsid w:val="00C0095B"/>
    <w:rsid w:val="00C07FC9"/>
    <w:rsid w:val="00C14E04"/>
    <w:rsid w:val="00C20A09"/>
    <w:rsid w:val="00C306C5"/>
    <w:rsid w:val="00C36921"/>
    <w:rsid w:val="00C51A9A"/>
    <w:rsid w:val="00C85AAE"/>
    <w:rsid w:val="00C96AE5"/>
    <w:rsid w:val="00CA0112"/>
    <w:rsid w:val="00CE1998"/>
    <w:rsid w:val="00CF0AD0"/>
    <w:rsid w:val="00CF7C93"/>
    <w:rsid w:val="00D02F74"/>
    <w:rsid w:val="00D07368"/>
    <w:rsid w:val="00D13951"/>
    <w:rsid w:val="00D2124E"/>
    <w:rsid w:val="00D275CE"/>
    <w:rsid w:val="00D3192D"/>
    <w:rsid w:val="00D33B65"/>
    <w:rsid w:val="00D478E7"/>
    <w:rsid w:val="00D50127"/>
    <w:rsid w:val="00D5683F"/>
    <w:rsid w:val="00D65018"/>
    <w:rsid w:val="00D70FE7"/>
    <w:rsid w:val="00D74FD7"/>
    <w:rsid w:val="00D8720D"/>
    <w:rsid w:val="00D93E7F"/>
    <w:rsid w:val="00DA0BCE"/>
    <w:rsid w:val="00DA532C"/>
    <w:rsid w:val="00DA6525"/>
    <w:rsid w:val="00DE0320"/>
    <w:rsid w:val="00DE0D3C"/>
    <w:rsid w:val="00E011E4"/>
    <w:rsid w:val="00E26D27"/>
    <w:rsid w:val="00E356D5"/>
    <w:rsid w:val="00E5441B"/>
    <w:rsid w:val="00E65994"/>
    <w:rsid w:val="00E66E45"/>
    <w:rsid w:val="00E753C4"/>
    <w:rsid w:val="00E77ABD"/>
    <w:rsid w:val="00EA156F"/>
    <w:rsid w:val="00EC0ED7"/>
    <w:rsid w:val="00EC4E76"/>
    <w:rsid w:val="00ED3C35"/>
    <w:rsid w:val="00EE47EE"/>
    <w:rsid w:val="00EF5320"/>
    <w:rsid w:val="00F01791"/>
    <w:rsid w:val="00F02933"/>
    <w:rsid w:val="00F06DA0"/>
    <w:rsid w:val="00F206E4"/>
    <w:rsid w:val="00F374CA"/>
    <w:rsid w:val="00F706B1"/>
    <w:rsid w:val="00F741CD"/>
    <w:rsid w:val="00F9104D"/>
    <w:rsid w:val="00FB41AF"/>
    <w:rsid w:val="00FD3374"/>
    <w:rsid w:val="00FD4DF0"/>
    <w:rsid w:val="00FD7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1350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F1CB4"/>
    <w:pPr>
      <w:keepNext/>
      <w:jc w:val="both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F1CB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rsid w:val="00AF1CB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F1CB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footer"/>
    <w:basedOn w:val="a"/>
    <w:link w:val="a6"/>
    <w:rsid w:val="00AF1CB4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AF1CB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 Indent"/>
    <w:basedOn w:val="a"/>
    <w:link w:val="a8"/>
    <w:rsid w:val="00AF1CB4"/>
    <w:pPr>
      <w:ind w:firstLine="360"/>
      <w:jc w:val="both"/>
    </w:pPr>
  </w:style>
  <w:style w:type="character" w:customStyle="1" w:styleId="a8">
    <w:name w:val="Основной текст с отступом Знак"/>
    <w:basedOn w:val="a0"/>
    <w:link w:val="a7"/>
    <w:rsid w:val="00AF1CB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page number"/>
    <w:basedOn w:val="a0"/>
    <w:rsid w:val="00AF1CB4"/>
  </w:style>
  <w:style w:type="paragraph" w:styleId="2">
    <w:name w:val="Body Text 2"/>
    <w:basedOn w:val="a"/>
    <w:link w:val="20"/>
    <w:rsid w:val="00AF1CB4"/>
    <w:pPr>
      <w:jc w:val="center"/>
    </w:pPr>
    <w:rPr>
      <w:b/>
    </w:rPr>
  </w:style>
  <w:style w:type="character" w:customStyle="1" w:styleId="20">
    <w:name w:val="Основной текст 2 Знак"/>
    <w:basedOn w:val="a0"/>
    <w:link w:val="2"/>
    <w:rsid w:val="00AF1CB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link w:val="ab"/>
    <w:rsid w:val="00AF1CB4"/>
    <w:pPr>
      <w:spacing w:after="120"/>
    </w:pPr>
  </w:style>
  <w:style w:type="character" w:customStyle="1" w:styleId="ab">
    <w:name w:val="Основной текст Знак"/>
    <w:basedOn w:val="a0"/>
    <w:link w:val="aa"/>
    <w:rsid w:val="00AF1CB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AF1C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c">
    <w:name w:val="Emphasis"/>
    <w:qFormat/>
    <w:rsid w:val="00AF1CB4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ED3C35"/>
    <w:rPr>
      <w:rFonts w:ascii="Lucida Grande CY" w:hAnsi="Lucida Grande CY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D3C35"/>
    <w:rPr>
      <w:rFonts w:ascii="Lucida Grande CY" w:eastAsia="Times New Roman" w:hAnsi="Lucida Grande CY" w:cs="Times New Roman"/>
      <w:sz w:val="18"/>
      <w:szCs w:val="18"/>
      <w:lang w:eastAsia="ru-RU"/>
    </w:rPr>
  </w:style>
  <w:style w:type="paragraph" w:styleId="af">
    <w:name w:val="List Paragraph"/>
    <w:basedOn w:val="a"/>
    <w:uiPriority w:val="34"/>
    <w:qFormat/>
    <w:rsid w:val="00191495"/>
    <w:pPr>
      <w:ind w:left="720"/>
      <w:contextualSpacing/>
    </w:pPr>
  </w:style>
  <w:style w:type="paragraph" w:customStyle="1" w:styleId="af0">
    <w:name w:val="Знак"/>
    <w:basedOn w:val="a"/>
    <w:autoRedefine/>
    <w:rsid w:val="00FB41AF"/>
    <w:pPr>
      <w:spacing w:after="160" w:line="240" w:lineRule="exact"/>
    </w:pPr>
    <w:rPr>
      <w:sz w:val="28"/>
      <w:lang w:val="en-US" w:eastAsia="en-US"/>
    </w:rPr>
  </w:style>
  <w:style w:type="paragraph" w:styleId="af1">
    <w:name w:val="endnote text"/>
    <w:basedOn w:val="a"/>
    <w:link w:val="af2"/>
    <w:uiPriority w:val="99"/>
    <w:semiHidden/>
    <w:unhideWhenUsed/>
    <w:rsid w:val="00D8720D"/>
    <w:rPr>
      <w:sz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D872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D8720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F1CB4"/>
    <w:pPr>
      <w:keepNext/>
      <w:jc w:val="both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F1CB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rsid w:val="00AF1CB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F1CB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footer"/>
    <w:basedOn w:val="a"/>
    <w:link w:val="a6"/>
    <w:rsid w:val="00AF1CB4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AF1CB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 Indent"/>
    <w:basedOn w:val="a"/>
    <w:link w:val="a8"/>
    <w:rsid w:val="00AF1CB4"/>
    <w:pPr>
      <w:ind w:firstLine="360"/>
      <w:jc w:val="both"/>
    </w:pPr>
  </w:style>
  <w:style w:type="character" w:customStyle="1" w:styleId="a8">
    <w:name w:val="Основной текст с отступом Знак"/>
    <w:basedOn w:val="a0"/>
    <w:link w:val="a7"/>
    <w:rsid w:val="00AF1CB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page number"/>
    <w:basedOn w:val="a0"/>
    <w:rsid w:val="00AF1CB4"/>
  </w:style>
  <w:style w:type="paragraph" w:styleId="2">
    <w:name w:val="Body Text 2"/>
    <w:basedOn w:val="a"/>
    <w:link w:val="20"/>
    <w:rsid w:val="00AF1CB4"/>
    <w:pPr>
      <w:jc w:val="center"/>
    </w:pPr>
    <w:rPr>
      <w:b/>
    </w:rPr>
  </w:style>
  <w:style w:type="character" w:customStyle="1" w:styleId="20">
    <w:name w:val="Основной текст 2 Знак"/>
    <w:basedOn w:val="a0"/>
    <w:link w:val="2"/>
    <w:rsid w:val="00AF1CB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link w:val="ab"/>
    <w:rsid w:val="00AF1CB4"/>
    <w:pPr>
      <w:spacing w:after="120"/>
    </w:pPr>
  </w:style>
  <w:style w:type="character" w:customStyle="1" w:styleId="ab">
    <w:name w:val="Основной текст Знак"/>
    <w:basedOn w:val="a0"/>
    <w:link w:val="aa"/>
    <w:rsid w:val="00AF1CB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AF1C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c">
    <w:name w:val="Emphasis"/>
    <w:qFormat/>
    <w:rsid w:val="00AF1CB4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ED3C35"/>
    <w:rPr>
      <w:rFonts w:ascii="Lucida Grande CY" w:hAnsi="Lucida Grande CY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D3C35"/>
    <w:rPr>
      <w:rFonts w:ascii="Lucida Grande CY" w:eastAsia="Times New Roman" w:hAnsi="Lucida Grande CY" w:cs="Times New Roman"/>
      <w:sz w:val="18"/>
      <w:szCs w:val="18"/>
      <w:lang w:eastAsia="ru-RU"/>
    </w:rPr>
  </w:style>
  <w:style w:type="paragraph" w:styleId="af">
    <w:name w:val="List Paragraph"/>
    <w:basedOn w:val="a"/>
    <w:uiPriority w:val="34"/>
    <w:qFormat/>
    <w:rsid w:val="00191495"/>
    <w:pPr>
      <w:ind w:left="720"/>
      <w:contextualSpacing/>
    </w:pPr>
  </w:style>
  <w:style w:type="paragraph" w:customStyle="1" w:styleId="af0">
    <w:name w:val="Знак"/>
    <w:basedOn w:val="a"/>
    <w:autoRedefine/>
    <w:rsid w:val="00FB41AF"/>
    <w:pPr>
      <w:spacing w:after="160" w:line="240" w:lineRule="exact"/>
    </w:pPr>
    <w:rPr>
      <w:sz w:val="28"/>
      <w:lang w:val="en-US" w:eastAsia="en-US"/>
    </w:rPr>
  </w:style>
  <w:style w:type="paragraph" w:styleId="af1">
    <w:name w:val="endnote text"/>
    <w:basedOn w:val="a"/>
    <w:link w:val="af2"/>
    <w:uiPriority w:val="99"/>
    <w:semiHidden/>
    <w:unhideWhenUsed/>
    <w:rsid w:val="00D8720D"/>
    <w:rPr>
      <w:sz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D872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D872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89FA9-AEE6-428D-B704-DF5DAEC3A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4</TotalTime>
  <Pages>9</Pages>
  <Words>3121</Words>
  <Characters>17791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Ц ЦУП</dc:creator>
  <cp:lastModifiedBy>Илюшин Кирилл Андреевич</cp:lastModifiedBy>
  <cp:revision>139</cp:revision>
  <cp:lastPrinted>2019-04-08T11:02:00Z</cp:lastPrinted>
  <dcterms:created xsi:type="dcterms:W3CDTF">2018-10-16T08:08:00Z</dcterms:created>
  <dcterms:modified xsi:type="dcterms:W3CDTF">2019-05-25T09:10:00Z</dcterms:modified>
</cp:coreProperties>
</file>